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5F" w:rsidRDefault="00F9635D" w:rsidP="00C96C5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яя цена за 10 дней   60  рублей</w:t>
      </w:r>
    </w:p>
    <w:p w:rsidR="00C96C5F" w:rsidRDefault="00C96C5F" w:rsidP="00C96C5F">
      <w:pPr>
        <w:rPr>
          <w:b/>
          <w:sz w:val="28"/>
          <w:szCs w:val="28"/>
        </w:rPr>
      </w:pPr>
    </w:p>
    <w:p w:rsidR="00C96C5F" w:rsidRDefault="00C96C5F" w:rsidP="00C96C5F">
      <w:pPr>
        <w:rPr>
          <w:sz w:val="28"/>
          <w:szCs w:val="28"/>
        </w:rPr>
      </w:pPr>
      <w:r>
        <w:rPr>
          <w:sz w:val="28"/>
          <w:szCs w:val="28"/>
        </w:rPr>
        <w:t>День</w:t>
      </w:r>
      <w:r w:rsidR="00CB7A9F">
        <w:rPr>
          <w:sz w:val="28"/>
          <w:szCs w:val="28"/>
        </w:rPr>
        <w:t xml:space="preserve"> 1</w:t>
      </w:r>
      <w:proofErr w:type="gramStart"/>
      <w:r w:rsidR="00CB7A9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онедельник</w:t>
      </w:r>
      <w:r w:rsidR="00CB7A9F">
        <w:rPr>
          <w:sz w:val="28"/>
          <w:szCs w:val="28"/>
        </w:rPr>
        <w:t xml:space="preserve">  </w:t>
      </w:r>
    </w:p>
    <w:p w:rsidR="00C96C5F" w:rsidRDefault="00C96C5F" w:rsidP="00C96C5F">
      <w:pPr>
        <w:rPr>
          <w:sz w:val="28"/>
          <w:szCs w:val="28"/>
        </w:rPr>
      </w:pPr>
      <w:r>
        <w:rPr>
          <w:sz w:val="28"/>
          <w:szCs w:val="28"/>
        </w:rPr>
        <w:t>Неделя: первая</w:t>
      </w:r>
    </w:p>
    <w:p w:rsidR="00B867C0" w:rsidRDefault="00B867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C96C5F" w:rsidTr="00C96C5F">
        <w:tc>
          <w:tcPr>
            <w:tcW w:w="5920" w:type="dxa"/>
          </w:tcPr>
          <w:p w:rsidR="00C96C5F" w:rsidRPr="00C96C5F" w:rsidRDefault="00C96C5F" w:rsidP="00C96C5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C96C5F" w:rsidRPr="00C96C5F" w:rsidRDefault="00C96C5F" w:rsidP="00C96C5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C96C5F" w:rsidRPr="00C96C5F" w:rsidRDefault="00C96C5F" w:rsidP="00C96C5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C96C5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C96C5F" w:rsidRDefault="00C96C5F"/>
        </w:tc>
        <w:tc>
          <w:tcPr>
            <w:tcW w:w="1950" w:type="dxa"/>
            <w:vMerge/>
          </w:tcPr>
          <w:p w:rsidR="00C96C5F" w:rsidRDefault="00C96C5F"/>
        </w:tc>
      </w:tr>
      <w:tr w:rsidR="00C96C5F" w:rsidTr="00C96C5F">
        <w:tc>
          <w:tcPr>
            <w:tcW w:w="5920" w:type="dxa"/>
          </w:tcPr>
          <w:p w:rsidR="00C96C5F" w:rsidRPr="00C96C5F" w:rsidRDefault="0044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канка из творога со </w:t>
            </w:r>
            <w:proofErr w:type="spellStart"/>
            <w:r>
              <w:rPr>
                <w:sz w:val="24"/>
                <w:szCs w:val="24"/>
              </w:rPr>
              <w:t>сгущ</w:t>
            </w:r>
            <w:proofErr w:type="spellEnd"/>
            <w:r>
              <w:rPr>
                <w:sz w:val="24"/>
                <w:szCs w:val="24"/>
              </w:rPr>
              <w:t xml:space="preserve"> молоком</w:t>
            </w:r>
          </w:p>
        </w:tc>
        <w:tc>
          <w:tcPr>
            <w:tcW w:w="1701" w:type="dxa"/>
          </w:tcPr>
          <w:p w:rsidR="00C96C5F" w:rsidRPr="00C96C5F" w:rsidRDefault="007865D0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20</w:t>
            </w:r>
          </w:p>
        </w:tc>
        <w:tc>
          <w:tcPr>
            <w:tcW w:w="1950" w:type="dxa"/>
          </w:tcPr>
          <w:p w:rsidR="00C96C5F" w:rsidRPr="00C96C5F" w:rsidRDefault="005B79E1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F0736">
              <w:rPr>
                <w:sz w:val="24"/>
                <w:szCs w:val="24"/>
              </w:rPr>
              <w:t>-</w:t>
            </w:r>
            <w:r w:rsidR="00442F68">
              <w:rPr>
                <w:sz w:val="24"/>
                <w:szCs w:val="24"/>
              </w:rPr>
              <w:t>0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44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 и лимоном</w:t>
            </w:r>
          </w:p>
        </w:tc>
        <w:tc>
          <w:tcPr>
            <w:tcW w:w="1701" w:type="dxa"/>
          </w:tcPr>
          <w:p w:rsidR="00C96C5F" w:rsidRPr="00C96C5F" w:rsidRDefault="00442F68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C96C5F" w:rsidRPr="00C96C5F" w:rsidRDefault="007F0736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442F68">
              <w:rPr>
                <w:sz w:val="24"/>
                <w:szCs w:val="24"/>
              </w:rPr>
              <w:t>0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44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щеничный</w:t>
            </w:r>
            <w:proofErr w:type="spellEnd"/>
          </w:p>
        </w:tc>
        <w:tc>
          <w:tcPr>
            <w:tcW w:w="1701" w:type="dxa"/>
          </w:tcPr>
          <w:p w:rsidR="00C96C5F" w:rsidRPr="00C96C5F" w:rsidRDefault="007865D0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F68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C96C5F" w:rsidRPr="00C96C5F" w:rsidRDefault="007F0736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F17628">
              <w:rPr>
                <w:sz w:val="24"/>
                <w:szCs w:val="24"/>
              </w:rPr>
              <w:t>0</w:t>
            </w:r>
            <w:r w:rsidR="00442F68">
              <w:rPr>
                <w:sz w:val="24"/>
                <w:szCs w:val="24"/>
              </w:rPr>
              <w:t>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C96C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96C5F" w:rsidRPr="00C96C5F" w:rsidRDefault="005B79E1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E257F">
              <w:rPr>
                <w:sz w:val="24"/>
                <w:szCs w:val="24"/>
              </w:rPr>
              <w:t>-0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C96C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</w:tr>
      <w:tr w:rsidR="00C96C5F" w:rsidTr="00C96C5F">
        <w:tc>
          <w:tcPr>
            <w:tcW w:w="5920" w:type="dxa"/>
          </w:tcPr>
          <w:p w:rsidR="00C96C5F" w:rsidRPr="00C96C5F" w:rsidRDefault="00C96C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</w:tr>
      <w:tr w:rsidR="00C96C5F" w:rsidTr="00C96C5F">
        <w:tc>
          <w:tcPr>
            <w:tcW w:w="5920" w:type="dxa"/>
          </w:tcPr>
          <w:p w:rsidR="00C96C5F" w:rsidRPr="00C96C5F" w:rsidRDefault="00C96C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</w:tr>
      <w:tr w:rsidR="00C96C5F" w:rsidTr="00C96C5F">
        <w:tc>
          <w:tcPr>
            <w:tcW w:w="5920" w:type="dxa"/>
          </w:tcPr>
          <w:p w:rsidR="00C96C5F" w:rsidRPr="00C96C5F" w:rsidRDefault="00C96C5F" w:rsidP="001E59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96C5F" w:rsidRPr="001E59E7" w:rsidRDefault="00C96C5F" w:rsidP="00C96C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6C5F" w:rsidTr="00C96C5F">
        <w:tc>
          <w:tcPr>
            <w:tcW w:w="5920" w:type="dxa"/>
          </w:tcPr>
          <w:p w:rsidR="00C96C5F" w:rsidRPr="00C96C5F" w:rsidRDefault="00C96C5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701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96C5F" w:rsidRPr="00C96C5F" w:rsidRDefault="00C96C5F" w:rsidP="00C96C5F">
            <w:pPr>
              <w:jc w:val="center"/>
              <w:rPr>
                <w:sz w:val="24"/>
                <w:szCs w:val="24"/>
              </w:rPr>
            </w:pPr>
          </w:p>
        </w:tc>
      </w:tr>
      <w:tr w:rsidR="00C96C5F" w:rsidTr="00C96C5F">
        <w:tc>
          <w:tcPr>
            <w:tcW w:w="5920" w:type="dxa"/>
          </w:tcPr>
          <w:p w:rsidR="00C96C5F" w:rsidRPr="00C96C5F" w:rsidRDefault="001E59E7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и из </w:t>
            </w:r>
            <w:r w:rsidR="006122B3">
              <w:rPr>
                <w:sz w:val="24"/>
                <w:szCs w:val="24"/>
              </w:rPr>
              <w:t>белокочанной капусты</w:t>
            </w:r>
          </w:p>
        </w:tc>
        <w:tc>
          <w:tcPr>
            <w:tcW w:w="1701" w:type="dxa"/>
          </w:tcPr>
          <w:p w:rsidR="00C96C5F" w:rsidRPr="00C96C5F" w:rsidRDefault="006122B3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50" w:type="dxa"/>
          </w:tcPr>
          <w:p w:rsidR="00C96C5F" w:rsidRPr="00C96C5F" w:rsidRDefault="007F0736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6122B3">
              <w:rPr>
                <w:sz w:val="24"/>
                <w:szCs w:val="24"/>
              </w:rPr>
              <w:t>0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786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юре картофельное с рыбной котлетой</w:t>
            </w:r>
          </w:p>
        </w:tc>
        <w:tc>
          <w:tcPr>
            <w:tcW w:w="1701" w:type="dxa"/>
          </w:tcPr>
          <w:p w:rsidR="00C96C5F" w:rsidRPr="00C96C5F" w:rsidRDefault="007865D0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0/75</w:t>
            </w:r>
          </w:p>
        </w:tc>
        <w:tc>
          <w:tcPr>
            <w:tcW w:w="1950" w:type="dxa"/>
          </w:tcPr>
          <w:p w:rsidR="00C96C5F" w:rsidRPr="00C96C5F" w:rsidRDefault="007865D0" w:rsidP="00C9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F0736">
              <w:rPr>
                <w:sz w:val="24"/>
                <w:szCs w:val="24"/>
              </w:rPr>
              <w:t>-</w:t>
            </w:r>
            <w:r w:rsidR="006122B3">
              <w:rPr>
                <w:sz w:val="24"/>
                <w:szCs w:val="24"/>
              </w:rPr>
              <w:t>0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7865D0">
            <w:r>
              <w:t>Компот из апельсинов</w:t>
            </w:r>
          </w:p>
        </w:tc>
        <w:tc>
          <w:tcPr>
            <w:tcW w:w="1701" w:type="dxa"/>
          </w:tcPr>
          <w:p w:rsidR="00C96C5F" w:rsidRPr="00C96C5F" w:rsidRDefault="001E59E7" w:rsidP="001E59E7">
            <w:pPr>
              <w:jc w:val="center"/>
            </w:pPr>
            <w:r>
              <w:t>200</w:t>
            </w:r>
          </w:p>
        </w:tc>
        <w:tc>
          <w:tcPr>
            <w:tcW w:w="1950" w:type="dxa"/>
          </w:tcPr>
          <w:p w:rsidR="00C96C5F" w:rsidRPr="00C96C5F" w:rsidRDefault="007865D0" w:rsidP="001E59E7">
            <w:pPr>
              <w:jc w:val="center"/>
            </w:pPr>
            <w:r>
              <w:t>4</w:t>
            </w:r>
            <w:r w:rsidR="007F0736">
              <w:t>-</w:t>
            </w:r>
            <w:r w:rsidR="006122B3">
              <w:t>0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1E59E7">
            <w:r>
              <w:t>Хлеб</w:t>
            </w:r>
            <w:r w:rsidR="006122B3">
              <w:t xml:space="preserve"> пшеничный</w:t>
            </w:r>
          </w:p>
        </w:tc>
        <w:tc>
          <w:tcPr>
            <w:tcW w:w="1701" w:type="dxa"/>
          </w:tcPr>
          <w:p w:rsidR="00C96C5F" w:rsidRPr="00C96C5F" w:rsidRDefault="0004318E" w:rsidP="001E59E7">
            <w:pPr>
              <w:jc w:val="center"/>
            </w:pPr>
            <w:r>
              <w:t>3</w:t>
            </w:r>
            <w:r w:rsidR="006122B3">
              <w:t>0</w:t>
            </w:r>
          </w:p>
        </w:tc>
        <w:tc>
          <w:tcPr>
            <w:tcW w:w="1950" w:type="dxa"/>
          </w:tcPr>
          <w:p w:rsidR="00C96C5F" w:rsidRPr="00C96C5F" w:rsidRDefault="007F0736" w:rsidP="001E59E7">
            <w:pPr>
              <w:jc w:val="center"/>
            </w:pPr>
            <w:r>
              <w:t>2-</w:t>
            </w:r>
            <w:r w:rsidR="006122B3">
              <w:t>0</w:t>
            </w:r>
            <w:r w:rsidR="00F17628">
              <w:t>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6122B3">
            <w:r>
              <w:t>Хлеб ржаной</w:t>
            </w:r>
          </w:p>
        </w:tc>
        <w:tc>
          <w:tcPr>
            <w:tcW w:w="1701" w:type="dxa"/>
          </w:tcPr>
          <w:p w:rsidR="00C96C5F" w:rsidRPr="00C96C5F" w:rsidRDefault="0004318E" w:rsidP="001E59E7">
            <w:pPr>
              <w:jc w:val="center"/>
            </w:pPr>
            <w:r>
              <w:t>3</w:t>
            </w:r>
            <w:r w:rsidR="006122B3">
              <w:t>0</w:t>
            </w:r>
          </w:p>
        </w:tc>
        <w:tc>
          <w:tcPr>
            <w:tcW w:w="1950" w:type="dxa"/>
          </w:tcPr>
          <w:p w:rsidR="00C96C5F" w:rsidRPr="00C96C5F" w:rsidRDefault="007F0736" w:rsidP="001E59E7">
            <w:pPr>
              <w:jc w:val="center"/>
            </w:pPr>
            <w:r>
              <w:t>1-</w:t>
            </w:r>
            <w:r w:rsidR="00851626">
              <w:t>0</w:t>
            </w:r>
            <w:r w:rsidR="006122B3">
              <w:t>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1E59E7" w:rsidP="007865D0">
            <w:r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C96C5F" w:rsidRPr="00C96C5F" w:rsidRDefault="00C96C5F" w:rsidP="001E59E7">
            <w:pPr>
              <w:jc w:val="center"/>
            </w:pPr>
          </w:p>
        </w:tc>
        <w:tc>
          <w:tcPr>
            <w:tcW w:w="1950" w:type="dxa"/>
          </w:tcPr>
          <w:p w:rsidR="00C96C5F" w:rsidRPr="001E59E7" w:rsidRDefault="007865D0" w:rsidP="001E59E7">
            <w:pPr>
              <w:jc w:val="center"/>
              <w:rPr>
                <w:b/>
              </w:rPr>
            </w:pPr>
            <w:r>
              <w:rPr>
                <w:b/>
              </w:rPr>
              <w:t>34-00</w:t>
            </w:r>
          </w:p>
        </w:tc>
      </w:tr>
      <w:tr w:rsidR="00C96C5F" w:rsidTr="00C96C5F">
        <w:tc>
          <w:tcPr>
            <w:tcW w:w="5920" w:type="dxa"/>
          </w:tcPr>
          <w:p w:rsidR="00C96C5F" w:rsidRPr="00C96C5F" w:rsidRDefault="001E59E7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96C5F" w:rsidRPr="00C96C5F" w:rsidRDefault="00C96C5F" w:rsidP="001E59E7">
            <w:pPr>
              <w:jc w:val="center"/>
            </w:pPr>
          </w:p>
        </w:tc>
        <w:tc>
          <w:tcPr>
            <w:tcW w:w="1950" w:type="dxa"/>
          </w:tcPr>
          <w:p w:rsidR="00C96C5F" w:rsidRPr="001E59E7" w:rsidRDefault="007865D0" w:rsidP="001E59E7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7E257F">
              <w:rPr>
                <w:b/>
              </w:rPr>
              <w:t>-</w:t>
            </w:r>
            <w:r w:rsidR="00F17628">
              <w:rPr>
                <w:b/>
              </w:rPr>
              <w:t>00</w:t>
            </w:r>
          </w:p>
        </w:tc>
      </w:tr>
      <w:tr w:rsidR="00DF07E0" w:rsidTr="00C96C5F">
        <w:tc>
          <w:tcPr>
            <w:tcW w:w="5920" w:type="dxa"/>
          </w:tcPr>
          <w:p w:rsidR="00DF07E0" w:rsidRDefault="00DF07E0">
            <w:pPr>
              <w:rPr>
                <w:b/>
              </w:rPr>
            </w:pPr>
          </w:p>
        </w:tc>
        <w:tc>
          <w:tcPr>
            <w:tcW w:w="1701" w:type="dxa"/>
          </w:tcPr>
          <w:p w:rsidR="00DF07E0" w:rsidRPr="00C96C5F" w:rsidRDefault="00DF07E0" w:rsidP="001E59E7">
            <w:pPr>
              <w:jc w:val="center"/>
            </w:pPr>
          </w:p>
        </w:tc>
        <w:tc>
          <w:tcPr>
            <w:tcW w:w="1950" w:type="dxa"/>
          </w:tcPr>
          <w:p w:rsidR="00DF07E0" w:rsidRDefault="00DF07E0" w:rsidP="001E59E7">
            <w:pPr>
              <w:jc w:val="center"/>
              <w:rPr>
                <w:b/>
              </w:rPr>
            </w:pPr>
          </w:p>
        </w:tc>
      </w:tr>
      <w:tr w:rsidR="00DF07E0" w:rsidTr="00C96C5F">
        <w:tc>
          <w:tcPr>
            <w:tcW w:w="5920" w:type="dxa"/>
          </w:tcPr>
          <w:p w:rsidR="00DF07E0" w:rsidRDefault="00DF07E0">
            <w:pPr>
              <w:rPr>
                <w:b/>
              </w:rPr>
            </w:pPr>
          </w:p>
        </w:tc>
        <w:tc>
          <w:tcPr>
            <w:tcW w:w="1701" w:type="dxa"/>
          </w:tcPr>
          <w:p w:rsidR="00DF07E0" w:rsidRPr="00C96C5F" w:rsidRDefault="00DF07E0" w:rsidP="001E59E7">
            <w:pPr>
              <w:jc w:val="center"/>
            </w:pPr>
          </w:p>
        </w:tc>
        <w:tc>
          <w:tcPr>
            <w:tcW w:w="1950" w:type="dxa"/>
          </w:tcPr>
          <w:p w:rsidR="00DF07E0" w:rsidRDefault="00DF07E0" w:rsidP="001E59E7">
            <w:pPr>
              <w:jc w:val="center"/>
              <w:rPr>
                <w:b/>
              </w:rPr>
            </w:pPr>
          </w:p>
        </w:tc>
      </w:tr>
      <w:tr w:rsidR="00DF07E0" w:rsidTr="00C96C5F">
        <w:tc>
          <w:tcPr>
            <w:tcW w:w="5920" w:type="dxa"/>
          </w:tcPr>
          <w:p w:rsidR="00DF07E0" w:rsidRDefault="00DF07E0">
            <w:pPr>
              <w:rPr>
                <w:b/>
              </w:rPr>
            </w:pPr>
          </w:p>
        </w:tc>
        <w:tc>
          <w:tcPr>
            <w:tcW w:w="1701" w:type="dxa"/>
          </w:tcPr>
          <w:p w:rsidR="00DF07E0" w:rsidRPr="00C96C5F" w:rsidRDefault="00DF07E0" w:rsidP="001E59E7">
            <w:pPr>
              <w:jc w:val="center"/>
            </w:pPr>
          </w:p>
        </w:tc>
        <w:tc>
          <w:tcPr>
            <w:tcW w:w="1950" w:type="dxa"/>
          </w:tcPr>
          <w:p w:rsidR="00DF07E0" w:rsidRDefault="00DF07E0" w:rsidP="001E59E7">
            <w:pPr>
              <w:jc w:val="center"/>
              <w:rPr>
                <w:b/>
              </w:rPr>
            </w:pPr>
          </w:p>
        </w:tc>
      </w:tr>
    </w:tbl>
    <w:p w:rsidR="00C96C5F" w:rsidRDefault="00C96C5F"/>
    <w:p w:rsidR="001E59E7" w:rsidRDefault="001E59E7" w:rsidP="001E59E7">
      <w:pPr>
        <w:rPr>
          <w:sz w:val="28"/>
          <w:szCs w:val="28"/>
        </w:rPr>
      </w:pPr>
      <w:r>
        <w:rPr>
          <w:sz w:val="28"/>
          <w:szCs w:val="28"/>
        </w:rPr>
        <w:t>День</w:t>
      </w:r>
      <w:r w:rsidR="00CB7A9F">
        <w:rPr>
          <w:sz w:val="28"/>
          <w:szCs w:val="28"/>
        </w:rPr>
        <w:t xml:space="preserve"> 2</w:t>
      </w:r>
      <w:proofErr w:type="gramStart"/>
      <w:r w:rsidR="00CB7A9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торник</w:t>
      </w:r>
    </w:p>
    <w:p w:rsidR="001E59E7" w:rsidRDefault="001E59E7" w:rsidP="001E59E7">
      <w:pPr>
        <w:rPr>
          <w:sz w:val="28"/>
          <w:szCs w:val="28"/>
        </w:rPr>
      </w:pPr>
      <w:r>
        <w:rPr>
          <w:sz w:val="28"/>
          <w:szCs w:val="28"/>
        </w:rPr>
        <w:t>Неделя: первая</w:t>
      </w:r>
    </w:p>
    <w:p w:rsidR="001E59E7" w:rsidRDefault="001E59E7" w:rsidP="001E59E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1E59E7" w:rsidRPr="00C96C5F" w:rsidTr="00DC367F">
        <w:tc>
          <w:tcPr>
            <w:tcW w:w="5920" w:type="dxa"/>
          </w:tcPr>
          <w:p w:rsidR="001E59E7" w:rsidRPr="00C96C5F" w:rsidRDefault="001E59E7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1E59E7" w:rsidRPr="00C96C5F" w:rsidRDefault="001E59E7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1E59E7" w:rsidRPr="00C96C5F" w:rsidRDefault="001E59E7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1E59E7" w:rsidTr="00DC367F">
        <w:tc>
          <w:tcPr>
            <w:tcW w:w="5920" w:type="dxa"/>
          </w:tcPr>
          <w:p w:rsidR="001E59E7" w:rsidRPr="00C96C5F" w:rsidRDefault="001E59E7" w:rsidP="00DC367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1E59E7" w:rsidRDefault="001E59E7" w:rsidP="00DC367F"/>
        </w:tc>
        <w:tc>
          <w:tcPr>
            <w:tcW w:w="1950" w:type="dxa"/>
            <w:vMerge/>
          </w:tcPr>
          <w:p w:rsidR="001E59E7" w:rsidRDefault="001E59E7" w:rsidP="00DC367F"/>
        </w:tc>
      </w:tr>
      <w:tr w:rsidR="001E59E7" w:rsidRPr="00C96C5F" w:rsidTr="00DC367F">
        <w:tc>
          <w:tcPr>
            <w:tcW w:w="5920" w:type="dxa"/>
          </w:tcPr>
          <w:p w:rsidR="001E59E7" w:rsidRPr="00C96C5F" w:rsidRDefault="00932BA1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рисовая молочная</w:t>
            </w:r>
          </w:p>
        </w:tc>
        <w:tc>
          <w:tcPr>
            <w:tcW w:w="1701" w:type="dxa"/>
          </w:tcPr>
          <w:p w:rsidR="001E59E7" w:rsidRPr="00C96C5F" w:rsidRDefault="00932BA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5</w:t>
            </w:r>
          </w:p>
        </w:tc>
        <w:tc>
          <w:tcPr>
            <w:tcW w:w="1950" w:type="dxa"/>
          </w:tcPr>
          <w:p w:rsidR="001E59E7" w:rsidRPr="00C96C5F" w:rsidRDefault="007E257F" w:rsidP="0093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59E7">
              <w:rPr>
                <w:sz w:val="24"/>
                <w:szCs w:val="24"/>
              </w:rPr>
              <w:t>-</w:t>
            </w:r>
            <w:r w:rsidR="00932BA1">
              <w:rPr>
                <w:sz w:val="24"/>
                <w:szCs w:val="24"/>
              </w:rPr>
              <w:t>00</w:t>
            </w: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726463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молоке</w:t>
            </w:r>
          </w:p>
        </w:tc>
        <w:tc>
          <w:tcPr>
            <w:tcW w:w="1701" w:type="dxa"/>
          </w:tcPr>
          <w:p w:rsidR="001E59E7" w:rsidRPr="00C96C5F" w:rsidRDefault="00726463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E59E7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1E59E7" w:rsidRPr="00C96C5F" w:rsidRDefault="007E257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0736">
              <w:rPr>
                <w:sz w:val="24"/>
                <w:szCs w:val="24"/>
              </w:rPr>
              <w:t>-00</w:t>
            </w: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726463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1E59E7" w:rsidRPr="00C96C5F" w:rsidRDefault="0004318E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463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1E59E7" w:rsidRPr="00C96C5F" w:rsidRDefault="007F0736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257F">
              <w:rPr>
                <w:sz w:val="24"/>
                <w:szCs w:val="24"/>
              </w:rPr>
              <w:t>-0</w:t>
            </w:r>
            <w:r w:rsidR="001E59E7">
              <w:rPr>
                <w:sz w:val="24"/>
                <w:szCs w:val="24"/>
              </w:rPr>
              <w:t>0</w:t>
            </w: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1E59E7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E7" w:rsidRPr="00C96C5F" w:rsidRDefault="001E59E7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E59E7" w:rsidRPr="00C96C5F" w:rsidRDefault="001E59E7" w:rsidP="00DC367F">
            <w:pPr>
              <w:jc w:val="center"/>
              <w:rPr>
                <w:sz w:val="24"/>
                <w:szCs w:val="24"/>
              </w:rPr>
            </w:pP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1E59E7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E7" w:rsidRPr="00C96C5F" w:rsidRDefault="001E59E7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E59E7" w:rsidRPr="00C96C5F" w:rsidRDefault="007E257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</w:t>
            </w:r>
            <w:r w:rsidR="007F0736">
              <w:rPr>
                <w:sz w:val="24"/>
                <w:szCs w:val="24"/>
              </w:rPr>
              <w:t>0</w:t>
            </w:r>
          </w:p>
        </w:tc>
      </w:tr>
      <w:tr w:rsidR="00DF07E0" w:rsidRPr="00C96C5F" w:rsidTr="00DC367F">
        <w:tc>
          <w:tcPr>
            <w:tcW w:w="5920" w:type="dxa"/>
          </w:tcPr>
          <w:p w:rsidR="00DF07E0" w:rsidRPr="00C96C5F" w:rsidRDefault="00DF07E0" w:rsidP="00DC367F"/>
        </w:tc>
        <w:tc>
          <w:tcPr>
            <w:tcW w:w="1701" w:type="dxa"/>
          </w:tcPr>
          <w:p w:rsidR="00DF07E0" w:rsidRPr="00C96C5F" w:rsidRDefault="00DF07E0" w:rsidP="00DC367F">
            <w:pPr>
              <w:jc w:val="center"/>
            </w:pPr>
          </w:p>
        </w:tc>
        <w:tc>
          <w:tcPr>
            <w:tcW w:w="1950" w:type="dxa"/>
          </w:tcPr>
          <w:p w:rsidR="00DF07E0" w:rsidRDefault="00DF07E0" w:rsidP="00DC367F">
            <w:pPr>
              <w:jc w:val="center"/>
            </w:pP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726463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1E59E7" w:rsidRPr="00C96C5F" w:rsidRDefault="001E59E7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E59E7" w:rsidRPr="00C96C5F" w:rsidRDefault="001E59E7" w:rsidP="00DC367F">
            <w:pPr>
              <w:jc w:val="center"/>
              <w:rPr>
                <w:sz w:val="24"/>
                <w:szCs w:val="24"/>
              </w:rPr>
            </w:pPr>
          </w:p>
        </w:tc>
      </w:tr>
      <w:tr w:rsidR="001E59E7" w:rsidRPr="001E59E7" w:rsidTr="00DC367F">
        <w:tc>
          <w:tcPr>
            <w:tcW w:w="5920" w:type="dxa"/>
          </w:tcPr>
          <w:p w:rsidR="001E59E7" w:rsidRPr="00C96C5F" w:rsidRDefault="001E59E7" w:rsidP="00DC36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6463">
              <w:rPr>
                <w:sz w:val="24"/>
                <w:szCs w:val="24"/>
              </w:rPr>
              <w:t>Суп к</w:t>
            </w:r>
            <w:r w:rsidR="0004318E">
              <w:rPr>
                <w:sz w:val="24"/>
                <w:szCs w:val="24"/>
              </w:rPr>
              <w:t xml:space="preserve">артофельный </w:t>
            </w: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701" w:type="dxa"/>
          </w:tcPr>
          <w:p w:rsidR="001E59E7" w:rsidRPr="00C96C5F" w:rsidRDefault="00726463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50" w:type="dxa"/>
          </w:tcPr>
          <w:p w:rsidR="001E59E7" w:rsidRPr="001E59E7" w:rsidRDefault="00F17628" w:rsidP="00DC3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F0736">
              <w:rPr>
                <w:b/>
                <w:sz w:val="24"/>
                <w:szCs w:val="24"/>
              </w:rPr>
              <w:t>-00</w:t>
            </w: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726463" w:rsidP="00726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</w:t>
            </w:r>
            <w:r w:rsidR="0004318E">
              <w:rPr>
                <w:sz w:val="24"/>
                <w:szCs w:val="24"/>
              </w:rPr>
              <w:t xml:space="preserve"> с сосиской отварной</w:t>
            </w:r>
          </w:p>
        </w:tc>
        <w:tc>
          <w:tcPr>
            <w:tcW w:w="1701" w:type="dxa"/>
          </w:tcPr>
          <w:p w:rsidR="001E59E7" w:rsidRPr="00C96C5F" w:rsidRDefault="00726463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04318E">
              <w:rPr>
                <w:sz w:val="24"/>
                <w:szCs w:val="24"/>
              </w:rPr>
              <w:t>/60</w:t>
            </w:r>
          </w:p>
        </w:tc>
        <w:tc>
          <w:tcPr>
            <w:tcW w:w="1950" w:type="dxa"/>
          </w:tcPr>
          <w:p w:rsidR="001E59E7" w:rsidRPr="00C96C5F" w:rsidRDefault="0004318E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7628">
              <w:rPr>
                <w:sz w:val="24"/>
                <w:szCs w:val="24"/>
              </w:rPr>
              <w:t>5-00</w:t>
            </w: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726463" w:rsidP="00726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701" w:type="dxa"/>
          </w:tcPr>
          <w:p w:rsidR="001E59E7" w:rsidRPr="00C96C5F" w:rsidRDefault="00726463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69F9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1E59E7" w:rsidRPr="00C96C5F" w:rsidRDefault="00F17628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0</w:t>
            </w: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726463" w:rsidP="00DC367F">
            <w:r>
              <w:t>Хлеб пшеничный</w:t>
            </w:r>
          </w:p>
        </w:tc>
        <w:tc>
          <w:tcPr>
            <w:tcW w:w="1701" w:type="dxa"/>
          </w:tcPr>
          <w:p w:rsidR="001E59E7" w:rsidRPr="00C96C5F" w:rsidRDefault="0004318E" w:rsidP="00DC367F">
            <w:pPr>
              <w:jc w:val="center"/>
            </w:pPr>
            <w:r>
              <w:t>3</w:t>
            </w:r>
            <w:r w:rsidR="00726463">
              <w:t>0</w:t>
            </w:r>
          </w:p>
        </w:tc>
        <w:tc>
          <w:tcPr>
            <w:tcW w:w="1950" w:type="dxa"/>
          </w:tcPr>
          <w:p w:rsidR="001E59E7" w:rsidRPr="00C96C5F" w:rsidRDefault="00F17628" w:rsidP="00DC367F">
            <w:pPr>
              <w:jc w:val="center"/>
            </w:pPr>
            <w:r>
              <w:t>2-50</w:t>
            </w: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726463" w:rsidP="00DC367F">
            <w:r>
              <w:t>Хлеб ржаной</w:t>
            </w:r>
          </w:p>
        </w:tc>
        <w:tc>
          <w:tcPr>
            <w:tcW w:w="1701" w:type="dxa"/>
          </w:tcPr>
          <w:p w:rsidR="001E59E7" w:rsidRPr="00C96C5F" w:rsidRDefault="0004318E" w:rsidP="00DC367F">
            <w:pPr>
              <w:jc w:val="center"/>
            </w:pPr>
            <w:r>
              <w:t>3</w:t>
            </w:r>
            <w:r w:rsidR="00A7682B">
              <w:t>0</w:t>
            </w:r>
          </w:p>
        </w:tc>
        <w:tc>
          <w:tcPr>
            <w:tcW w:w="1950" w:type="dxa"/>
          </w:tcPr>
          <w:p w:rsidR="001E59E7" w:rsidRPr="00C96C5F" w:rsidRDefault="00F17628" w:rsidP="00DC367F">
            <w:pPr>
              <w:jc w:val="center"/>
            </w:pPr>
            <w:r>
              <w:t>1-00</w:t>
            </w: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726463" w:rsidP="00DC367F">
            <w:r>
              <w:t>Апельсин</w:t>
            </w:r>
          </w:p>
        </w:tc>
        <w:tc>
          <w:tcPr>
            <w:tcW w:w="1701" w:type="dxa"/>
          </w:tcPr>
          <w:p w:rsidR="001E59E7" w:rsidRPr="00C96C5F" w:rsidRDefault="00726463" w:rsidP="00DC367F">
            <w:pPr>
              <w:jc w:val="center"/>
            </w:pPr>
            <w:r>
              <w:t>10</w:t>
            </w:r>
            <w:r w:rsidR="00A7682B">
              <w:t>0</w:t>
            </w:r>
          </w:p>
        </w:tc>
        <w:tc>
          <w:tcPr>
            <w:tcW w:w="1950" w:type="dxa"/>
          </w:tcPr>
          <w:p w:rsidR="001E59E7" w:rsidRPr="00C96C5F" w:rsidRDefault="005B79E1" w:rsidP="00DC367F">
            <w:pPr>
              <w:jc w:val="center"/>
            </w:pPr>
            <w:r>
              <w:t>5</w:t>
            </w:r>
            <w:r w:rsidR="00F17628">
              <w:t>-00</w:t>
            </w:r>
          </w:p>
        </w:tc>
      </w:tr>
      <w:tr w:rsidR="001E59E7" w:rsidRPr="00C96C5F" w:rsidTr="00DC367F">
        <w:tc>
          <w:tcPr>
            <w:tcW w:w="5920" w:type="dxa"/>
          </w:tcPr>
          <w:p w:rsidR="001E59E7" w:rsidRPr="00C96C5F" w:rsidRDefault="001E59E7" w:rsidP="00DC367F"/>
        </w:tc>
        <w:tc>
          <w:tcPr>
            <w:tcW w:w="1701" w:type="dxa"/>
          </w:tcPr>
          <w:p w:rsidR="001E59E7" w:rsidRPr="00C96C5F" w:rsidRDefault="001E59E7" w:rsidP="00DC367F">
            <w:pPr>
              <w:jc w:val="center"/>
            </w:pPr>
          </w:p>
        </w:tc>
        <w:tc>
          <w:tcPr>
            <w:tcW w:w="1950" w:type="dxa"/>
          </w:tcPr>
          <w:p w:rsidR="001E59E7" w:rsidRPr="00C96C5F" w:rsidRDefault="005B79E1" w:rsidP="00DC367F">
            <w:pPr>
              <w:jc w:val="center"/>
            </w:pPr>
            <w:r>
              <w:t>47</w:t>
            </w:r>
            <w:r w:rsidR="007E257F">
              <w:t>-00</w:t>
            </w:r>
          </w:p>
        </w:tc>
      </w:tr>
      <w:tr w:rsidR="001E59E7" w:rsidRPr="001E59E7" w:rsidTr="00DC367F">
        <w:tc>
          <w:tcPr>
            <w:tcW w:w="5920" w:type="dxa"/>
          </w:tcPr>
          <w:p w:rsidR="001E59E7" w:rsidRPr="00C96C5F" w:rsidRDefault="001E59E7" w:rsidP="00DC367F"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701" w:type="dxa"/>
          </w:tcPr>
          <w:p w:rsidR="001E59E7" w:rsidRPr="00C96C5F" w:rsidRDefault="001E59E7" w:rsidP="00DC367F">
            <w:pPr>
              <w:jc w:val="center"/>
            </w:pPr>
          </w:p>
        </w:tc>
        <w:tc>
          <w:tcPr>
            <w:tcW w:w="1950" w:type="dxa"/>
          </w:tcPr>
          <w:p w:rsidR="001E59E7" w:rsidRPr="001E59E7" w:rsidRDefault="001E59E7" w:rsidP="00DC367F">
            <w:pPr>
              <w:jc w:val="center"/>
              <w:rPr>
                <w:b/>
              </w:rPr>
            </w:pPr>
          </w:p>
        </w:tc>
      </w:tr>
      <w:tr w:rsidR="001E59E7" w:rsidRPr="001E59E7" w:rsidTr="00DC367F">
        <w:tc>
          <w:tcPr>
            <w:tcW w:w="5920" w:type="dxa"/>
          </w:tcPr>
          <w:p w:rsidR="001E59E7" w:rsidRPr="00C96C5F" w:rsidRDefault="001E59E7" w:rsidP="00DC367F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E59E7" w:rsidRPr="00C96C5F" w:rsidRDefault="001E59E7" w:rsidP="00DC367F">
            <w:pPr>
              <w:jc w:val="center"/>
            </w:pPr>
          </w:p>
        </w:tc>
        <w:tc>
          <w:tcPr>
            <w:tcW w:w="1950" w:type="dxa"/>
          </w:tcPr>
          <w:p w:rsidR="001E59E7" w:rsidRPr="001E59E7" w:rsidRDefault="005B79E1" w:rsidP="00DC367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F17628">
              <w:rPr>
                <w:b/>
              </w:rPr>
              <w:t>-00</w:t>
            </w:r>
          </w:p>
        </w:tc>
      </w:tr>
    </w:tbl>
    <w:p w:rsidR="00A7682B" w:rsidRDefault="00A7682B" w:rsidP="00A7682B">
      <w:pPr>
        <w:rPr>
          <w:sz w:val="28"/>
          <w:szCs w:val="28"/>
        </w:rPr>
      </w:pPr>
      <w:r>
        <w:rPr>
          <w:sz w:val="28"/>
          <w:szCs w:val="28"/>
        </w:rPr>
        <w:t>День</w:t>
      </w:r>
      <w:r w:rsidR="00CB7A9F">
        <w:rPr>
          <w:sz w:val="28"/>
          <w:szCs w:val="28"/>
        </w:rPr>
        <w:t xml:space="preserve"> 3</w:t>
      </w:r>
      <w:proofErr w:type="gramStart"/>
      <w:r w:rsidR="00CB7A9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среда</w:t>
      </w:r>
    </w:p>
    <w:p w:rsidR="00A7682B" w:rsidRDefault="00A7682B" w:rsidP="00A7682B">
      <w:pPr>
        <w:rPr>
          <w:sz w:val="28"/>
          <w:szCs w:val="28"/>
        </w:rPr>
      </w:pPr>
      <w:r>
        <w:rPr>
          <w:sz w:val="28"/>
          <w:szCs w:val="28"/>
        </w:rPr>
        <w:t>Неделя: первая</w:t>
      </w:r>
    </w:p>
    <w:p w:rsidR="00A7682B" w:rsidRDefault="00A7682B" w:rsidP="00A7682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A7682B" w:rsidRPr="00C96C5F" w:rsidTr="00DC367F">
        <w:tc>
          <w:tcPr>
            <w:tcW w:w="5920" w:type="dxa"/>
          </w:tcPr>
          <w:p w:rsidR="00A7682B" w:rsidRPr="00C96C5F" w:rsidRDefault="00A7682B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lastRenderedPageBreak/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A7682B" w:rsidRPr="00C96C5F" w:rsidRDefault="00A7682B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A7682B" w:rsidRPr="00C96C5F" w:rsidRDefault="00A7682B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A7682B" w:rsidTr="00DC367F">
        <w:tc>
          <w:tcPr>
            <w:tcW w:w="5920" w:type="dxa"/>
          </w:tcPr>
          <w:p w:rsidR="00A7682B" w:rsidRPr="00C96C5F" w:rsidRDefault="00A7682B" w:rsidP="00DC367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A7682B" w:rsidRDefault="00A7682B" w:rsidP="00DC367F"/>
        </w:tc>
        <w:tc>
          <w:tcPr>
            <w:tcW w:w="1950" w:type="dxa"/>
            <w:vMerge/>
          </w:tcPr>
          <w:p w:rsidR="00A7682B" w:rsidRDefault="00A7682B" w:rsidP="00DC367F"/>
        </w:tc>
      </w:tr>
      <w:tr w:rsidR="00A7682B" w:rsidRPr="00C96C5F" w:rsidTr="00DC367F">
        <w:tc>
          <w:tcPr>
            <w:tcW w:w="5920" w:type="dxa"/>
          </w:tcPr>
          <w:p w:rsidR="00A7682B" w:rsidRPr="00C96C5F" w:rsidRDefault="00726463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 с зеленым горошком</w:t>
            </w:r>
          </w:p>
        </w:tc>
        <w:tc>
          <w:tcPr>
            <w:tcW w:w="1701" w:type="dxa"/>
          </w:tcPr>
          <w:p w:rsidR="00A7682B" w:rsidRPr="00C96C5F" w:rsidRDefault="00726463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68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30</w:t>
            </w:r>
          </w:p>
        </w:tc>
        <w:tc>
          <w:tcPr>
            <w:tcW w:w="1950" w:type="dxa"/>
          </w:tcPr>
          <w:p w:rsidR="00A7682B" w:rsidRPr="00C96C5F" w:rsidRDefault="00DF07E0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7628">
              <w:rPr>
                <w:sz w:val="24"/>
                <w:szCs w:val="24"/>
              </w:rPr>
              <w:t>-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DF07E0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01" w:type="dxa"/>
          </w:tcPr>
          <w:p w:rsidR="00A7682B" w:rsidRPr="00C96C5F" w:rsidRDefault="00726463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A7682B" w:rsidRPr="00C96C5F" w:rsidRDefault="00DF07E0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682B">
              <w:rPr>
                <w:sz w:val="24"/>
                <w:szCs w:val="24"/>
              </w:rPr>
              <w:t>-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726463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A7682B" w:rsidRPr="00C96C5F" w:rsidRDefault="008F19AB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463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A7682B" w:rsidRPr="00C96C5F" w:rsidRDefault="00F17628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A7682B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82B" w:rsidRPr="00C96C5F" w:rsidRDefault="00A7682B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7682B" w:rsidRPr="00C96C5F" w:rsidRDefault="00DF07E0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17628">
              <w:rPr>
                <w:sz w:val="24"/>
                <w:szCs w:val="24"/>
              </w:rPr>
              <w:t>-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A7682B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82B" w:rsidRPr="00C96C5F" w:rsidRDefault="00A7682B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7682B" w:rsidRPr="00C96C5F" w:rsidRDefault="00A7682B" w:rsidP="00DC367F">
            <w:pPr>
              <w:jc w:val="center"/>
              <w:rPr>
                <w:sz w:val="24"/>
                <w:szCs w:val="24"/>
              </w:rPr>
            </w:pP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A7682B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82B" w:rsidRPr="00C96C5F" w:rsidRDefault="00A7682B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7682B" w:rsidRPr="00A7682B" w:rsidRDefault="00A7682B" w:rsidP="00DC36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A7682B" w:rsidP="00DC367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701" w:type="dxa"/>
          </w:tcPr>
          <w:p w:rsidR="00A7682B" w:rsidRPr="00C96C5F" w:rsidRDefault="00A7682B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7682B" w:rsidRPr="00C96C5F" w:rsidRDefault="00A7682B" w:rsidP="00DC367F">
            <w:pPr>
              <w:jc w:val="center"/>
              <w:rPr>
                <w:sz w:val="24"/>
                <w:szCs w:val="24"/>
              </w:rPr>
            </w:pP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4B2691" w:rsidP="00DC36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льдь с/с филе</w:t>
            </w:r>
            <w:proofErr w:type="gramEnd"/>
          </w:p>
        </w:tc>
        <w:tc>
          <w:tcPr>
            <w:tcW w:w="1701" w:type="dxa"/>
          </w:tcPr>
          <w:p w:rsidR="00A7682B" w:rsidRPr="00C96C5F" w:rsidRDefault="004B269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A7682B" w:rsidRPr="00C96C5F" w:rsidRDefault="00DF07E0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7628">
              <w:rPr>
                <w:sz w:val="24"/>
                <w:szCs w:val="24"/>
              </w:rPr>
              <w:t>-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4B2691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 из </w:t>
            </w:r>
            <w:proofErr w:type="spellStart"/>
            <w:proofErr w:type="gramStart"/>
            <w:r>
              <w:rPr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пусты со сметаной</w:t>
            </w:r>
          </w:p>
        </w:tc>
        <w:tc>
          <w:tcPr>
            <w:tcW w:w="1701" w:type="dxa"/>
          </w:tcPr>
          <w:p w:rsidR="00A7682B" w:rsidRPr="00C96C5F" w:rsidRDefault="004B269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40</w:t>
            </w:r>
          </w:p>
        </w:tc>
        <w:tc>
          <w:tcPr>
            <w:tcW w:w="1950" w:type="dxa"/>
          </w:tcPr>
          <w:p w:rsidR="00A7682B" w:rsidRPr="00C96C5F" w:rsidRDefault="00DF07E0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7628">
              <w:rPr>
                <w:sz w:val="24"/>
                <w:szCs w:val="24"/>
              </w:rPr>
              <w:t>-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4B2691" w:rsidP="00DC3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ка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1701" w:type="dxa"/>
          </w:tcPr>
          <w:p w:rsidR="00A7682B" w:rsidRPr="00C96C5F" w:rsidRDefault="00F17628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A7682B" w:rsidRPr="00C96C5F" w:rsidRDefault="00A7682B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DF07E0" w:rsidP="00DC367F">
            <w:r>
              <w:t xml:space="preserve">Компот из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груш</w:t>
            </w:r>
          </w:p>
        </w:tc>
        <w:tc>
          <w:tcPr>
            <w:tcW w:w="1701" w:type="dxa"/>
          </w:tcPr>
          <w:p w:rsidR="00A7682B" w:rsidRPr="00C96C5F" w:rsidRDefault="004B2691" w:rsidP="00DC367F">
            <w:pPr>
              <w:jc w:val="center"/>
            </w:pPr>
            <w:r>
              <w:t>20</w:t>
            </w:r>
            <w:r w:rsidR="00A7682B">
              <w:t>0</w:t>
            </w:r>
          </w:p>
        </w:tc>
        <w:tc>
          <w:tcPr>
            <w:tcW w:w="1950" w:type="dxa"/>
          </w:tcPr>
          <w:p w:rsidR="00A7682B" w:rsidRPr="00C96C5F" w:rsidRDefault="00DF07E0" w:rsidP="00DC367F">
            <w:pPr>
              <w:jc w:val="center"/>
            </w:pPr>
            <w:r>
              <w:t>4</w:t>
            </w:r>
            <w:r w:rsidR="00F17628">
              <w:t>-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4B2691" w:rsidP="00DC367F">
            <w:r>
              <w:t>Хлеб пшеничный</w:t>
            </w:r>
          </w:p>
        </w:tc>
        <w:tc>
          <w:tcPr>
            <w:tcW w:w="1701" w:type="dxa"/>
          </w:tcPr>
          <w:p w:rsidR="00A7682B" w:rsidRPr="00C96C5F" w:rsidRDefault="008F19AB" w:rsidP="00DC367F">
            <w:pPr>
              <w:jc w:val="center"/>
            </w:pPr>
            <w:r>
              <w:t>3</w:t>
            </w:r>
            <w:r w:rsidR="00A7682B">
              <w:t>0</w:t>
            </w:r>
          </w:p>
        </w:tc>
        <w:tc>
          <w:tcPr>
            <w:tcW w:w="1950" w:type="dxa"/>
          </w:tcPr>
          <w:p w:rsidR="00A7682B" w:rsidRPr="00C96C5F" w:rsidRDefault="00F17628" w:rsidP="00DC367F">
            <w:pPr>
              <w:jc w:val="center"/>
            </w:pPr>
            <w:r>
              <w:t>2-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A7682B" w:rsidP="00DC367F">
            <w:r>
              <w:t>Хлеб</w:t>
            </w:r>
            <w:r w:rsidR="004B2691">
              <w:t xml:space="preserve"> ржаной</w:t>
            </w:r>
          </w:p>
        </w:tc>
        <w:tc>
          <w:tcPr>
            <w:tcW w:w="1701" w:type="dxa"/>
          </w:tcPr>
          <w:p w:rsidR="00A7682B" w:rsidRPr="00C96C5F" w:rsidRDefault="008F19AB" w:rsidP="00DC367F">
            <w:pPr>
              <w:jc w:val="center"/>
            </w:pPr>
            <w:r>
              <w:t>3</w:t>
            </w:r>
            <w:r w:rsidR="00A7682B">
              <w:t>0</w:t>
            </w:r>
          </w:p>
        </w:tc>
        <w:tc>
          <w:tcPr>
            <w:tcW w:w="1950" w:type="dxa"/>
          </w:tcPr>
          <w:p w:rsidR="00A7682B" w:rsidRPr="00C96C5F" w:rsidRDefault="00A7682B" w:rsidP="00F17628">
            <w:pPr>
              <w:jc w:val="center"/>
            </w:pPr>
            <w:r>
              <w:t>1-</w:t>
            </w:r>
            <w:r w:rsidR="00F17628">
              <w:t>00</w:t>
            </w:r>
          </w:p>
        </w:tc>
      </w:tr>
      <w:tr w:rsidR="00A7682B" w:rsidRPr="00C96C5F" w:rsidTr="00DC367F">
        <w:tc>
          <w:tcPr>
            <w:tcW w:w="5920" w:type="dxa"/>
          </w:tcPr>
          <w:p w:rsidR="00A7682B" w:rsidRPr="00C96C5F" w:rsidRDefault="00A7682B" w:rsidP="00DC367F"/>
        </w:tc>
        <w:tc>
          <w:tcPr>
            <w:tcW w:w="1701" w:type="dxa"/>
          </w:tcPr>
          <w:p w:rsidR="00A7682B" w:rsidRPr="00C96C5F" w:rsidRDefault="00A7682B" w:rsidP="00DC367F">
            <w:pPr>
              <w:jc w:val="center"/>
            </w:pPr>
          </w:p>
        </w:tc>
        <w:tc>
          <w:tcPr>
            <w:tcW w:w="1950" w:type="dxa"/>
          </w:tcPr>
          <w:p w:rsidR="00A7682B" w:rsidRPr="00C96C5F" w:rsidRDefault="00A7682B" w:rsidP="00DC367F">
            <w:pPr>
              <w:jc w:val="center"/>
            </w:pPr>
          </w:p>
        </w:tc>
      </w:tr>
      <w:tr w:rsidR="00A7682B" w:rsidRPr="001E59E7" w:rsidTr="00DC367F">
        <w:tc>
          <w:tcPr>
            <w:tcW w:w="5920" w:type="dxa"/>
          </w:tcPr>
          <w:p w:rsidR="00A7682B" w:rsidRPr="00C96C5F" w:rsidRDefault="00A7682B" w:rsidP="00DC367F"/>
        </w:tc>
        <w:tc>
          <w:tcPr>
            <w:tcW w:w="1701" w:type="dxa"/>
          </w:tcPr>
          <w:p w:rsidR="00A7682B" w:rsidRPr="00C96C5F" w:rsidRDefault="00A7682B" w:rsidP="00DC367F">
            <w:pPr>
              <w:jc w:val="center"/>
            </w:pPr>
          </w:p>
        </w:tc>
        <w:tc>
          <w:tcPr>
            <w:tcW w:w="1950" w:type="dxa"/>
          </w:tcPr>
          <w:p w:rsidR="00A7682B" w:rsidRPr="001E59E7" w:rsidRDefault="00DF07E0" w:rsidP="00DC367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F17628">
              <w:rPr>
                <w:b/>
              </w:rPr>
              <w:t>-00</w:t>
            </w:r>
          </w:p>
        </w:tc>
      </w:tr>
      <w:tr w:rsidR="00A7682B" w:rsidRPr="001E59E7" w:rsidTr="00DC367F">
        <w:tc>
          <w:tcPr>
            <w:tcW w:w="5920" w:type="dxa"/>
          </w:tcPr>
          <w:p w:rsidR="00A7682B" w:rsidRPr="00C96C5F" w:rsidRDefault="00A7682B" w:rsidP="00DC367F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7682B" w:rsidRPr="00C96C5F" w:rsidRDefault="00A7682B" w:rsidP="00DC367F">
            <w:pPr>
              <w:jc w:val="center"/>
            </w:pPr>
          </w:p>
        </w:tc>
        <w:tc>
          <w:tcPr>
            <w:tcW w:w="1950" w:type="dxa"/>
          </w:tcPr>
          <w:p w:rsidR="00A7682B" w:rsidRPr="001E59E7" w:rsidRDefault="00DF07E0" w:rsidP="00DC367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7E257F">
              <w:rPr>
                <w:b/>
              </w:rPr>
              <w:t>-</w:t>
            </w:r>
            <w:r w:rsidR="00F17628">
              <w:rPr>
                <w:b/>
              </w:rPr>
              <w:t>00</w:t>
            </w:r>
          </w:p>
        </w:tc>
      </w:tr>
    </w:tbl>
    <w:p w:rsidR="001E59E7" w:rsidRDefault="001E59E7"/>
    <w:p w:rsidR="00EE0260" w:rsidRDefault="00EE0260"/>
    <w:p w:rsidR="001B059E" w:rsidRDefault="001B059E" w:rsidP="001B059E">
      <w:pPr>
        <w:rPr>
          <w:sz w:val="28"/>
          <w:szCs w:val="28"/>
        </w:rPr>
      </w:pPr>
    </w:p>
    <w:p w:rsidR="001B059E" w:rsidRDefault="001B059E" w:rsidP="001B059E">
      <w:pPr>
        <w:rPr>
          <w:sz w:val="28"/>
          <w:szCs w:val="28"/>
        </w:rPr>
      </w:pPr>
      <w:r>
        <w:rPr>
          <w:sz w:val="28"/>
          <w:szCs w:val="28"/>
        </w:rPr>
        <w:t>День</w:t>
      </w:r>
      <w:r w:rsidR="00CB7A9F">
        <w:rPr>
          <w:sz w:val="28"/>
          <w:szCs w:val="28"/>
        </w:rPr>
        <w:t xml:space="preserve"> 4</w:t>
      </w:r>
      <w:proofErr w:type="gramStart"/>
      <w:r w:rsidR="00CB7A9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четверг</w:t>
      </w:r>
    </w:p>
    <w:p w:rsidR="001B059E" w:rsidRDefault="001B059E" w:rsidP="001B059E">
      <w:pPr>
        <w:rPr>
          <w:sz w:val="28"/>
          <w:szCs w:val="28"/>
        </w:rPr>
      </w:pPr>
      <w:r>
        <w:rPr>
          <w:sz w:val="28"/>
          <w:szCs w:val="28"/>
        </w:rPr>
        <w:t>Неделя: первая</w:t>
      </w:r>
    </w:p>
    <w:p w:rsidR="001B059E" w:rsidRDefault="001B059E" w:rsidP="001B059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1B059E" w:rsidRPr="00C96C5F" w:rsidTr="00DC367F">
        <w:tc>
          <w:tcPr>
            <w:tcW w:w="5920" w:type="dxa"/>
          </w:tcPr>
          <w:p w:rsidR="001B059E" w:rsidRPr="00C96C5F" w:rsidRDefault="001B059E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1B059E" w:rsidRPr="00C96C5F" w:rsidRDefault="001B059E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1B059E" w:rsidRPr="00C96C5F" w:rsidRDefault="001B059E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1B059E" w:rsidTr="00DC367F">
        <w:tc>
          <w:tcPr>
            <w:tcW w:w="5920" w:type="dxa"/>
          </w:tcPr>
          <w:p w:rsidR="001B059E" w:rsidRPr="00C96C5F" w:rsidRDefault="001B059E" w:rsidP="00DC367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1B059E" w:rsidRDefault="001B059E" w:rsidP="00DC367F"/>
        </w:tc>
        <w:tc>
          <w:tcPr>
            <w:tcW w:w="1950" w:type="dxa"/>
            <w:vMerge/>
          </w:tcPr>
          <w:p w:rsidR="001B059E" w:rsidRDefault="001B059E" w:rsidP="00DC367F"/>
        </w:tc>
      </w:tr>
      <w:tr w:rsidR="001B059E" w:rsidRPr="00C96C5F" w:rsidTr="00DC367F">
        <w:tc>
          <w:tcPr>
            <w:tcW w:w="5920" w:type="dxa"/>
          </w:tcPr>
          <w:p w:rsidR="001B059E" w:rsidRPr="00C96C5F" w:rsidRDefault="004C448D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sz w:val="24"/>
                <w:szCs w:val="24"/>
              </w:rPr>
              <w:t>сгущ</w:t>
            </w:r>
            <w:proofErr w:type="spellEnd"/>
            <w:r>
              <w:rPr>
                <w:sz w:val="24"/>
                <w:szCs w:val="24"/>
              </w:rPr>
              <w:t xml:space="preserve"> молоком</w:t>
            </w:r>
          </w:p>
        </w:tc>
        <w:tc>
          <w:tcPr>
            <w:tcW w:w="1701" w:type="dxa"/>
          </w:tcPr>
          <w:p w:rsidR="001B059E" w:rsidRPr="00C96C5F" w:rsidRDefault="0087448E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448D">
              <w:rPr>
                <w:sz w:val="24"/>
                <w:szCs w:val="24"/>
              </w:rPr>
              <w:t>/75/20</w:t>
            </w:r>
          </w:p>
        </w:tc>
        <w:tc>
          <w:tcPr>
            <w:tcW w:w="1950" w:type="dxa"/>
          </w:tcPr>
          <w:p w:rsidR="001B059E" w:rsidRPr="00C96C5F" w:rsidRDefault="005B79E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17628">
              <w:rPr>
                <w:sz w:val="24"/>
                <w:szCs w:val="24"/>
              </w:rPr>
              <w:t>-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4C448D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женка</w:t>
            </w:r>
          </w:p>
        </w:tc>
        <w:tc>
          <w:tcPr>
            <w:tcW w:w="1701" w:type="dxa"/>
          </w:tcPr>
          <w:p w:rsidR="001B059E" w:rsidRPr="00C96C5F" w:rsidRDefault="004C448D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50" w:type="dxa"/>
          </w:tcPr>
          <w:p w:rsidR="001B059E" w:rsidRPr="00C96C5F" w:rsidRDefault="007E257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2F76">
              <w:rPr>
                <w:sz w:val="24"/>
                <w:szCs w:val="24"/>
              </w:rPr>
              <w:t>-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4C448D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01" w:type="dxa"/>
          </w:tcPr>
          <w:p w:rsidR="001B059E" w:rsidRPr="00C96C5F" w:rsidRDefault="004C448D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1B059E" w:rsidRPr="00C96C5F" w:rsidRDefault="00F17628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4C448D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1B059E" w:rsidRPr="00C96C5F" w:rsidRDefault="008F19AB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448D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1B059E" w:rsidRPr="00C96C5F" w:rsidRDefault="00F17628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1B059E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059E" w:rsidRPr="00C96C5F" w:rsidRDefault="001B059E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B059E" w:rsidRPr="00C96C5F" w:rsidRDefault="005B79E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17628">
              <w:rPr>
                <w:sz w:val="24"/>
                <w:szCs w:val="24"/>
              </w:rPr>
              <w:t>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Default="00DF3108" w:rsidP="00DC367F">
            <w:r>
              <w:t>ОБЕД</w:t>
            </w:r>
          </w:p>
        </w:tc>
        <w:tc>
          <w:tcPr>
            <w:tcW w:w="1701" w:type="dxa"/>
          </w:tcPr>
          <w:p w:rsidR="00F42F76" w:rsidRDefault="00F42F76" w:rsidP="00DC367F">
            <w:pPr>
              <w:jc w:val="center"/>
            </w:pPr>
          </w:p>
        </w:tc>
        <w:tc>
          <w:tcPr>
            <w:tcW w:w="1950" w:type="dxa"/>
          </w:tcPr>
          <w:p w:rsidR="00F42F76" w:rsidRDefault="00F42F76" w:rsidP="00DC367F">
            <w:pPr>
              <w:jc w:val="center"/>
            </w:pP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DF3108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 капусты</w:t>
            </w:r>
          </w:p>
        </w:tc>
        <w:tc>
          <w:tcPr>
            <w:tcW w:w="1701" w:type="dxa"/>
          </w:tcPr>
          <w:p w:rsidR="001B059E" w:rsidRPr="00C96C5F" w:rsidRDefault="00DF3108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50" w:type="dxa"/>
          </w:tcPr>
          <w:p w:rsidR="001B059E" w:rsidRPr="00F42F76" w:rsidRDefault="00F17628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Default="00DF3108" w:rsidP="00DC367F">
            <w:r>
              <w:t>Суп картофельный с горохом</w:t>
            </w:r>
          </w:p>
        </w:tc>
        <w:tc>
          <w:tcPr>
            <w:tcW w:w="1701" w:type="dxa"/>
          </w:tcPr>
          <w:p w:rsidR="00F42F76" w:rsidRDefault="00DF3108" w:rsidP="00DC367F">
            <w:pPr>
              <w:jc w:val="center"/>
            </w:pPr>
            <w:r>
              <w:t>250</w:t>
            </w:r>
          </w:p>
        </w:tc>
        <w:tc>
          <w:tcPr>
            <w:tcW w:w="1950" w:type="dxa"/>
          </w:tcPr>
          <w:p w:rsidR="00F42F76" w:rsidRPr="00F42F76" w:rsidRDefault="00F17628" w:rsidP="00DC367F">
            <w:pPr>
              <w:jc w:val="center"/>
              <w:rPr>
                <w:b/>
              </w:rPr>
            </w:pPr>
            <w:r>
              <w:rPr>
                <w:b/>
              </w:rPr>
              <w:t>5-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E16B2E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 отварной</w:t>
            </w:r>
            <w:r w:rsidR="008F19AB">
              <w:rPr>
                <w:sz w:val="24"/>
                <w:szCs w:val="24"/>
              </w:rPr>
              <w:t xml:space="preserve"> с рыбными биточками</w:t>
            </w:r>
          </w:p>
        </w:tc>
        <w:tc>
          <w:tcPr>
            <w:tcW w:w="1701" w:type="dxa"/>
          </w:tcPr>
          <w:p w:rsidR="001B059E" w:rsidRPr="00C96C5F" w:rsidRDefault="00DF3108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F19AB">
              <w:rPr>
                <w:sz w:val="24"/>
                <w:szCs w:val="24"/>
              </w:rPr>
              <w:t>/50/50</w:t>
            </w:r>
          </w:p>
        </w:tc>
        <w:tc>
          <w:tcPr>
            <w:tcW w:w="1950" w:type="dxa"/>
          </w:tcPr>
          <w:p w:rsidR="001B059E" w:rsidRPr="00C96C5F" w:rsidRDefault="008F19AB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7628">
              <w:rPr>
                <w:sz w:val="24"/>
                <w:szCs w:val="24"/>
              </w:rPr>
              <w:t>3-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C352E5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апельсинов</w:t>
            </w:r>
          </w:p>
        </w:tc>
        <w:tc>
          <w:tcPr>
            <w:tcW w:w="1701" w:type="dxa"/>
          </w:tcPr>
          <w:p w:rsidR="001B059E" w:rsidRPr="00C96C5F" w:rsidRDefault="00DF3108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1B059E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DF3108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1B059E" w:rsidRPr="00C96C5F" w:rsidRDefault="008F19AB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3108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1B059E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DF3108" w:rsidP="00DC367F">
            <w:r>
              <w:t>Хлеб ржаной</w:t>
            </w:r>
          </w:p>
        </w:tc>
        <w:tc>
          <w:tcPr>
            <w:tcW w:w="1701" w:type="dxa"/>
          </w:tcPr>
          <w:p w:rsidR="001B059E" w:rsidRPr="00C96C5F" w:rsidRDefault="008F19AB" w:rsidP="008F19AB">
            <w:r>
              <w:t xml:space="preserve">            3</w:t>
            </w:r>
            <w:r w:rsidR="00DF3108">
              <w:t>0</w:t>
            </w:r>
          </w:p>
        </w:tc>
        <w:tc>
          <w:tcPr>
            <w:tcW w:w="1950" w:type="dxa"/>
          </w:tcPr>
          <w:p w:rsidR="001B059E" w:rsidRPr="00C96C5F" w:rsidRDefault="00C352E5" w:rsidP="00DC367F">
            <w:pPr>
              <w:jc w:val="center"/>
            </w:pPr>
            <w:r>
              <w:t>1-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1B059E" w:rsidP="00DC367F"/>
        </w:tc>
        <w:tc>
          <w:tcPr>
            <w:tcW w:w="1701" w:type="dxa"/>
          </w:tcPr>
          <w:p w:rsidR="001B059E" w:rsidRPr="00C96C5F" w:rsidRDefault="00DF3108" w:rsidP="00DC367F">
            <w:pPr>
              <w:jc w:val="center"/>
            </w:pPr>
            <w:r>
              <w:t>1</w:t>
            </w:r>
            <w:r w:rsidR="00F42F76">
              <w:t>00</w:t>
            </w:r>
          </w:p>
        </w:tc>
        <w:tc>
          <w:tcPr>
            <w:tcW w:w="1950" w:type="dxa"/>
          </w:tcPr>
          <w:p w:rsidR="001B059E" w:rsidRPr="00C96C5F" w:rsidRDefault="007E257F" w:rsidP="00C352E5">
            <w:pPr>
              <w:jc w:val="center"/>
            </w:pPr>
            <w:r>
              <w:t>5</w:t>
            </w:r>
            <w:r w:rsidR="00F42F76">
              <w:t>-</w:t>
            </w:r>
            <w:r w:rsidR="00C352E5">
              <w:t>00</w:t>
            </w: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1B059E" w:rsidP="00DC367F"/>
        </w:tc>
        <w:tc>
          <w:tcPr>
            <w:tcW w:w="1701" w:type="dxa"/>
          </w:tcPr>
          <w:p w:rsidR="001B059E" w:rsidRPr="00C96C5F" w:rsidRDefault="001B059E" w:rsidP="00DC367F">
            <w:pPr>
              <w:jc w:val="center"/>
            </w:pPr>
          </w:p>
        </w:tc>
        <w:tc>
          <w:tcPr>
            <w:tcW w:w="1950" w:type="dxa"/>
          </w:tcPr>
          <w:p w:rsidR="001B059E" w:rsidRPr="00C96C5F" w:rsidRDefault="001B059E" w:rsidP="00DC367F">
            <w:pPr>
              <w:jc w:val="center"/>
            </w:pPr>
          </w:p>
        </w:tc>
      </w:tr>
      <w:tr w:rsidR="001B059E" w:rsidRPr="00C96C5F" w:rsidTr="00DC367F">
        <w:tc>
          <w:tcPr>
            <w:tcW w:w="5920" w:type="dxa"/>
          </w:tcPr>
          <w:p w:rsidR="001B059E" w:rsidRPr="00C96C5F" w:rsidRDefault="001B059E" w:rsidP="00DC367F"/>
        </w:tc>
        <w:tc>
          <w:tcPr>
            <w:tcW w:w="1701" w:type="dxa"/>
          </w:tcPr>
          <w:p w:rsidR="001B059E" w:rsidRPr="00C96C5F" w:rsidRDefault="001B059E" w:rsidP="00DC367F">
            <w:pPr>
              <w:jc w:val="center"/>
            </w:pPr>
          </w:p>
        </w:tc>
        <w:tc>
          <w:tcPr>
            <w:tcW w:w="1950" w:type="dxa"/>
          </w:tcPr>
          <w:p w:rsidR="001B059E" w:rsidRPr="00C96C5F" w:rsidRDefault="008F19AB" w:rsidP="00DC367F">
            <w:pPr>
              <w:jc w:val="center"/>
            </w:pPr>
            <w:r>
              <w:t>35</w:t>
            </w:r>
            <w:r w:rsidR="00C352E5">
              <w:t>-00</w:t>
            </w:r>
          </w:p>
        </w:tc>
      </w:tr>
      <w:tr w:rsidR="001B059E" w:rsidRPr="001E59E7" w:rsidTr="00DC367F">
        <w:tc>
          <w:tcPr>
            <w:tcW w:w="5920" w:type="dxa"/>
          </w:tcPr>
          <w:p w:rsidR="001B059E" w:rsidRPr="00C96C5F" w:rsidRDefault="001B059E" w:rsidP="00DC367F"/>
        </w:tc>
        <w:tc>
          <w:tcPr>
            <w:tcW w:w="1701" w:type="dxa"/>
          </w:tcPr>
          <w:p w:rsidR="001B059E" w:rsidRPr="00C96C5F" w:rsidRDefault="001B059E" w:rsidP="00DC367F">
            <w:pPr>
              <w:jc w:val="center"/>
            </w:pPr>
          </w:p>
        </w:tc>
        <w:tc>
          <w:tcPr>
            <w:tcW w:w="1950" w:type="dxa"/>
          </w:tcPr>
          <w:p w:rsidR="001B059E" w:rsidRPr="001E59E7" w:rsidRDefault="001B059E" w:rsidP="00DC367F">
            <w:pPr>
              <w:jc w:val="center"/>
              <w:rPr>
                <w:b/>
              </w:rPr>
            </w:pPr>
          </w:p>
        </w:tc>
      </w:tr>
      <w:tr w:rsidR="008F19AB" w:rsidRPr="001E59E7" w:rsidTr="00DC367F">
        <w:tc>
          <w:tcPr>
            <w:tcW w:w="5920" w:type="dxa"/>
          </w:tcPr>
          <w:p w:rsidR="008F19AB" w:rsidRPr="00C96C5F" w:rsidRDefault="008F19AB" w:rsidP="00DC367F"/>
        </w:tc>
        <w:tc>
          <w:tcPr>
            <w:tcW w:w="1701" w:type="dxa"/>
          </w:tcPr>
          <w:p w:rsidR="008F19AB" w:rsidRPr="00C96C5F" w:rsidRDefault="008F19AB" w:rsidP="00DC367F">
            <w:pPr>
              <w:jc w:val="center"/>
            </w:pPr>
          </w:p>
        </w:tc>
        <w:tc>
          <w:tcPr>
            <w:tcW w:w="1950" w:type="dxa"/>
          </w:tcPr>
          <w:p w:rsidR="008F19AB" w:rsidRPr="001E59E7" w:rsidRDefault="008F19AB" w:rsidP="00DC367F">
            <w:pPr>
              <w:jc w:val="center"/>
              <w:rPr>
                <w:b/>
              </w:rPr>
            </w:pPr>
          </w:p>
        </w:tc>
      </w:tr>
      <w:tr w:rsidR="001B059E" w:rsidRPr="001E59E7" w:rsidTr="00DC367F">
        <w:tc>
          <w:tcPr>
            <w:tcW w:w="5920" w:type="dxa"/>
          </w:tcPr>
          <w:p w:rsidR="001B059E" w:rsidRPr="00C96C5F" w:rsidRDefault="001B059E" w:rsidP="00DC367F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B059E" w:rsidRPr="00C96C5F" w:rsidRDefault="001B059E" w:rsidP="00DC367F">
            <w:pPr>
              <w:jc w:val="center"/>
            </w:pPr>
          </w:p>
        </w:tc>
        <w:tc>
          <w:tcPr>
            <w:tcW w:w="1950" w:type="dxa"/>
          </w:tcPr>
          <w:p w:rsidR="001B059E" w:rsidRPr="001E59E7" w:rsidRDefault="008F19AB" w:rsidP="00DC367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352E5">
              <w:rPr>
                <w:b/>
              </w:rPr>
              <w:t>-00</w:t>
            </w:r>
          </w:p>
        </w:tc>
      </w:tr>
    </w:tbl>
    <w:p w:rsidR="001B059E" w:rsidRDefault="001B059E"/>
    <w:p w:rsidR="00F42F76" w:rsidRDefault="00F42F76"/>
    <w:p w:rsidR="00F42F76" w:rsidRDefault="00F42F76"/>
    <w:p w:rsidR="00F42F76" w:rsidRDefault="00F42F76"/>
    <w:p w:rsidR="00F42F76" w:rsidRDefault="00F42F76"/>
    <w:p w:rsidR="00F42F76" w:rsidRDefault="00F42F76"/>
    <w:p w:rsidR="00F42F76" w:rsidRDefault="00F42F76" w:rsidP="00F42F76">
      <w:pPr>
        <w:rPr>
          <w:sz w:val="28"/>
          <w:szCs w:val="28"/>
        </w:rPr>
      </w:pPr>
      <w:r>
        <w:rPr>
          <w:sz w:val="28"/>
          <w:szCs w:val="28"/>
        </w:rPr>
        <w:t>День</w:t>
      </w:r>
      <w:r w:rsidR="00CB7A9F">
        <w:rPr>
          <w:sz w:val="28"/>
          <w:szCs w:val="28"/>
        </w:rPr>
        <w:t xml:space="preserve"> 5</w:t>
      </w:r>
      <w:proofErr w:type="gramStart"/>
      <w:r w:rsidR="00CB7A9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ятница</w:t>
      </w:r>
    </w:p>
    <w:p w:rsidR="00F42F76" w:rsidRDefault="00F42F76" w:rsidP="00F42F76">
      <w:pPr>
        <w:rPr>
          <w:sz w:val="28"/>
          <w:szCs w:val="28"/>
        </w:rPr>
      </w:pPr>
      <w:r>
        <w:rPr>
          <w:sz w:val="28"/>
          <w:szCs w:val="28"/>
        </w:rPr>
        <w:t>Неделя: первая</w:t>
      </w:r>
    </w:p>
    <w:p w:rsidR="00F42F76" w:rsidRDefault="00F42F76" w:rsidP="00F42F76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F42F76" w:rsidRPr="00C96C5F" w:rsidTr="00DC367F">
        <w:tc>
          <w:tcPr>
            <w:tcW w:w="5920" w:type="dxa"/>
          </w:tcPr>
          <w:p w:rsidR="00F42F76" w:rsidRPr="00C96C5F" w:rsidRDefault="00F42F76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F42F76" w:rsidRPr="00C96C5F" w:rsidRDefault="00F42F76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F42F76" w:rsidRPr="00C96C5F" w:rsidRDefault="00F42F76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F42F76" w:rsidTr="00DC367F">
        <w:tc>
          <w:tcPr>
            <w:tcW w:w="5920" w:type="dxa"/>
          </w:tcPr>
          <w:p w:rsidR="00F42F76" w:rsidRPr="00C96C5F" w:rsidRDefault="00F42F76" w:rsidP="00DC367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F42F76" w:rsidRDefault="00F42F76" w:rsidP="00DC367F"/>
        </w:tc>
        <w:tc>
          <w:tcPr>
            <w:tcW w:w="1950" w:type="dxa"/>
            <w:vMerge/>
          </w:tcPr>
          <w:p w:rsidR="00F42F76" w:rsidRDefault="00F42F76" w:rsidP="00DC367F"/>
        </w:tc>
      </w:tr>
      <w:tr w:rsidR="00F42F76" w:rsidRPr="00C96C5F" w:rsidTr="00DC367F">
        <w:tc>
          <w:tcPr>
            <w:tcW w:w="5920" w:type="dxa"/>
          </w:tcPr>
          <w:p w:rsidR="00F42F76" w:rsidRPr="00C96C5F" w:rsidRDefault="0086016E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из пшена и риса</w:t>
            </w:r>
          </w:p>
        </w:tc>
        <w:tc>
          <w:tcPr>
            <w:tcW w:w="1701" w:type="dxa"/>
          </w:tcPr>
          <w:p w:rsidR="00F42F76" w:rsidRPr="00C96C5F" w:rsidRDefault="0086016E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5</w:t>
            </w:r>
          </w:p>
        </w:tc>
        <w:tc>
          <w:tcPr>
            <w:tcW w:w="1950" w:type="dxa"/>
          </w:tcPr>
          <w:p w:rsidR="00F42F76" w:rsidRPr="00C96C5F" w:rsidRDefault="005B79E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86016E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01" w:type="dxa"/>
          </w:tcPr>
          <w:p w:rsidR="00F42F76" w:rsidRPr="00C96C5F" w:rsidRDefault="0086016E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F42F76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86016E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F42F76" w:rsidRPr="00C96C5F" w:rsidRDefault="008F3794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016E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F42F76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F42F76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2F76" w:rsidRPr="00C96C5F" w:rsidRDefault="00F42F76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42F76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86016E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F42F76" w:rsidRPr="00C96C5F" w:rsidRDefault="00F42F76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42F76" w:rsidRPr="00C96C5F" w:rsidRDefault="00F42F76" w:rsidP="00DC367F">
            <w:pPr>
              <w:jc w:val="center"/>
              <w:rPr>
                <w:sz w:val="24"/>
                <w:szCs w:val="24"/>
              </w:rPr>
            </w:pP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8B31CC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е</w:t>
            </w:r>
            <w:r w:rsidR="0086016E">
              <w:rPr>
                <w:sz w:val="24"/>
                <w:szCs w:val="24"/>
              </w:rPr>
              <w:t>грет</w:t>
            </w:r>
            <w:r>
              <w:rPr>
                <w:sz w:val="24"/>
                <w:szCs w:val="24"/>
              </w:rPr>
              <w:t xml:space="preserve"> овощной</w:t>
            </w:r>
          </w:p>
        </w:tc>
        <w:tc>
          <w:tcPr>
            <w:tcW w:w="1701" w:type="dxa"/>
          </w:tcPr>
          <w:p w:rsidR="00F42F76" w:rsidRPr="00C96C5F" w:rsidRDefault="008B31CC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50" w:type="dxa"/>
          </w:tcPr>
          <w:p w:rsidR="00F42F76" w:rsidRPr="004835AE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8B31CC" w:rsidP="00DC3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из овощей</w:t>
            </w:r>
          </w:p>
        </w:tc>
        <w:tc>
          <w:tcPr>
            <w:tcW w:w="1701" w:type="dxa"/>
          </w:tcPr>
          <w:p w:rsidR="00F42F76" w:rsidRPr="00C96C5F" w:rsidRDefault="008B31CC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50" w:type="dxa"/>
          </w:tcPr>
          <w:p w:rsidR="00F42F76" w:rsidRPr="004835AE" w:rsidRDefault="00C352E5" w:rsidP="00DC3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8B31CC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  <w:r w:rsidR="008F3794">
              <w:rPr>
                <w:sz w:val="24"/>
                <w:szCs w:val="24"/>
              </w:rPr>
              <w:t xml:space="preserve"> с гуляшом мясным</w:t>
            </w:r>
          </w:p>
        </w:tc>
        <w:tc>
          <w:tcPr>
            <w:tcW w:w="1701" w:type="dxa"/>
          </w:tcPr>
          <w:p w:rsidR="00F42F76" w:rsidRPr="00C96C5F" w:rsidRDefault="008B31CC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F3794">
              <w:rPr>
                <w:sz w:val="24"/>
                <w:szCs w:val="24"/>
              </w:rPr>
              <w:t>/50/50</w:t>
            </w:r>
          </w:p>
        </w:tc>
        <w:tc>
          <w:tcPr>
            <w:tcW w:w="1950" w:type="dxa"/>
          </w:tcPr>
          <w:p w:rsidR="00F42F76" w:rsidRPr="00C96C5F" w:rsidRDefault="008F3794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8B31CC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701" w:type="dxa"/>
          </w:tcPr>
          <w:p w:rsidR="00F42F76" w:rsidRPr="00C96C5F" w:rsidRDefault="008B31CC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F42F76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8B31CC" w:rsidP="00DC367F">
            <w:r>
              <w:t>Хлеб пшеничный</w:t>
            </w:r>
          </w:p>
        </w:tc>
        <w:tc>
          <w:tcPr>
            <w:tcW w:w="1701" w:type="dxa"/>
          </w:tcPr>
          <w:p w:rsidR="00F42F76" w:rsidRPr="00C96C5F" w:rsidRDefault="008F3794" w:rsidP="00DC367F">
            <w:pPr>
              <w:jc w:val="center"/>
            </w:pPr>
            <w:r>
              <w:t>3</w:t>
            </w:r>
            <w:r w:rsidR="008B31CC">
              <w:t>0</w:t>
            </w:r>
          </w:p>
        </w:tc>
        <w:tc>
          <w:tcPr>
            <w:tcW w:w="1950" w:type="dxa"/>
          </w:tcPr>
          <w:p w:rsidR="00F42F76" w:rsidRPr="00C96C5F" w:rsidRDefault="00C352E5" w:rsidP="00DC367F">
            <w:pPr>
              <w:jc w:val="center"/>
            </w:pPr>
            <w:r>
              <w:t>2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8B31CC" w:rsidP="00DC367F">
            <w:r>
              <w:t>Хлеб ржаной</w:t>
            </w:r>
          </w:p>
        </w:tc>
        <w:tc>
          <w:tcPr>
            <w:tcW w:w="1701" w:type="dxa"/>
          </w:tcPr>
          <w:p w:rsidR="00F42F76" w:rsidRPr="00C96C5F" w:rsidRDefault="008F3794" w:rsidP="00DC367F">
            <w:pPr>
              <w:jc w:val="center"/>
            </w:pPr>
            <w:r>
              <w:t>3</w:t>
            </w:r>
            <w:r w:rsidR="004835AE">
              <w:t>0</w:t>
            </w:r>
          </w:p>
        </w:tc>
        <w:tc>
          <w:tcPr>
            <w:tcW w:w="1950" w:type="dxa"/>
          </w:tcPr>
          <w:p w:rsidR="00F42F76" w:rsidRPr="00C96C5F" w:rsidRDefault="00C352E5" w:rsidP="00DC367F">
            <w:pPr>
              <w:jc w:val="center"/>
            </w:pPr>
            <w:r>
              <w:t>1-00</w:t>
            </w: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F42F76" w:rsidP="00DC367F"/>
        </w:tc>
        <w:tc>
          <w:tcPr>
            <w:tcW w:w="1701" w:type="dxa"/>
          </w:tcPr>
          <w:p w:rsidR="00F42F76" w:rsidRPr="00C96C5F" w:rsidRDefault="00F42F76" w:rsidP="00DC367F">
            <w:pPr>
              <w:jc w:val="center"/>
            </w:pPr>
          </w:p>
        </w:tc>
        <w:tc>
          <w:tcPr>
            <w:tcW w:w="1950" w:type="dxa"/>
          </w:tcPr>
          <w:p w:rsidR="00F42F76" w:rsidRPr="00C96C5F" w:rsidRDefault="00F42F76" w:rsidP="00DC367F">
            <w:pPr>
              <w:jc w:val="center"/>
            </w:pPr>
          </w:p>
        </w:tc>
      </w:tr>
      <w:tr w:rsidR="00F42F76" w:rsidRPr="00C96C5F" w:rsidTr="00DC367F">
        <w:tc>
          <w:tcPr>
            <w:tcW w:w="5920" w:type="dxa"/>
          </w:tcPr>
          <w:p w:rsidR="00F42F76" w:rsidRPr="00C96C5F" w:rsidRDefault="00F42F76" w:rsidP="00DC367F"/>
        </w:tc>
        <w:tc>
          <w:tcPr>
            <w:tcW w:w="1701" w:type="dxa"/>
          </w:tcPr>
          <w:p w:rsidR="00F42F76" w:rsidRPr="00C96C5F" w:rsidRDefault="00F42F76" w:rsidP="00DC367F">
            <w:pPr>
              <w:jc w:val="center"/>
            </w:pPr>
          </w:p>
        </w:tc>
        <w:tc>
          <w:tcPr>
            <w:tcW w:w="1950" w:type="dxa"/>
          </w:tcPr>
          <w:p w:rsidR="00F42F76" w:rsidRPr="00C96C5F" w:rsidRDefault="008F3794" w:rsidP="00DC367F">
            <w:pPr>
              <w:jc w:val="center"/>
            </w:pPr>
            <w:r>
              <w:t>44</w:t>
            </w:r>
            <w:r w:rsidR="00C352E5">
              <w:t>-00</w:t>
            </w:r>
          </w:p>
        </w:tc>
      </w:tr>
      <w:tr w:rsidR="00F42F76" w:rsidRPr="001E59E7" w:rsidTr="00C352E5">
        <w:trPr>
          <w:trHeight w:val="114"/>
        </w:trPr>
        <w:tc>
          <w:tcPr>
            <w:tcW w:w="5920" w:type="dxa"/>
          </w:tcPr>
          <w:p w:rsidR="00F42F76" w:rsidRPr="00C96C5F" w:rsidRDefault="00F42F76" w:rsidP="00DC367F"/>
        </w:tc>
        <w:tc>
          <w:tcPr>
            <w:tcW w:w="1701" w:type="dxa"/>
          </w:tcPr>
          <w:p w:rsidR="00F42F76" w:rsidRPr="00C96C5F" w:rsidRDefault="00F42F76" w:rsidP="00DC367F">
            <w:pPr>
              <w:jc w:val="center"/>
            </w:pPr>
          </w:p>
        </w:tc>
        <w:tc>
          <w:tcPr>
            <w:tcW w:w="1950" w:type="dxa"/>
          </w:tcPr>
          <w:p w:rsidR="00F42F76" w:rsidRPr="001E59E7" w:rsidRDefault="00F42F76" w:rsidP="00DC367F">
            <w:pPr>
              <w:jc w:val="center"/>
              <w:rPr>
                <w:b/>
              </w:rPr>
            </w:pPr>
          </w:p>
        </w:tc>
      </w:tr>
      <w:tr w:rsidR="00F42F76" w:rsidRPr="001E59E7" w:rsidTr="00DC367F">
        <w:tc>
          <w:tcPr>
            <w:tcW w:w="5920" w:type="dxa"/>
          </w:tcPr>
          <w:p w:rsidR="00F42F76" w:rsidRPr="00C96C5F" w:rsidRDefault="00F42F76" w:rsidP="00DC367F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42F76" w:rsidRPr="00C96C5F" w:rsidRDefault="00F42F76" w:rsidP="00DC367F">
            <w:pPr>
              <w:jc w:val="center"/>
            </w:pPr>
          </w:p>
        </w:tc>
        <w:tc>
          <w:tcPr>
            <w:tcW w:w="1950" w:type="dxa"/>
          </w:tcPr>
          <w:p w:rsidR="00F42F76" w:rsidRPr="001E59E7" w:rsidRDefault="008F3794" w:rsidP="00DC367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C352E5">
              <w:rPr>
                <w:b/>
              </w:rPr>
              <w:t>-00</w:t>
            </w:r>
          </w:p>
        </w:tc>
      </w:tr>
    </w:tbl>
    <w:p w:rsidR="00F42F76" w:rsidRDefault="00F42F76"/>
    <w:p w:rsidR="004835AE" w:rsidRDefault="004835AE" w:rsidP="004835AE">
      <w:pPr>
        <w:rPr>
          <w:sz w:val="28"/>
          <w:szCs w:val="28"/>
        </w:rPr>
      </w:pPr>
    </w:p>
    <w:p w:rsidR="00EE0260" w:rsidRDefault="00EE0260" w:rsidP="004835AE">
      <w:pPr>
        <w:rPr>
          <w:sz w:val="28"/>
          <w:szCs w:val="28"/>
        </w:rPr>
      </w:pPr>
    </w:p>
    <w:p w:rsidR="004835AE" w:rsidRDefault="004835AE" w:rsidP="004835AE">
      <w:pPr>
        <w:rPr>
          <w:sz w:val="28"/>
          <w:szCs w:val="28"/>
        </w:rPr>
      </w:pPr>
      <w:r>
        <w:rPr>
          <w:sz w:val="28"/>
          <w:szCs w:val="28"/>
        </w:rPr>
        <w:t>День</w:t>
      </w:r>
      <w:r w:rsidR="00CB7A9F">
        <w:rPr>
          <w:sz w:val="28"/>
          <w:szCs w:val="28"/>
        </w:rPr>
        <w:t xml:space="preserve"> 6</w:t>
      </w:r>
      <w:proofErr w:type="gramStart"/>
      <w:r w:rsidR="00CB7A9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онедельник</w:t>
      </w:r>
    </w:p>
    <w:p w:rsidR="004835AE" w:rsidRDefault="004835AE" w:rsidP="004835AE">
      <w:pPr>
        <w:rPr>
          <w:sz w:val="28"/>
          <w:szCs w:val="28"/>
        </w:rPr>
      </w:pPr>
      <w:r>
        <w:rPr>
          <w:sz w:val="28"/>
          <w:szCs w:val="28"/>
        </w:rPr>
        <w:t>Неделя: вторая</w:t>
      </w:r>
    </w:p>
    <w:p w:rsidR="004835AE" w:rsidRDefault="004835AE" w:rsidP="004835A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4835AE" w:rsidRPr="00C96C5F" w:rsidTr="00DC367F">
        <w:tc>
          <w:tcPr>
            <w:tcW w:w="5920" w:type="dxa"/>
          </w:tcPr>
          <w:p w:rsidR="004835AE" w:rsidRPr="00C96C5F" w:rsidRDefault="004835AE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4835AE" w:rsidRPr="00C96C5F" w:rsidRDefault="004835AE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4835AE" w:rsidRPr="00C96C5F" w:rsidRDefault="004835AE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4835AE" w:rsidTr="00DC367F">
        <w:tc>
          <w:tcPr>
            <w:tcW w:w="5920" w:type="dxa"/>
          </w:tcPr>
          <w:p w:rsidR="004835AE" w:rsidRPr="00C96C5F" w:rsidRDefault="004835AE" w:rsidP="00DC367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4835AE" w:rsidRDefault="004835AE" w:rsidP="00DC367F"/>
        </w:tc>
        <w:tc>
          <w:tcPr>
            <w:tcW w:w="1950" w:type="dxa"/>
            <w:vMerge/>
          </w:tcPr>
          <w:p w:rsidR="004835AE" w:rsidRDefault="004835AE" w:rsidP="00DC367F"/>
        </w:tc>
      </w:tr>
      <w:tr w:rsidR="004835AE" w:rsidRPr="00C96C5F" w:rsidTr="00DC367F">
        <w:tc>
          <w:tcPr>
            <w:tcW w:w="5920" w:type="dxa"/>
          </w:tcPr>
          <w:p w:rsidR="004835AE" w:rsidRPr="00C96C5F" w:rsidRDefault="002C0985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1701" w:type="dxa"/>
          </w:tcPr>
          <w:p w:rsidR="004835AE" w:rsidRPr="00C96C5F" w:rsidRDefault="002C098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5</w:t>
            </w:r>
          </w:p>
        </w:tc>
        <w:tc>
          <w:tcPr>
            <w:tcW w:w="1950" w:type="dxa"/>
          </w:tcPr>
          <w:p w:rsidR="004835AE" w:rsidRPr="00C96C5F" w:rsidRDefault="00AE6EC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2C0985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молоке</w:t>
            </w:r>
          </w:p>
        </w:tc>
        <w:tc>
          <w:tcPr>
            <w:tcW w:w="1701" w:type="dxa"/>
          </w:tcPr>
          <w:p w:rsidR="004835AE" w:rsidRPr="00C96C5F" w:rsidRDefault="002C098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35AE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4835AE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2C0985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4835AE" w:rsidRPr="00C96C5F" w:rsidRDefault="00AE6EC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4835AE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4835AE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835AE" w:rsidRPr="00C96C5F" w:rsidRDefault="004835AE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835AE" w:rsidRPr="00C96C5F" w:rsidRDefault="00AE6EC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2C0985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4835AE" w:rsidRPr="00C96C5F" w:rsidRDefault="004835AE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835AE" w:rsidRPr="004835AE" w:rsidRDefault="004835AE" w:rsidP="00DC367F">
            <w:pPr>
              <w:jc w:val="center"/>
              <w:rPr>
                <w:sz w:val="24"/>
                <w:szCs w:val="24"/>
              </w:rPr>
            </w:pPr>
          </w:p>
        </w:tc>
      </w:tr>
      <w:tr w:rsidR="004835AE" w:rsidRPr="00C96C5F" w:rsidTr="00DC367F">
        <w:tc>
          <w:tcPr>
            <w:tcW w:w="5920" w:type="dxa"/>
          </w:tcPr>
          <w:p w:rsidR="004835AE" w:rsidRDefault="002C0985" w:rsidP="00DC367F">
            <w:r>
              <w:t xml:space="preserve">Икра из кабачков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701" w:type="dxa"/>
          </w:tcPr>
          <w:p w:rsidR="004835AE" w:rsidRDefault="002C0985" w:rsidP="00DC367F">
            <w:pPr>
              <w:jc w:val="center"/>
            </w:pPr>
            <w:r>
              <w:t>60</w:t>
            </w:r>
          </w:p>
        </w:tc>
        <w:tc>
          <w:tcPr>
            <w:tcW w:w="1950" w:type="dxa"/>
          </w:tcPr>
          <w:p w:rsidR="004835AE" w:rsidRPr="004835AE" w:rsidRDefault="00C352E5" w:rsidP="00DC367F">
            <w:pPr>
              <w:jc w:val="center"/>
              <w:rPr>
                <w:b/>
              </w:rPr>
            </w:pPr>
            <w:r>
              <w:rPr>
                <w:b/>
              </w:rPr>
              <w:t>3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2C0985" w:rsidP="00DC3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 из б/</w:t>
            </w:r>
            <w:proofErr w:type="gramStart"/>
            <w:r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 xml:space="preserve"> капусты</w:t>
            </w:r>
          </w:p>
        </w:tc>
        <w:tc>
          <w:tcPr>
            <w:tcW w:w="1701" w:type="dxa"/>
          </w:tcPr>
          <w:p w:rsidR="004835AE" w:rsidRPr="00C96C5F" w:rsidRDefault="002C098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50" w:type="dxa"/>
          </w:tcPr>
          <w:p w:rsidR="004835AE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2C0985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из птицы</w:t>
            </w:r>
          </w:p>
        </w:tc>
        <w:tc>
          <w:tcPr>
            <w:tcW w:w="1701" w:type="dxa"/>
          </w:tcPr>
          <w:p w:rsidR="004835AE" w:rsidRPr="00C96C5F" w:rsidRDefault="00AE6EC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35AE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4835AE" w:rsidRPr="00C96C5F" w:rsidRDefault="00AE6EC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AE6EC1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</w:t>
            </w:r>
            <w:proofErr w:type="spellStart"/>
            <w:r>
              <w:rPr>
                <w:sz w:val="24"/>
                <w:szCs w:val="24"/>
              </w:rPr>
              <w:t>куроги</w:t>
            </w:r>
            <w:proofErr w:type="spellEnd"/>
          </w:p>
        </w:tc>
        <w:tc>
          <w:tcPr>
            <w:tcW w:w="1701" w:type="dxa"/>
          </w:tcPr>
          <w:p w:rsidR="004835AE" w:rsidRPr="00C96C5F" w:rsidRDefault="002C098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4835AE" w:rsidRPr="00C96C5F" w:rsidRDefault="00AE6EC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2C0985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4835AE" w:rsidRPr="00C96C5F" w:rsidRDefault="00AC694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0985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4835AE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2C0985" w:rsidP="00DC367F">
            <w:r>
              <w:t>Хлеб ржаной</w:t>
            </w:r>
          </w:p>
        </w:tc>
        <w:tc>
          <w:tcPr>
            <w:tcW w:w="1701" w:type="dxa"/>
          </w:tcPr>
          <w:p w:rsidR="004835AE" w:rsidRPr="00C96C5F" w:rsidRDefault="00AC694F" w:rsidP="00DC367F">
            <w:pPr>
              <w:jc w:val="center"/>
            </w:pPr>
            <w:r>
              <w:t>3</w:t>
            </w:r>
            <w:r w:rsidR="002C0985">
              <w:t>0</w:t>
            </w:r>
          </w:p>
        </w:tc>
        <w:tc>
          <w:tcPr>
            <w:tcW w:w="1950" w:type="dxa"/>
          </w:tcPr>
          <w:p w:rsidR="004835AE" w:rsidRPr="00C96C5F" w:rsidRDefault="00C352E5" w:rsidP="00DC367F">
            <w:pPr>
              <w:jc w:val="center"/>
            </w:pPr>
            <w:r>
              <w:t>1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2C0985" w:rsidP="00DC367F">
            <w:r>
              <w:t>Яблоко</w:t>
            </w:r>
          </w:p>
        </w:tc>
        <w:tc>
          <w:tcPr>
            <w:tcW w:w="1701" w:type="dxa"/>
          </w:tcPr>
          <w:p w:rsidR="004835AE" w:rsidRPr="00C96C5F" w:rsidRDefault="002C0985" w:rsidP="00DC367F">
            <w:pPr>
              <w:jc w:val="center"/>
            </w:pPr>
            <w:r>
              <w:t>1</w:t>
            </w:r>
            <w:r w:rsidR="004835AE">
              <w:t>00</w:t>
            </w:r>
          </w:p>
        </w:tc>
        <w:tc>
          <w:tcPr>
            <w:tcW w:w="1950" w:type="dxa"/>
          </w:tcPr>
          <w:p w:rsidR="004835AE" w:rsidRPr="00C96C5F" w:rsidRDefault="00C352E5" w:rsidP="00DC367F">
            <w:pPr>
              <w:jc w:val="center"/>
            </w:pPr>
            <w:r>
              <w:t>5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4835AE" w:rsidP="00DC367F"/>
        </w:tc>
        <w:tc>
          <w:tcPr>
            <w:tcW w:w="1701" w:type="dxa"/>
          </w:tcPr>
          <w:p w:rsidR="004835AE" w:rsidRPr="00C96C5F" w:rsidRDefault="004835AE" w:rsidP="00DC367F">
            <w:pPr>
              <w:jc w:val="center"/>
            </w:pPr>
          </w:p>
        </w:tc>
        <w:tc>
          <w:tcPr>
            <w:tcW w:w="1950" w:type="dxa"/>
          </w:tcPr>
          <w:p w:rsidR="004835AE" w:rsidRPr="00C96C5F" w:rsidRDefault="00C352E5" w:rsidP="00DC367F">
            <w:pPr>
              <w:jc w:val="center"/>
            </w:pPr>
            <w:r>
              <w:t>42-00</w:t>
            </w:r>
          </w:p>
        </w:tc>
      </w:tr>
      <w:tr w:rsidR="004835AE" w:rsidRPr="00C96C5F" w:rsidTr="00DC367F">
        <w:tc>
          <w:tcPr>
            <w:tcW w:w="5920" w:type="dxa"/>
          </w:tcPr>
          <w:p w:rsidR="004835AE" w:rsidRPr="00C96C5F" w:rsidRDefault="004835AE" w:rsidP="00DC367F"/>
        </w:tc>
        <w:tc>
          <w:tcPr>
            <w:tcW w:w="1701" w:type="dxa"/>
          </w:tcPr>
          <w:p w:rsidR="004835AE" w:rsidRPr="00C96C5F" w:rsidRDefault="004835AE" w:rsidP="00DC367F">
            <w:pPr>
              <w:jc w:val="center"/>
            </w:pPr>
          </w:p>
        </w:tc>
        <w:tc>
          <w:tcPr>
            <w:tcW w:w="1950" w:type="dxa"/>
          </w:tcPr>
          <w:p w:rsidR="004835AE" w:rsidRPr="00C96C5F" w:rsidRDefault="004835AE" w:rsidP="00DC367F">
            <w:pPr>
              <w:jc w:val="center"/>
            </w:pPr>
          </w:p>
        </w:tc>
      </w:tr>
      <w:tr w:rsidR="004835AE" w:rsidRPr="001E59E7" w:rsidTr="00DC367F">
        <w:tc>
          <w:tcPr>
            <w:tcW w:w="5920" w:type="dxa"/>
          </w:tcPr>
          <w:p w:rsidR="004835AE" w:rsidRPr="00C96C5F" w:rsidRDefault="004835AE" w:rsidP="00DC367F"/>
        </w:tc>
        <w:tc>
          <w:tcPr>
            <w:tcW w:w="1701" w:type="dxa"/>
          </w:tcPr>
          <w:p w:rsidR="004835AE" w:rsidRPr="00C96C5F" w:rsidRDefault="004835AE" w:rsidP="00DC367F">
            <w:pPr>
              <w:jc w:val="center"/>
            </w:pPr>
          </w:p>
        </w:tc>
        <w:tc>
          <w:tcPr>
            <w:tcW w:w="1950" w:type="dxa"/>
          </w:tcPr>
          <w:p w:rsidR="004835AE" w:rsidRPr="001E59E7" w:rsidRDefault="004835AE" w:rsidP="00DC367F">
            <w:pPr>
              <w:jc w:val="center"/>
              <w:rPr>
                <w:b/>
              </w:rPr>
            </w:pPr>
          </w:p>
        </w:tc>
      </w:tr>
      <w:tr w:rsidR="004835AE" w:rsidRPr="001E59E7" w:rsidTr="00DC367F">
        <w:tc>
          <w:tcPr>
            <w:tcW w:w="5920" w:type="dxa"/>
          </w:tcPr>
          <w:p w:rsidR="004835AE" w:rsidRPr="00C96C5F" w:rsidRDefault="004835AE" w:rsidP="00DC367F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4835AE" w:rsidRPr="00C96C5F" w:rsidRDefault="004835AE" w:rsidP="00DC367F">
            <w:pPr>
              <w:jc w:val="center"/>
            </w:pPr>
          </w:p>
        </w:tc>
        <w:tc>
          <w:tcPr>
            <w:tcW w:w="1950" w:type="dxa"/>
          </w:tcPr>
          <w:p w:rsidR="004835AE" w:rsidRPr="001E59E7" w:rsidRDefault="005B79E1" w:rsidP="00DC367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C352E5">
              <w:rPr>
                <w:b/>
              </w:rPr>
              <w:t>-00</w:t>
            </w:r>
          </w:p>
        </w:tc>
      </w:tr>
      <w:tr w:rsidR="00AC694F" w:rsidRPr="001E59E7" w:rsidTr="00DC367F">
        <w:tc>
          <w:tcPr>
            <w:tcW w:w="5920" w:type="dxa"/>
          </w:tcPr>
          <w:p w:rsidR="00AC694F" w:rsidRDefault="00AC694F" w:rsidP="00DC367F">
            <w:pPr>
              <w:rPr>
                <w:b/>
              </w:rPr>
            </w:pPr>
          </w:p>
        </w:tc>
        <w:tc>
          <w:tcPr>
            <w:tcW w:w="1701" w:type="dxa"/>
          </w:tcPr>
          <w:p w:rsidR="00AC694F" w:rsidRPr="00C96C5F" w:rsidRDefault="00AC694F" w:rsidP="00DC367F">
            <w:pPr>
              <w:jc w:val="center"/>
            </w:pPr>
          </w:p>
        </w:tc>
        <w:tc>
          <w:tcPr>
            <w:tcW w:w="1950" w:type="dxa"/>
          </w:tcPr>
          <w:p w:rsidR="00AC694F" w:rsidRDefault="00AC694F" w:rsidP="00DC367F">
            <w:pPr>
              <w:jc w:val="center"/>
              <w:rPr>
                <w:b/>
              </w:rPr>
            </w:pPr>
          </w:p>
        </w:tc>
      </w:tr>
      <w:tr w:rsidR="00AC694F" w:rsidRPr="001E59E7" w:rsidTr="00DC367F">
        <w:tc>
          <w:tcPr>
            <w:tcW w:w="5920" w:type="dxa"/>
          </w:tcPr>
          <w:p w:rsidR="00AC694F" w:rsidRDefault="00AC694F" w:rsidP="00DC367F">
            <w:pPr>
              <w:rPr>
                <w:b/>
              </w:rPr>
            </w:pPr>
          </w:p>
        </w:tc>
        <w:tc>
          <w:tcPr>
            <w:tcW w:w="1701" w:type="dxa"/>
          </w:tcPr>
          <w:p w:rsidR="00AC694F" w:rsidRPr="00C96C5F" w:rsidRDefault="00AC694F" w:rsidP="00DC367F">
            <w:pPr>
              <w:jc w:val="center"/>
            </w:pPr>
          </w:p>
        </w:tc>
        <w:tc>
          <w:tcPr>
            <w:tcW w:w="1950" w:type="dxa"/>
          </w:tcPr>
          <w:p w:rsidR="00AC694F" w:rsidRDefault="00AC694F" w:rsidP="00DC367F">
            <w:pPr>
              <w:jc w:val="center"/>
              <w:rPr>
                <w:b/>
              </w:rPr>
            </w:pPr>
          </w:p>
        </w:tc>
      </w:tr>
      <w:tr w:rsidR="00AC694F" w:rsidRPr="001E59E7" w:rsidTr="00DC367F">
        <w:tc>
          <w:tcPr>
            <w:tcW w:w="5920" w:type="dxa"/>
          </w:tcPr>
          <w:p w:rsidR="00AC694F" w:rsidRDefault="00AC694F" w:rsidP="00DC367F">
            <w:pPr>
              <w:rPr>
                <w:b/>
              </w:rPr>
            </w:pPr>
          </w:p>
        </w:tc>
        <w:tc>
          <w:tcPr>
            <w:tcW w:w="1701" w:type="dxa"/>
          </w:tcPr>
          <w:p w:rsidR="00AC694F" w:rsidRPr="00C96C5F" w:rsidRDefault="00AC694F" w:rsidP="00DC367F">
            <w:pPr>
              <w:jc w:val="center"/>
            </w:pPr>
          </w:p>
        </w:tc>
        <w:tc>
          <w:tcPr>
            <w:tcW w:w="1950" w:type="dxa"/>
          </w:tcPr>
          <w:p w:rsidR="00AC694F" w:rsidRDefault="00AC694F" w:rsidP="00DC367F">
            <w:pPr>
              <w:jc w:val="center"/>
              <w:rPr>
                <w:b/>
              </w:rPr>
            </w:pPr>
          </w:p>
        </w:tc>
      </w:tr>
    </w:tbl>
    <w:p w:rsidR="004835AE" w:rsidRDefault="004835AE"/>
    <w:p w:rsidR="00DC367F" w:rsidRDefault="00DC367F"/>
    <w:p w:rsidR="00DC367F" w:rsidRDefault="00DC367F"/>
    <w:p w:rsidR="00DC367F" w:rsidRDefault="00DC367F"/>
    <w:p w:rsidR="00DC367F" w:rsidRDefault="00DC367F"/>
    <w:p w:rsidR="00DC367F" w:rsidRDefault="00DC367F"/>
    <w:p w:rsidR="00DC367F" w:rsidRDefault="00DC367F"/>
    <w:p w:rsidR="00DC367F" w:rsidRDefault="00DC367F" w:rsidP="00DC36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нь</w:t>
      </w:r>
      <w:r w:rsidR="00CB7A9F">
        <w:rPr>
          <w:sz w:val="28"/>
          <w:szCs w:val="28"/>
        </w:rPr>
        <w:t xml:space="preserve"> 7</w:t>
      </w:r>
      <w:proofErr w:type="gramStart"/>
      <w:r w:rsidR="00CB7A9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торник</w:t>
      </w:r>
    </w:p>
    <w:p w:rsidR="00DC367F" w:rsidRDefault="00DC367F" w:rsidP="00DC367F">
      <w:pPr>
        <w:rPr>
          <w:sz w:val="28"/>
          <w:szCs w:val="28"/>
        </w:rPr>
      </w:pPr>
      <w:r>
        <w:rPr>
          <w:sz w:val="28"/>
          <w:szCs w:val="28"/>
        </w:rPr>
        <w:t>Неделя: вторая</w:t>
      </w:r>
    </w:p>
    <w:p w:rsidR="00DC367F" w:rsidRDefault="00DC367F" w:rsidP="00DC367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DC367F" w:rsidRPr="00C96C5F" w:rsidTr="00DC367F">
        <w:tc>
          <w:tcPr>
            <w:tcW w:w="5920" w:type="dxa"/>
          </w:tcPr>
          <w:p w:rsidR="00DC367F" w:rsidRPr="00C96C5F" w:rsidRDefault="00DC367F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DC367F" w:rsidRPr="00C96C5F" w:rsidRDefault="00DC367F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DC367F" w:rsidRPr="00C96C5F" w:rsidRDefault="00DC367F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DC367F" w:rsidTr="00DC367F">
        <w:tc>
          <w:tcPr>
            <w:tcW w:w="5920" w:type="dxa"/>
          </w:tcPr>
          <w:p w:rsidR="00DC367F" w:rsidRPr="00C96C5F" w:rsidRDefault="00DC367F" w:rsidP="00DC367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DC367F" w:rsidRDefault="00DC367F" w:rsidP="00DC367F"/>
        </w:tc>
        <w:tc>
          <w:tcPr>
            <w:tcW w:w="1950" w:type="dxa"/>
            <w:vMerge/>
          </w:tcPr>
          <w:p w:rsidR="00DC367F" w:rsidRDefault="00DC367F" w:rsidP="00DC367F"/>
        </w:tc>
      </w:tr>
      <w:tr w:rsidR="00DC367F" w:rsidRPr="00C96C5F" w:rsidTr="00DC367F">
        <w:tc>
          <w:tcPr>
            <w:tcW w:w="5920" w:type="dxa"/>
          </w:tcPr>
          <w:p w:rsidR="00DC367F" w:rsidRPr="00C96C5F" w:rsidRDefault="00DC4F35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</w:t>
            </w:r>
            <w:r w:rsidR="00CB7A9F">
              <w:rPr>
                <w:sz w:val="24"/>
                <w:szCs w:val="24"/>
              </w:rPr>
              <w:t xml:space="preserve"> со </w:t>
            </w:r>
            <w:proofErr w:type="spellStart"/>
            <w:r w:rsidR="00CB7A9F">
              <w:rPr>
                <w:sz w:val="24"/>
                <w:szCs w:val="24"/>
              </w:rPr>
              <w:t>сгущ</w:t>
            </w:r>
            <w:proofErr w:type="spellEnd"/>
            <w:r w:rsidR="00CB7A9F">
              <w:rPr>
                <w:sz w:val="24"/>
                <w:szCs w:val="24"/>
              </w:rPr>
              <w:t xml:space="preserve"> молоком</w:t>
            </w:r>
          </w:p>
        </w:tc>
        <w:tc>
          <w:tcPr>
            <w:tcW w:w="1701" w:type="dxa"/>
          </w:tcPr>
          <w:p w:rsidR="00DC367F" w:rsidRPr="00C96C5F" w:rsidRDefault="00CB7A9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20</w:t>
            </w:r>
          </w:p>
        </w:tc>
        <w:tc>
          <w:tcPr>
            <w:tcW w:w="1950" w:type="dxa"/>
          </w:tcPr>
          <w:p w:rsidR="00DC367F" w:rsidRPr="00C96C5F" w:rsidRDefault="005B79E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CB7A9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DC367F" w:rsidRPr="00C96C5F" w:rsidRDefault="00AC694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67F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CB7A9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DC367F" w:rsidRPr="00C96C5F" w:rsidRDefault="00CB7A9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C367F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C367F" w:rsidRPr="00C96C5F" w:rsidRDefault="005B79E1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CB7A9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C367F" w:rsidRPr="00C96C5F" w:rsidRDefault="00DC367F" w:rsidP="00DC367F">
            <w:pPr>
              <w:jc w:val="center"/>
              <w:rPr>
                <w:sz w:val="24"/>
                <w:szCs w:val="24"/>
              </w:rPr>
            </w:pP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CB7A9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proofErr w:type="spellStart"/>
            <w:proofErr w:type="gramStart"/>
            <w:r>
              <w:rPr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вощей</w:t>
            </w:r>
          </w:p>
        </w:tc>
        <w:tc>
          <w:tcPr>
            <w:tcW w:w="1701" w:type="dxa"/>
          </w:tcPr>
          <w:p w:rsidR="00DC367F" w:rsidRPr="00C96C5F" w:rsidRDefault="00CB7A9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50" w:type="dxa"/>
          </w:tcPr>
          <w:p w:rsidR="00DC367F" w:rsidRPr="00C96C5F" w:rsidRDefault="007E257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Default="00CB7A9F" w:rsidP="00DC367F">
            <w:proofErr w:type="spellStart"/>
            <w:r>
              <w:t>Росс</w:t>
            </w:r>
            <w:r w:rsidR="00AC694F">
              <w:t>ольник</w:t>
            </w:r>
            <w:proofErr w:type="spellEnd"/>
          </w:p>
        </w:tc>
        <w:tc>
          <w:tcPr>
            <w:tcW w:w="1701" w:type="dxa"/>
          </w:tcPr>
          <w:p w:rsidR="00DC367F" w:rsidRDefault="00AC694F" w:rsidP="00DC367F">
            <w:pPr>
              <w:jc w:val="center"/>
            </w:pPr>
            <w:r>
              <w:t>250</w:t>
            </w:r>
          </w:p>
        </w:tc>
        <w:tc>
          <w:tcPr>
            <w:tcW w:w="1950" w:type="dxa"/>
          </w:tcPr>
          <w:p w:rsidR="00DC367F" w:rsidRPr="00DC367F" w:rsidRDefault="00AC694F" w:rsidP="00DC36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352E5">
              <w:rPr>
                <w:b/>
              </w:rPr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AC694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юре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С рыбой тушеной</w:t>
            </w:r>
            <w:r w:rsidR="00CB7A9F">
              <w:rPr>
                <w:sz w:val="24"/>
                <w:szCs w:val="24"/>
              </w:rPr>
              <w:t xml:space="preserve"> в томате с овощами</w:t>
            </w:r>
          </w:p>
        </w:tc>
        <w:tc>
          <w:tcPr>
            <w:tcW w:w="1701" w:type="dxa"/>
          </w:tcPr>
          <w:p w:rsidR="00DC367F" w:rsidRPr="00C96C5F" w:rsidRDefault="00AF664B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80</w:t>
            </w:r>
          </w:p>
        </w:tc>
        <w:tc>
          <w:tcPr>
            <w:tcW w:w="1950" w:type="dxa"/>
          </w:tcPr>
          <w:p w:rsidR="00DC367F" w:rsidRPr="00C96C5F" w:rsidRDefault="00AF664B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4C38E3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ь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ягодный</w:t>
            </w:r>
          </w:p>
        </w:tc>
        <w:tc>
          <w:tcPr>
            <w:tcW w:w="1701" w:type="dxa"/>
          </w:tcPr>
          <w:p w:rsidR="00DC367F" w:rsidRPr="00C96C5F" w:rsidRDefault="004C38E3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4C38E3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DC367F" w:rsidRPr="00C96C5F" w:rsidRDefault="00AF664B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38E3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4C38E3" w:rsidP="00DC367F">
            <w:r>
              <w:t>Хлеб ржаной</w:t>
            </w:r>
          </w:p>
        </w:tc>
        <w:tc>
          <w:tcPr>
            <w:tcW w:w="1701" w:type="dxa"/>
          </w:tcPr>
          <w:p w:rsidR="00DC367F" w:rsidRPr="00C96C5F" w:rsidRDefault="00AF664B" w:rsidP="00DC367F">
            <w:pPr>
              <w:jc w:val="center"/>
            </w:pPr>
            <w:r>
              <w:t>3</w:t>
            </w:r>
            <w:r w:rsidR="00DC367F">
              <w:t>0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</w:pPr>
            <w:r>
              <w:t>1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C367F" w:rsidP="00DC367F"/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</w:pPr>
          </w:p>
        </w:tc>
        <w:tc>
          <w:tcPr>
            <w:tcW w:w="1950" w:type="dxa"/>
          </w:tcPr>
          <w:p w:rsidR="00DC367F" w:rsidRPr="00C96C5F" w:rsidRDefault="00DC367F" w:rsidP="00DC367F">
            <w:pPr>
              <w:jc w:val="center"/>
            </w:pP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C367F" w:rsidP="00DC367F"/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</w:pPr>
          </w:p>
        </w:tc>
        <w:tc>
          <w:tcPr>
            <w:tcW w:w="1950" w:type="dxa"/>
          </w:tcPr>
          <w:p w:rsidR="00DC367F" w:rsidRPr="00C96C5F" w:rsidRDefault="00AF664B" w:rsidP="00DC367F">
            <w:pPr>
              <w:jc w:val="center"/>
            </w:pPr>
            <w:r>
              <w:t>36</w:t>
            </w:r>
            <w:r w:rsidR="00C352E5"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C367F" w:rsidP="00DC367F"/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</w:pPr>
          </w:p>
        </w:tc>
        <w:tc>
          <w:tcPr>
            <w:tcW w:w="1950" w:type="dxa"/>
          </w:tcPr>
          <w:p w:rsidR="00DC367F" w:rsidRPr="00C96C5F" w:rsidRDefault="00DC367F" w:rsidP="00DC367F">
            <w:pPr>
              <w:jc w:val="center"/>
            </w:pPr>
          </w:p>
        </w:tc>
      </w:tr>
      <w:tr w:rsidR="00DC367F" w:rsidRPr="001E59E7" w:rsidTr="00DC367F">
        <w:tc>
          <w:tcPr>
            <w:tcW w:w="5920" w:type="dxa"/>
          </w:tcPr>
          <w:p w:rsidR="00DC367F" w:rsidRPr="00C96C5F" w:rsidRDefault="00DC367F" w:rsidP="00DC367F"/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</w:pPr>
          </w:p>
        </w:tc>
        <w:tc>
          <w:tcPr>
            <w:tcW w:w="1950" w:type="dxa"/>
          </w:tcPr>
          <w:p w:rsidR="00DC367F" w:rsidRPr="001E59E7" w:rsidRDefault="00DC367F" w:rsidP="00DC367F">
            <w:pPr>
              <w:jc w:val="center"/>
              <w:rPr>
                <w:b/>
              </w:rPr>
            </w:pPr>
          </w:p>
        </w:tc>
      </w:tr>
      <w:tr w:rsidR="00DC367F" w:rsidRPr="001E59E7" w:rsidTr="00DC367F">
        <w:tc>
          <w:tcPr>
            <w:tcW w:w="5920" w:type="dxa"/>
          </w:tcPr>
          <w:p w:rsidR="00DC367F" w:rsidRPr="00C96C5F" w:rsidRDefault="00DC367F" w:rsidP="00DC367F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</w:pPr>
          </w:p>
        </w:tc>
        <w:tc>
          <w:tcPr>
            <w:tcW w:w="1950" w:type="dxa"/>
          </w:tcPr>
          <w:p w:rsidR="00DC367F" w:rsidRPr="001E59E7" w:rsidRDefault="00AF664B" w:rsidP="00DC367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C352E5">
              <w:rPr>
                <w:b/>
              </w:rPr>
              <w:t>-00</w:t>
            </w:r>
          </w:p>
        </w:tc>
      </w:tr>
    </w:tbl>
    <w:p w:rsidR="00DC367F" w:rsidRDefault="00DC367F"/>
    <w:p w:rsidR="00DC367F" w:rsidRDefault="00DC367F"/>
    <w:p w:rsidR="00DC367F" w:rsidRDefault="00DC367F"/>
    <w:p w:rsidR="00DC367F" w:rsidRDefault="00DC367F" w:rsidP="00DC367F">
      <w:pPr>
        <w:rPr>
          <w:sz w:val="28"/>
          <w:szCs w:val="28"/>
        </w:rPr>
      </w:pPr>
      <w:r>
        <w:rPr>
          <w:sz w:val="28"/>
          <w:szCs w:val="28"/>
        </w:rPr>
        <w:t>День</w:t>
      </w:r>
      <w:r w:rsidR="00D737AF">
        <w:rPr>
          <w:sz w:val="28"/>
          <w:szCs w:val="28"/>
        </w:rPr>
        <w:t xml:space="preserve"> 8</w:t>
      </w:r>
      <w:proofErr w:type="gramStart"/>
      <w:r w:rsidR="00D737A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среда</w:t>
      </w:r>
    </w:p>
    <w:p w:rsidR="00DC367F" w:rsidRDefault="00DC367F" w:rsidP="00DC367F">
      <w:pPr>
        <w:rPr>
          <w:sz w:val="28"/>
          <w:szCs w:val="28"/>
        </w:rPr>
      </w:pPr>
      <w:r>
        <w:rPr>
          <w:sz w:val="28"/>
          <w:szCs w:val="28"/>
        </w:rPr>
        <w:t>Неделя: вторая</w:t>
      </w:r>
    </w:p>
    <w:p w:rsidR="00DC367F" w:rsidRDefault="00DC367F" w:rsidP="00DC367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DC367F" w:rsidRPr="00C96C5F" w:rsidTr="00DC367F">
        <w:tc>
          <w:tcPr>
            <w:tcW w:w="5920" w:type="dxa"/>
          </w:tcPr>
          <w:p w:rsidR="00DC367F" w:rsidRPr="00C96C5F" w:rsidRDefault="00DC367F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DC367F" w:rsidRPr="00C96C5F" w:rsidRDefault="00DC367F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DC367F" w:rsidRPr="00C96C5F" w:rsidRDefault="00DC367F" w:rsidP="00DC367F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DC367F" w:rsidTr="00DC367F">
        <w:tc>
          <w:tcPr>
            <w:tcW w:w="5920" w:type="dxa"/>
          </w:tcPr>
          <w:p w:rsidR="00DC367F" w:rsidRPr="00C96C5F" w:rsidRDefault="00DC367F" w:rsidP="00DC367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DC367F" w:rsidRDefault="00DC367F" w:rsidP="00DC367F"/>
        </w:tc>
        <w:tc>
          <w:tcPr>
            <w:tcW w:w="1950" w:type="dxa"/>
            <w:vMerge/>
          </w:tcPr>
          <w:p w:rsidR="00DC367F" w:rsidRDefault="00DC367F" w:rsidP="00DC367F"/>
        </w:tc>
      </w:tr>
      <w:tr w:rsidR="00DC367F" w:rsidRPr="00C96C5F" w:rsidTr="00DC367F">
        <w:tc>
          <w:tcPr>
            <w:tcW w:w="5920" w:type="dxa"/>
          </w:tcPr>
          <w:p w:rsidR="00DC367F" w:rsidRPr="00C96C5F" w:rsidRDefault="00D737A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 с тертым сыром и маслом</w:t>
            </w:r>
          </w:p>
        </w:tc>
        <w:tc>
          <w:tcPr>
            <w:tcW w:w="1701" w:type="dxa"/>
          </w:tcPr>
          <w:p w:rsidR="00DC367F" w:rsidRPr="00C96C5F" w:rsidRDefault="00D737AF" w:rsidP="00D73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20/10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737A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женка</w:t>
            </w:r>
          </w:p>
        </w:tc>
        <w:tc>
          <w:tcPr>
            <w:tcW w:w="1701" w:type="dxa"/>
          </w:tcPr>
          <w:p w:rsidR="00DC367F" w:rsidRPr="00C96C5F" w:rsidRDefault="00D737A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50" w:type="dxa"/>
          </w:tcPr>
          <w:p w:rsidR="00DC367F" w:rsidRPr="00C96C5F" w:rsidRDefault="007E257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737A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737A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DC367F" w:rsidRPr="00C96C5F" w:rsidRDefault="00974350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37AF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C367F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C367F" w:rsidRPr="00C96C5F" w:rsidRDefault="007E257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C367F" w:rsidP="00DC3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C367F" w:rsidRPr="00DC367F" w:rsidRDefault="00DC367F" w:rsidP="00DC36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67F" w:rsidRPr="00C96C5F" w:rsidTr="00DC367F">
        <w:tc>
          <w:tcPr>
            <w:tcW w:w="5920" w:type="dxa"/>
          </w:tcPr>
          <w:p w:rsidR="00DC367F" w:rsidRDefault="00DC367F" w:rsidP="00DC367F"/>
        </w:tc>
        <w:tc>
          <w:tcPr>
            <w:tcW w:w="1701" w:type="dxa"/>
          </w:tcPr>
          <w:p w:rsidR="00DC367F" w:rsidRDefault="00DC367F" w:rsidP="00DC367F">
            <w:pPr>
              <w:jc w:val="center"/>
            </w:pPr>
          </w:p>
        </w:tc>
        <w:tc>
          <w:tcPr>
            <w:tcW w:w="1950" w:type="dxa"/>
          </w:tcPr>
          <w:p w:rsidR="00DC367F" w:rsidRPr="00DC367F" w:rsidRDefault="00DC367F" w:rsidP="00DC367F">
            <w:pPr>
              <w:jc w:val="center"/>
              <w:rPr>
                <w:b/>
              </w:rPr>
            </w:pP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C367F" w:rsidP="00DC367F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C367F" w:rsidRPr="00C96C5F" w:rsidRDefault="00DC367F" w:rsidP="00DC367F">
            <w:pPr>
              <w:jc w:val="center"/>
              <w:rPr>
                <w:sz w:val="24"/>
                <w:szCs w:val="24"/>
              </w:rPr>
            </w:pP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737A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 свежий</w:t>
            </w:r>
          </w:p>
        </w:tc>
        <w:tc>
          <w:tcPr>
            <w:tcW w:w="1701" w:type="dxa"/>
          </w:tcPr>
          <w:p w:rsidR="00DC367F" w:rsidRPr="00C96C5F" w:rsidRDefault="00D737A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367F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DC367F" w:rsidRPr="00C96C5F" w:rsidRDefault="00974350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52E5">
              <w:rPr>
                <w:sz w:val="24"/>
                <w:szCs w:val="24"/>
              </w:rPr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C367F" w:rsidP="00D73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картофельный с </w:t>
            </w:r>
            <w:r w:rsidR="00D737AF">
              <w:rPr>
                <w:sz w:val="24"/>
                <w:szCs w:val="24"/>
              </w:rPr>
              <w:t>горохом</w:t>
            </w:r>
          </w:p>
        </w:tc>
        <w:tc>
          <w:tcPr>
            <w:tcW w:w="1701" w:type="dxa"/>
          </w:tcPr>
          <w:p w:rsidR="00DC367F" w:rsidRPr="00C96C5F" w:rsidRDefault="00D737A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737AF" w:rsidP="00DC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 из птицы</w:t>
            </w:r>
          </w:p>
        </w:tc>
        <w:tc>
          <w:tcPr>
            <w:tcW w:w="1701" w:type="dxa"/>
          </w:tcPr>
          <w:p w:rsidR="00DC367F" w:rsidRPr="00C96C5F" w:rsidRDefault="00D737AF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367F">
              <w:rPr>
                <w:sz w:val="24"/>
                <w:szCs w:val="24"/>
              </w:rPr>
              <w:t>75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974350" w:rsidP="00DC367F">
            <w:r>
              <w:t xml:space="preserve">Компот из </w:t>
            </w:r>
            <w:proofErr w:type="spellStart"/>
            <w:r>
              <w:t>куроги</w:t>
            </w:r>
            <w:proofErr w:type="spellEnd"/>
          </w:p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</w:pPr>
            <w:r>
              <w:t>200</w:t>
            </w:r>
          </w:p>
        </w:tc>
        <w:tc>
          <w:tcPr>
            <w:tcW w:w="1950" w:type="dxa"/>
          </w:tcPr>
          <w:p w:rsidR="00DC367F" w:rsidRPr="00C96C5F" w:rsidRDefault="00974350" w:rsidP="00DC367F">
            <w:pPr>
              <w:jc w:val="center"/>
            </w:pPr>
            <w:r>
              <w:t>5</w:t>
            </w:r>
            <w:r w:rsidR="00C352E5">
              <w:t>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C367F" w:rsidP="00DC367F">
            <w:r>
              <w:t>Хлеб</w:t>
            </w:r>
            <w:r w:rsidR="00D737AF">
              <w:t xml:space="preserve"> пшеничный</w:t>
            </w:r>
          </w:p>
        </w:tc>
        <w:tc>
          <w:tcPr>
            <w:tcW w:w="1701" w:type="dxa"/>
          </w:tcPr>
          <w:p w:rsidR="00DC367F" w:rsidRPr="00C96C5F" w:rsidRDefault="00974350" w:rsidP="00DC367F">
            <w:pPr>
              <w:jc w:val="center"/>
            </w:pPr>
            <w:r>
              <w:t>3</w:t>
            </w:r>
            <w:r w:rsidR="00DC367F">
              <w:t>0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</w:pPr>
            <w:r>
              <w:t>2-00</w:t>
            </w:r>
          </w:p>
        </w:tc>
      </w:tr>
      <w:tr w:rsidR="00DC367F" w:rsidRPr="00C96C5F" w:rsidTr="00DC367F">
        <w:tc>
          <w:tcPr>
            <w:tcW w:w="5920" w:type="dxa"/>
          </w:tcPr>
          <w:p w:rsidR="00DC367F" w:rsidRPr="00C96C5F" w:rsidRDefault="00D737AF" w:rsidP="00DC367F">
            <w:r>
              <w:t>Хлеб ржаной</w:t>
            </w:r>
          </w:p>
        </w:tc>
        <w:tc>
          <w:tcPr>
            <w:tcW w:w="1701" w:type="dxa"/>
          </w:tcPr>
          <w:p w:rsidR="00DC367F" w:rsidRPr="00C96C5F" w:rsidRDefault="00974350" w:rsidP="00DC367F">
            <w:pPr>
              <w:jc w:val="center"/>
            </w:pPr>
            <w:r>
              <w:t>3</w:t>
            </w:r>
            <w:r w:rsidR="00DC367F">
              <w:t>0</w:t>
            </w:r>
          </w:p>
        </w:tc>
        <w:tc>
          <w:tcPr>
            <w:tcW w:w="1950" w:type="dxa"/>
          </w:tcPr>
          <w:p w:rsidR="00DC367F" w:rsidRPr="00C96C5F" w:rsidRDefault="00C352E5" w:rsidP="00DC367F">
            <w:pPr>
              <w:jc w:val="center"/>
            </w:pPr>
            <w:r>
              <w:t>1-00</w:t>
            </w:r>
          </w:p>
        </w:tc>
      </w:tr>
      <w:tr w:rsidR="00DC367F" w:rsidRPr="001E59E7" w:rsidTr="00DC367F">
        <w:tc>
          <w:tcPr>
            <w:tcW w:w="5920" w:type="dxa"/>
          </w:tcPr>
          <w:p w:rsidR="00DC367F" w:rsidRPr="00C96C5F" w:rsidRDefault="00D737AF" w:rsidP="00DC367F">
            <w:r>
              <w:t>Яблоко</w:t>
            </w:r>
          </w:p>
        </w:tc>
        <w:tc>
          <w:tcPr>
            <w:tcW w:w="1701" w:type="dxa"/>
          </w:tcPr>
          <w:p w:rsidR="00DC367F" w:rsidRPr="00C96C5F" w:rsidRDefault="00D737AF" w:rsidP="00DC367F">
            <w:pPr>
              <w:jc w:val="center"/>
            </w:pPr>
            <w:r>
              <w:t>100</w:t>
            </w:r>
          </w:p>
        </w:tc>
        <w:tc>
          <w:tcPr>
            <w:tcW w:w="1950" w:type="dxa"/>
          </w:tcPr>
          <w:p w:rsidR="00DC367F" w:rsidRPr="001E59E7" w:rsidRDefault="00C352E5" w:rsidP="00DC367F">
            <w:pPr>
              <w:jc w:val="center"/>
              <w:rPr>
                <w:b/>
              </w:rPr>
            </w:pPr>
            <w:r>
              <w:rPr>
                <w:b/>
              </w:rPr>
              <w:t>5-00</w:t>
            </w:r>
          </w:p>
        </w:tc>
      </w:tr>
      <w:tr w:rsidR="00DC367F" w:rsidRPr="001E59E7" w:rsidTr="00DC367F">
        <w:tc>
          <w:tcPr>
            <w:tcW w:w="5920" w:type="dxa"/>
          </w:tcPr>
          <w:p w:rsidR="00DC367F" w:rsidRPr="00C96C5F" w:rsidRDefault="00DC367F" w:rsidP="00DC367F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C367F" w:rsidRPr="00C96C5F" w:rsidRDefault="00DC367F" w:rsidP="00DC367F">
            <w:pPr>
              <w:jc w:val="center"/>
            </w:pPr>
          </w:p>
        </w:tc>
        <w:tc>
          <w:tcPr>
            <w:tcW w:w="1950" w:type="dxa"/>
          </w:tcPr>
          <w:p w:rsidR="00DC367F" w:rsidRPr="001E59E7" w:rsidRDefault="00974350" w:rsidP="00DC367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7E257F">
              <w:rPr>
                <w:b/>
              </w:rPr>
              <w:t>-00</w:t>
            </w:r>
          </w:p>
        </w:tc>
      </w:tr>
      <w:tr w:rsidR="00974350" w:rsidRPr="001E59E7" w:rsidTr="00DC367F">
        <w:tc>
          <w:tcPr>
            <w:tcW w:w="5920" w:type="dxa"/>
          </w:tcPr>
          <w:p w:rsidR="00974350" w:rsidRDefault="00974350" w:rsidP="00DC367F">
            <w:pPr>
              <w:rPr>
                <w:b/>
              </w:rPr>
            </w:pPr>
          </w:p>
        </w:tc>
        <w:tc>
          <w:tcPr>
            <w:tcW w:w="1701" w:type="dxa"/>
          </w:tcPr>
          <w:p w:rsidR="00974350" w:rsidRPr="00C96C5F" w:rsidRDefault="00974350" w:rsidP="00DC367F">
            <w:pPr>
              <w:jc w:val="center"/>
            </w:pPr>
          </w:p>
        </w:tc>
        <w:tc>
          <w:tcPr>
            <w:tcW w:w="1950" w:type="dxa"/>
          </w:tcPr>
          <w:p w:rsidR="00974350" w:rsidRDefault="00974350" w:rsidP="00DC367F">
            <w:pPr>
              <w:jc w:val="center"/>
              <w:rPr>
                <w:b/>
              </w:rPr>
            </w:pPr>
          </w:p>
        </w:tc>
      </w:tr>
      <w:tr w:rsidR="00974350" w:rsidRPr="001E59E7" w:rsidTr="00DC367F">
        <w:tc>
          <w:tcPr>
            <w:tcW w:w="5920" w:type="dxa"/>
          </w:tcPr>
          <w:p w:rsidR="00974350" w:rsidRDefault="00974350" w:rsidP="00DC367F">
            <w:pPr>
              <w:rPr>
                <w:b/>
              </w:rPr>
            </w:pPr>
          </w:p>
        </w:tc>
        <w:tc>
          <w:tcPr>
            <w:tcW w:w="1701" w:type="dxa"/>
          </w:tcPr>
          <w:p w:rsidR="00974350" w:rsidRPr="00C96C5F" w:rsidRDefault="00974350" w:rsidP="00DC367F">
            <w:pPr>
              <w:jc w:val="center"/>
            </w:pPr>
          </w:p>
        </w:tc>
        <w:tc>
          <w:tcPr>
            <w:tcW w:w="1950" w:type="dxa"/>
          </w:tcPr>
          <w:p w:rsidR="00974350" w:rsidRDefault="00974350" w:rsidP="00DC367F">
            <w:pPr>
              <w:jc w:val="center"/>
              <w:rPr>
                <w:b/>
              </w:rPr>
            </w:pPr>
          </w:p>
        </w:tc>
      </w:tr>
      <w:tr w:rsidR="00974350" w:rsidRPr="001E59E7" w:rsidTr="00DC367F">
        <w:tc>
          <w:tcPr>
            <w:tcW w:w="5920" w:type="dxa"/>
          </w:tcPr>
          <w:p w:rsidR="00974350" w:rsidRDefault="00974350" w:rsidP="00DC367F">
            <w:pPr>
              <w:rPr>
                <w:b/>
              </w:rPr>
            </w:pPr>
          </w:p>
        </w:tc>
        <w:tc>
          <w:tcPr>
            <w:tcW w:w="1701" w:type="dxa"/>
          </w:tcPr>
          <w:p w:rsidR="00974350" w:rsidRPr="00C96C5F" w:rsidRDefault="00974350" w:rsidP="00DC367F">
            <w:pPr>
              <w:jc w:val="center"/>
            </w:pPr>
          </w:p>
        </w:tc>
        <w:tc>
          <w:tcPr>
            <w:tcW w:w="1950" w:type="dxa"/>
          </w:tcPr>
          <w:p w:rsidR="00974350" w:rsidRDefault="00974350" w:rsidP="00DC367F">
            <w:pPr>
              <w:jc w:val="center"/>
              <w:rPr>
                <w:b/>
              </w:rPr>
            </w:pPr>
          </w:p>
        </w:tc>
      </w:tr>
    </w:tbl>
    <w:p w:rsidR="00DC367F" w:rsidRDefault="00DC367F"/>
    <w:p w:rsidR="00EE0260" w:rsidRDefault="00EE0260"/>
    <w:p w:rsidR="00EE0260" w:rsidRDefault="00EE0260"/>
    <w:p w:rsidR="00EE0260" w:rsidRDefault="00EE0260"/>
    <w:p w:rsidR="00EE0260" w:rsidRDefault="00EE0260" w:rsidP="00EE02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нь</w:t>
      </w:r>
      <w:r w:rsidR="00D24D67">
        <w:rPr>
          <w:sz w:val="28"/>
          <w:szCs w:val="28"/>
        </w:rPr>
        <w:t xml:space="preserve"> 9</w:t>
      </w:r>
      <w:proofErr w:type="gramStart"/>
      <w:r w:rsidR="00D24D6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четверг</w:t>
      </w:r>
    </w:p>
    <w:p w:rsidR="00EE0260" w:rsidRDefault="00EE0260" w:rsidP="00EE0260">
      <w:pPr>
        <w:rPr>
          <w:sz w:val="28"/>
          <w:szCs w:val="28"/>
        </w:rPr>
      </w:pPr>
      <w:r>
        <w:rPr>
          <w:sz w:val="28"/>
          <w:szCs w:val="28"/>
        </w:rPr>
        <w:t>Неделя: вторая</w:t>
      </w:r>
    </w:p>
    <w:p w:rsidR="00EE0260" w:rsidRDefault="00EE0260" w:rsidP="00EE026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EE0260" w:rsidRPr="00C96C5F" w:rsidRDefault="00EE0260" w:rsidP="006122B3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EE0260" w:rsidRPr="00C96C5F" w:rsidRDefault="00EE0260" w:rsidP="006122B3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EE0260" w:rsidTr="006122B3">
        <w:tc>
          <w:tcPr>
            <w:tcW w:w="5920" w:type="dxa"/>
          </w:tcPr>
          <w:p w:rsidR="00EE0260" w:rsidRPr="00C96C5F" w:rsidRDefault="00EE0260" w:rsidP="006122B3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EE0260" w:rsidRDefault="00EE0260" w:rsidP="006122B3"/>
        </w:tc>
        <w:tc>
          <w:tcPr>
            <w:tcW w:w="1950" w:type="dxa"/>
            <w:vMerge/>
          </w:tcPr>
          <w:p w:rsidR="00EE0260" w:rsidRDefault="00EE0260" w:rsidP="006122B3"/>
        </w:tc>
      </w:tr>
      <w:tr w:rsidR="00EE0260" w:rsidRPr="00C96C5F" w:rsidTr="006122B3">
        <w:tc>
          <w:tcPr>
            <w:tcW w:w="5920" w:type="dxa"/>
          </w:tcPr>
          <w:p w:rsidR="00EE0260" w:rsidRPr="00C96C5F" w:rsidRDefault="00D24D67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лет натуральный с </w:t>
            </w:r>
            <w:proofErr w:type="spellStart"/>
            <w:r>
              <w:rPr>
                <w:sz w:val="24"/>
                <w:szCs w:val="24"/>
              </w:rPr>
              <w:t>зел</w:t>
            </w:r>
            <w:proofErr w:type="spellEnd"/>
            <w:r>
              <w:rPr>
                <w:sz w:val="24"/>
                <w:szCs w:val="24"/>
              </w:rPr>
              <w:t xml:space="preserve"> горошком</w:t>
            </w:r>
          </w:p>
        </w:tc>
        <w:tc>
          <w:tcPr>
            <w:tcW w:w="1701" w:type="dxa"/>
          </w:tcPr>
          <w:p w:rsidR="00EE0260" w:rsidRPr="00C96C5F" w:rsidRDefault="00D24D67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/30</w:t>
            </w:r>
          </w:p>
        </w:tc>
        <w:tc>
          <w:tcPr>
            <w:tcW w:w="1950" w:type="dxa"/>
          </w:tcPr>
          <w:p w:rsidR="00EE0260" w:rsidRPr="00C96C5F" w:rsidRDefault="00EC5316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0260">
              <w:rPr>
                <w:sz w:val="24"/>
                <w:szCs w:val="24"/>
              </w:rPr>
              <w:t>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C5316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01" w:type="dxa"/>
          </w:tcPr>
          <w:p w:rsidR="00EE0260" w:rsidRPr="00C96C5F" w:rsidRDefault="00D24D67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0260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EE0260" w:rsidRPr="00C96C5F" w:rsidRDefault="00EC5316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257F">
              <w:rPr>
                <w:sz w:val="24"/>
                <w:szCs w:val="24"/>
              </w:rPr>
              <w:t>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D24D67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EE0260" w:rsidRPr="00C96C5F" w:rsidRDefault="00EC5316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4D67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EE0260" w:rsidRPr="00C96C5F" w:rsidRDefault="007E257F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E0260" w:rsidRPr="00C96C5F" w:rsidRDefault="00EC5316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E257F">
              <w:rPr>
                <w:sz w:val="24"/>
                <w:szCs w:val="24"/>
              </w:rPr>
              <w:t>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</w:tr>
      <w:tr w:rsidR="00EE0260" w:rsidRPr="00C96C5F" w:rsidTr="006122B3">
        <w:tc>
          <w:tcPr>
            <w:tcW w:w="5920" w:type="dxa"/>
          </w:tcPr>
          <w:p w:rsidR="00EE0260" w:rsidRDefault="00EE0260" w:rsidP="006122B3"/>
        </w:tc>
        <w:tc>
          <w:tcPr>
            <w:tcW w:w="1701" w:type="dxa"/>
          </w:tcPr>
          <w:p w:rsidR="00EE0260" w:rsidRDefault="00EE0260" w:rsidP="006122B3">
            <w:pPr>
              <w:jc w:val="center"/>
            </w:pPr>
          </w:p>
        </w:tc>
        <w:tc>
          <w:tcPr>
            <w:tcW w:w="1950" w:type="dxa"/>
          </w:tcPr>
          <w:p w:rsidR="00EE0260" w:rsidRPr="00DC367F" w:rsidRDefault="00EE0260" w:rsidP="006122B3">
            <w:pPr>
              <w:jc w:val="center"/>
              <w:rPr>
                <w:b/>
              </w:rPr>
            </w:pP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D24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макаронными изделиями </w:t>
            </w:r>
          </w:p>
        </w:tc>
        <w:tc>
          <w:tcPr>
            <w:tcW w:w="1701" w:type="dxa"/>
          </w:tcPr>
          <w:p w:rsidR="00EE0260" w:rsidRPr="00C96C5F" w:rsidRDefault="00D24D67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50" w:type="dxa"/>
          </w:tcPr>
          <w:p w:rsidR="00EE0260" w:rsidRPr="00C96C5F" w:rsidRDefault="007E257F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D24D67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ы ленивые</w:t>
            </w:r>
          </w:p>
        </w:tc>
        <w:tc>
          <w:tcPr>
            <w:tcW w:w="1701" w:type="dxa"/>
          </w:tcPr>
          <w:p w:rsidR="00EE0260" w:rsidRPr="00C96C5F" w:rsidRDefault="00D24D67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0260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EE0260" w:rsidRPr="00C96C5F" w:rsidRDefault="00EC5316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E257F">
              <w:rPr>
                <w:sz w:val="24"/>
                <w:szCs w:val="24"/>
              </w:rPr>
              <w:t>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D24D67" w:rsidP="006122B3">
            <w:r>
              <w:t xml:space="preserve">Компот из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яблок</w:t>
            </w:r>
          </w:p>
        </w:tc>
        <w:tc>
          <w:tcPr>
            <w:tcW w:w="1701" w:type="dxa"/>
          </w:tcPr>
          <w:p w:rsidR="00EE0260" w:rsidRPr="00C96C5F" w:rsidRDefault="00F01F8D" w:rsidP="006122B3">
            <w:pPr>
              <w:jc w:val="center"/>
            </w:pPr>
            <w:r>
              <w:t>200</w:t>
            </w:r>
          </w:p>
        </w:tc>
        <w:tc>
          <w:tcPr>
            <w:tcW w:w="1950" w:type="dxa"/>
          </w:tcPr>
          <w:p w:rsidR="00EE0260" w:rsidRPr="00C96C5F" w:rsidRDefault="007E257F" w:rsidP="006122B3">
            <w:pPr>
              <w:jc w:val="center"/>
            </w:pPr>
            <w:r>
              <w:t>4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D24D67" w:rsidP="006122B3">
            <w:r>
              <w:t>Хлеб пшеничный</w:t>
            </w:r>
          </w:p>
        </w:tc>
        <w:tc>
          <w:tcPr>
            <w:tcW w:w="1701" w:type="dxa"/>
          </w:tcPr>
          <w:p w:rsidR="00EE0260" w:rsidRPr="00C96C5F" w:rsidRDefault="00BA483A" w:rsidP="006122B3">
            <w:pPr>
              <w:jc w:val="center"/>
            </w:pPr>
            <w:r>
              <w:t>3</w:t>
            </w:r>
            <w:r w:rsidR="00EE0260">
              <w:t>0</w:t>
            </w:r>
          </w:p>
        </w:tc>
        <w:tc>
          <w:tcPr>
            <w:tcW w:w="1950" w:type="dxa"/>
          </w:tcPr>
          <w:p w:rsidR="00EE0260" w:rsidRPr="00C96C5F" w:rsidRDefault="007E257F" w:rsidP="006122B3">
            <w:pPr>
              <w:jc w:val="center"/>
            </w:pPr>
            <w:r>
              <w:t>2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r>
              <w:t>Хлеб</w:t>
            </w:r>
            <w:r w:rsidR="00D24D67">
              <w:t xml:space="preserve"> ржаной</w:t>
            </w:r>
          </w:p>
        </w:tc>
        <w:tc>
          <w:tcPr>
            <w:tcW w:w="1701" w:type="dxa"/>
          </w:tcPr>
          <w:p w:rsidR="00EE0260" w:rsidRPr="00C96C5F" w:rsidRDefault="00BA483A" w:rsidP="006122B3">
            <w:pPr>
              <w:jc w:val="center"/>
            </w:pPr>
            <w:r>
              <w:t>3</w:t>
            </w:r>
            <w:bookmarkStart w:id="0" w:name="_GoBack"/>
            <w:bookmarkEnd w:id="0"/>
            <w:r w:rsidR="00EE0260">
              <w:t>0</w:t>
            </w:r>
          </w:p>
        </w:tc>
        <w:tc>
          <w:tcPr>
            <w:tcW w:w="1950" w:type="dxa"/>
          </w:tcPr>
          <w:p w:rsidR="00EE0260" w:rsidRPr="00C96C5F" w:rsidRDefault="007E257F" w:rsidP="006122B3">
            <w:pPr>
              <w:jc w:val="center"/>
            </w:pPr>
            <w:r>
              <w:t>1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D24D67" w:rsidP="006122B3">
            <w:r>
              <w:t>Груша</w:t>
            </w:r>
          </w:p>
        </w:tc>
        <w:tc>
          <w:tcPr>
            <w:tcW w:w="1701" w:type="dxa"/>
          </w:tcPr>
          <w:p w:rsidR="00EE0260" w:rsidRPr="00C96C5F" w:rsidRDefault="00F01F8D" w:rsidP="006122B3">
            <w:pPr>
              <w:jc w:val="center"/>
            </w:pPr>
            <w:r>
              <w:t>1</w:t>
            </w:r>
            <w:r w:rsidR="00EE0260">
              <w:t>00</w:t>
            </w:r>
          </w:p>
        </w:tc>
        <w:tc>
          <w:tcPr>
            <w:tcW w:w="1950" w:type="dxa"/>
          </w:tcPr>
          <w:p w:rsidR="00EE0260" w:rsidRPr="00C96C5F" w:rsidRDefault="007E257F" w:rsidP="006122B3">
            <w:pPr>
              <w:jc w:val="center"/>
            </w:pPr>
            <w:r>
              <w:t>5-00</w:t>
            </w:r>
          </w:p>
        </w:tc>
      </w:tr>
      <w:tr w:rsidR="00EE0260" w:rsidRPr="001E59E7" w:rsidTr="006122B3">
        <w:tc>
          <w:tcPr>
            <w:tcW w:w="5920" w:type="dxa"/>
          </w:tcPr>
          <w:p w:rsidR="00EE0260" w:rsidRPr="00C96C5F" w:rsidRDefault="00EE0260" w:rsidP="006122B3"/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</w:pPr>
          </w:p>
        </w:tc>
        <w:tc>
          <w:tcPr>
            <w:tcW w:w="1950" w:type="dxa"/>
          </w:tcPr>
          <w:p w:rsidR="00EE0260" w:rsidRPr="001E59E7" w:rsidRDefault="00EC5316" w:rsidP="006122B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7E257F">
              <w:rPr>
                <w:b/>
              </w:rPr>
              <w:t>-00</w:t>
            </w:r>
          </w:p>
        </w:tc>
      </w:tr>
      <w:tr w:rsidR="00EE0260" w:rsidRPr="001E59E7" w:rsidTr="006122B3">
        <w:tc>
          <w:tcPr>
            <w:tcW w:w="5920" w:type="dxa"/>
          </w:tcPr>
          <w:p w:rsidR="00EE0260" w:rsidRPr="00C96C5F" w:rsidRDefault="00EE0260" w:rsidP="006122B3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</w:pPr>
          </w:p>
        </w:tc>
        <w:tc>
          <w:tcPr>
            <w:tcW w:w="1950" w:type="dxa"/>
          </w:tcPr>
          <w:p w:rsidR="00EE0260" w:rsidRPr="001E59E7" w:rsidRDefault="00EC5316" w:rsidP="006122B3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7E257F">
              <w:rPr>
                <w:b/>
              </w:rPr>
              <w:t>-00</w:t>
            </w:r>
          </w:p>
        </w:tc>
      </w:tr>
    </w:tbl>
    <w:p w:rsidR="00EE0260" w:rsidRDefault="00EE0260"/>
    <w:p w:rsidR="00EE0260" w:rsidRDefault="00EE0260" w:rsidP="00EE0260">
      <w:pPr>
        <w:rPr>
          <w:sz w:val="28"/>
          <w:szCs w:val="28"/>
        </w:rPr>
      </w:pPr>
    </w:p>
    <w:p w:rsidR="00EE0260" w:rsidRDefault="00EE0260" w:rsidP="00EE0260">
      <w:pPr>
        <w:rPr>
          <w:sz w:val="28"/>
          <w:szCs w:val="28"/>
        </w:rPr>
      </w:pPr>
    </w:p>
    <w:p w:rsidR="00EE0260" w:rsidRDefault="00EE0260" w:rsidP="00EE0260">
      <w:pPr>
        <w:rPr>
          <w:sz w:val="28"/>
          <w:szCs w:val="28"/>
        </w:rPr>
      </w:pPr>
    </w:p>
    <w:p w:rsidR="00EE0260" w:rsidRDefault="00EE0260" w:rsidP="00EE0260">
      <w:pPr>
        <w:rPr>
          <w:sz w:val="28"/>
          <w:szCs w:val="28"/>
        </w:rPr>
      </w:pPr>
      <w:r>
        <w:rPr>
          <w:sz w:val="28"/>
          <w:szCs w:val="28"/>
        </w:rPr>
        <w:t>День</w:t>
      </w:r>
      <w:r w:rsidR="00894849">
        <w:rPr>
          <w:sz w:val="28"/>
          <w:szCs w:val="28"/>
        </w:rPr>
        <w:t xml:space="preserve"> 10</w:t>
      </w:r>
      <w:proofErr w:type="gramStart"/>
      <w:r w:rsidR="0089484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ятница</w:t>
      </w:r>
    </w:p>
    <w:p w:rsidR="00EE0260" w:rsidRDefault="00EE0260" w:rsidP="00EE0260">
      <w:pPr>
        <w:rPr>
          <w:sz w:val="28"/>
          <w:szCs w:val="28"/>
        </w:rPr>
      </w:pPr>
      <w:r>
        <w:rPr>
          <w:sz w:val="28"/>
          <w:szCs w:val="28"/>
        </w:rPr>
        <w:t>Неделя: вторая</w:t>
      </w:r>
    </w:p>
    <w:p w:rsidR="00EE0260" w:rsidRDefault="00EE0260" w:rsidP="00EE026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EE0260" w:rsidRPr="00C96C5F" w:rsidRDefault="00EE0260" w:rsidP="006122B3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950" w:type="dxa"/>
            <w:vMerge w:val="restart"/>
          </w:tcPr>
          <w:p w:rsidR="00EE0260" w:rsidRPr="00C96C5F" w:rsidRDefault="00EE0260" w:rsidP="006122B3">
            <w:pPr>
              <w:jc w:val="center"/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Цена</w:t>
            </w:r>
          </w:p>
        </w:tc>
      </w:tr>
      <w:tr w:rsidR="00EE0260" w:rsidTr="006122B3">
        <w:tc>
          <w:tcPr>
            <w:tcW w:w="5920" w:type="dxa"/>
          </w:tcPr>
          <w:p w:rsidR="00EE0260" w:rsidRPr="00C96C5F" w:rsidRDefault="00EE0260" w:rsidP="006122B3">
            <w:pPr>
              <w:rPr>
                <w:b/>
                <w:sz w:val="28"/>
                <w:szCs w:val="28"/>
              </w:rPr>
            </w:pPr>
            <w:r w:rsidRPr="00C96C5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Merge/>
          </w:tcPr>
          <w:p w:rsidR="00EE0260" w:rsidRDefault="00EE0260" w:rsidP="006122B3"/>
        </w:tc>
        <w:tc>
          <w:tcPr>
            <w:tcW w:w="1950" w:type="dxa"/>
            <w:vMerge/>
          </w:tcPr>
          <w:p w:rsidR="00EE0260" w:rsidRDefault="00EE0260" w:rsidP="006122B3"/>
        </w:tc>
      </w:tr>
      <w:tr w:rsidR="00EE0260" w:rsidRPr="00C96C5F" w:rsidTr="006122B3">
        <w:tc>
          <w:tcPr>
            <w:tcW w:w="5920" w:type="dxa"/>
          </w:tcPr>
          <w:p w:rsidR="00EE0260" w:rsidRPr="00C96C5F" w:rsidRDefault="00894849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sz w:val="24"/>
                <w:szCs w:val="24"/>
              </w:rPr>
              <w:t>сгущ</w:t>
            </w:r>
            <w:proofErr w:type="spellEnd"/>
            <w:r>
              <w:rPr>
                <w:sz w:val="24"/>
                <w:szCs w:val="24"/>
              </w:rPr>
              <w:t xml:space="preserve"> молоком</w:t>
            </w:r>
          </w:p>
        </w:tc>
        <w:tc>
          <w:tcPr>
            <w:tcW w:w="1701" w:type="dxa"/>
          </w:tcPr>
          <w:p w:rsidR="00EE0260" w:rsidRPr="00C96C5F" w:rsidRDefault="00894849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75/20</w:t>
            </w:r>
          </w:p>
        </w:tc>
        <w:tc>
          <w:tcPr>
            <w:tcW w:w="1950" w:type="dxa"/>
          </w:tcPr>
          <w:p w:rsidR="00EE0260" w:rsidRPr="00C96C5F" w:rsidRDefault="005B79E1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E257F">
              <w:rPr>
                <w:sz w:val="24"/>
                <w:szCs w:val="24"/>
              </w:rPr>
              <w:t>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894849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01" w:type="dxa"/>
          </w:tcPr>
          <w:p w:rsidR="00EE0260" w:rsidRPr="00C96C5F" w:rsidRDefault="00894849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</w:tcPr>
          <w:p w:rsidR="00EE0260" w:rsidRPr="00C96C5F" w:rsidRDefault="007E257F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894849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EE0260" w:rsidRPr="00C96C5F" w:rsidRDefault="00206C0F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4849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EE0260" w:rsidRPr="00C96C5F" w:rsidRDefault="007E257F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E0260" w:rsidRPr="00C96C5F" w:rsidRDefault="005B79E1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E257F">
              <w:rPr>
                <w:sz w:val="24"/>
                <w:szCs w:val="24"/>
              </w:rPr>
              <w:t>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894849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E0260" w:rsidRPr="00EE0260" w:rsidRDefault="00EE0260" w:rsidP="006122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260" w:rsidRPr="00C96C5F" w:rsidTr="006122B3">
        <w:tc>
          <w:tcPr>
            <w:tcW w:w="5920" w:type="dxa"/>
          </w:tcPr>
          <w:p w:rsidR="00EE0260" w:rsidRDefault="00894849" w:rsidP="006122B3">
            <w:r>
              <w:t>Салат из моркови</w:t>
            </w:r>
          </w:p>
        </w:tc>
        <w:tc>
          <w:tcPr>
            <w:tcW w:w="1701" w:type="dxa"/>
          </w:tcPr>
          <w:p w:rsidR="00EE0260" w:rsidRDefault="00894849" w:rsidP="006122B3">
            <w:pPr>
              <w:jc w:val="center"/>
            </w:pPr>
            <w:r>
              <w:t>60</w:t>
            </w:r>
          </w:p>
        </w:tc>
        <w:tc>
          <w:tcPr>
            <w:tcW w:w="1950" w:type="dxa"/>
          </w:tcPr>
          <w:p w:rsidR="00EE0260" w:rsidRPr="00DC367F" w:rsidRDefault="007E257F" w:rsidP="006122B3">
            <w:pPr>
              <w:jc w:val="center"/>
              <w:rPr>
                <w:b/>
              </w:rPr>
            </w:pPr>
            <w:r>
              <w:rPr>
                <w:b/>
              </w:rPr>
              <w:t>1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894849" w:rsidP="00612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рщ из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капусты со сметаной</w:t>
            </w:r>
          </w:p>
        </w:tc>
        <w:tc>
          <w:tcPr>
            <w:tcW w:w="1701" w:type="dxa"/>
          </w:tcPr>
          <w:p w:rsidR="00EE0260" w:rsidRPr="00C96C5F" w:rsidRDefault="00894849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10</w:t>
            </w:r>
          </w:p>
        </w:tc>
        <w:tc>
          <w:tcPr>
            <w:tcW w:w="1950" w:type="dxa"/>
          </w:tcPr>
          <w:p w:rsidR="00EE0260" w:rsidRPr="00C96C5F" w:rsidRDefault="007E257F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206C0F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 отварной с рыбой тушеной с овощами</w:t>
            </w:r>
          </w:p>
        </w:tc>
        <w:tc>
          <w:tcPr>
            <w:tcW w:w="1701" w:type="dxa"/>
          </w:tcPr>
          <w:p w:rsidR="00EE0260" w:rsidRPr="00C96C5F" w:rsidRDefault="00894849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206C0F">
              <w:rPr>
                <w:sz w:val="24"/>
                <w:szCs w:val="24"/>
              </w:rPr>
              <w:t>/80</w:t>
            </w:r>
          </w:p>
        </w:tc>
        <w:tc>
          <w:tcPr>
            <w:tcW w:w="1950" w:type="dxa"/>
          </w:tcPr>
          <w:p w:rsidR="00EE0260" w:rsidRPr="00C96C5F" w:rsidRDefault="00206C0F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B79E1">
              <w:rPr>
                <w:sz w:val="24"/>
                <w:szCs w:val="24"/>
              </w:rPr>
              <w:t>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206C0F" w:rsidP="0061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 w:rsidR="00BA483A"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701" w:type="dxa"/>
          </w:tcPr>
          <w:p w:rsidR="00EE0260" w:rsidRPr="00C96C5F" w:rsidRDefault="00894849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0260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EE0260" w:rsidRPr="00C96C5F" w:rsidRDefault="00BA483A" w:rsidP="006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79E1">
              <w:rPr>
                <w:sz w:val="24"/>
                <w:szCs w:val="24"/>
              </w:rPr>
              <w:t>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894849" w:rsidP="006122B3">
            <w:r>
              <w:t>Хлеб пшеничный</w:t>
            </w:r>
          </w:p>
        </w:tc>
        <w:tc>
          <w:tcPr>
            <w:tcW w:w="1701" w:type="dxa"/>
          </w:tcPr>
          <w:p w:rsidR="00EE0260" w:rsidRPr="00C96C5F" w:rsidRDefault="00BA483A" w:rsidP="006122B3">
            <w:pPr>
              <w:jc w:val="center"/>
            </w:pPr>
            <w:r>
              <w:t>3</w:t>
            </w:r>
            <w:r w:rsidR="00EE0260">
              <w:t>0</w:t>
            </w:r>
          </w:p>
        </w:tc>
        <w:tc>
          <w:tcPr>
            <w:tcW w:w="1950" w:type="dxa"/>
          </w:tcPr>
          <w:p w:rsidR="00EE0260" w:rsidRPr="00C96C5F" w:rsidRDefault="005B79E1" w:rsidP="006122B3">
            <w:pPr>
              <w:jc w:val="center"/>
            </w:pPr>
            <w:r>
              <w:t>2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6122B3">
            <w:r>
              <w:t>Хлеб</w:t>
            </w:r>
            <w:r w:rsidR="00894849">
              <w:t xml:space="preserve"> ржаной</w:t>
            </w:r>
          </w:p>
        </w:tc>
        <w:tc>
          <w:tcPr>
            <w:tcW w:w="1701" w:type="dxa"/>
          </w:tcPr>
          <w:p w:rsidR="00EE0260" w:rsidRPr="00C96C5F" w:rsidRDefault="00BA483A" w:rsidP="006122B3">
            <w:pPr>
              <w:jc w:val="center"/>
            </w:pPr>
            <w:r>
              <w:t>3</w:t>
            </w:r>
            <w:r w:rsidR="00EE0260">
              <w:t>0</w:t>
            </w:r>
          </w:p>
        </w:tc>
        <w:tc>
          <w:tcPr>
            <w:tcW w:w="1950" w:type="dxa"/>
          </w:tcPr>
          <w:p w:rsidR="00EE0260" w:rsidRPr="00C96C5F" w:rsidRDefault="00EE0260" w:rsidP="005B79E1">
            <w:pPr>
              <w:jc w:val="center"/>
            </w:pPr>
            <w:r>
              <w:t>1-</w:t>
            </w:r>
            <w:r w:rsidR="005B79E1">
              <w:t>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894849" w:rsidP="006122B3">
            <w:r>
              <w:t>Апельсин</w:t>
            </w:r>
          </w:p>
        </w:tc>
        <w:tc>
          <w:tcPr>
            <w:tcW w:w="1701" w:type="dxa"/>
          </w:tcPr>
          <w:p w:rsidR="00EE0260" w:rsidRPr="00C96C5F" w:rsidRDefault="00894849" w:rsidP="006122B3">
            <w:pPr>
              <w:jc w:val="center"/>
            </w:pPr>
            <w:r>
              <w:t>1</w:t>
            </w:r>
            <w:r w:rsidR="00EE0260">
              <w:t>00</w:t>
            </w:r>
          </w:p>
        </w:tc>
        <w:tc>
          <w:tcPr>
            <w:tcW w:w="1950" w:type="dxa"/>
          </w:tcPr>
          <w:p w:rsidR="00EE0260" w:rsidRPr="00C96C5F" w:rsidRDefault="005B79E1" w:rsidP="006122B3">
            <w:pPr>
              <w:jc w:val="center"/>
            </w:pPr>
            <w:r>
              <w:t>5-00</w:t>
            </w:r>
          </w:p>
        </w:tc>
      </w:tr>
      <w:tr w:rsidR="00EE0260" w:rsidRPr="00C96C5F" w:rsidTr="006122B3">
        <w:tc>
          <w:tcPr>
            <w:tcW w:w="5920" w:type="dxa"/>
          </w:tcPr>
          <w:p w:rsidR="00EE0260" w:rsidRPr="00C96C5F" w:rsidRDefault="00EE0260" w:rsidP="006122B3"/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</w:pPr>
          </w:p>
        </w:tc>
        <w:tc>
          <w:tcPr>
            <w:tcW w:w="1950" w:type="dxa"/>
          </w:tcPr>
          <w:p w:rsidR="00EE0260" w:rsidRPr="00EE0260" w:rsidRDefault="00BA483A" w:rsidP="006122B3">
            <w:pPr>
              <w:jc w:val="center"/>
              <w:rPr>
                <w:b/>
              </w:rPr>
            </w:pPr>
            <w:r>
              <w:rPr>
                <w:b/>
              </w:rPr>
              <w:t>42-00</w:t>
            </w:r>
          </w:p>
        </w:tc>
      </w:tr>
      <w:tr w:rsidR="00EE0260" w:rsidRPr="001E59E7" w:rsidTr="006122B3">
        <w:tc>
          <w:tcPr>
            <w:tcW w:w="5920" w:type="dxa"/>
          </w:tcPr>
          <w:p w:rsidR="00EE0260" w:rsidRPr="00C96C5F" w:rsidRDefault="00EE0260" w:rsidP="006122B3"/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</w:pPr>
          </w:p>
        </w:tc>
        <w:tc>
          <w:tcPr>
            <w:tcW w:w="1950" w:type="dxa"/>
          </w:tcPr>
          <w:p w:rsidR="00EE0260" w:rsidRPr="001E59E7" w:rsidRDefault="00EE0260" w:rsidP="006122B3">
            <w:pPr>
              <w:jc w:val="center"/>
              <w:rPr>
                <w:b/>
              </w:rPr>
            </w:pPr>
          </w:p>
        </w:tc>
      </w:tr>
      <w:tr w:rsidR="00EE0260" w:rsidRPr="001E59E7" w:rsidTr="006122B3">
        <w:tc>
          <w:tcPr>
            <w:tcW w:w="5920" w:type="dxa"/>
          </w:tcPr>
          <w:p w:rsidR="00EE0260" w:rsidRPr="00C96C5F" w:rsidRDefault="00EE0260" w:rsidP="006122B3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96C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E0260" w:rsidRPr="00C96C5F" w:rsidRDefault="00EE0260" w:rsidP="006122B3">
            <w:pPr>
              <w:jc w:val="center"/>
            </w:pPr>
          </w:p>
        </w:tc>
        <w:tc>
          <w:tcPr>
            <w:tcW w:w="1950" w:type="dxa"/>
          </w:tcPr>
          <w:p w:rsidR="00EE0260" w:rsidRPr="001E59E7" w:rsidRDefault="005B79E1" w:rsidP="006122B3">
            <w:pPr>
              <w:jc w:val="center"/>
              <w:rPr>
                <w:b/>
              </w:rPr>
            </w:pPr>
            <w:r>
              <w:rPr>
                <w:b/>
              </w:rPr>
              <w:t>64-00</w:t>
            </w:r>
          </w:p>
        </w:tc>
      </w:tr>
    </w:tbl>
    <w:p w:rsidR="00EE0260" w:rsidRDefault="00EE0260"/>
    <w:sectPr w:rsidR="00EE0260" w:rsidSect="001E59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C5F"/>
    <w:rsid w:val="000029FD"/>
    <w:rsid w:val="00002D57"/>
    <w:rsid w:val="00003565"/>
    <w:rsid w:val="00004E46"/>
    <w:rsid w:val="00006841"/>
    <w:rsid w:val="0001045E"/>
    <w:rsid w:val="00010B06"/>
    <w:rsid w:val="00011910"/>
    <w:rsid w:val="0001615C"/>
    <w:rsid w:val="00020B94"/>
    <w:rsid w:val="00020C14"/>
    <w:rsid w:val="00020D0C"/>
    <w:rsid w:val="0002152D"/>
    <w:rsid w:val="00027732"/>
    <w:rsid w:val="00031186"/>
    <w:rsid w:val="00032E79"/>
    <w:rsid w:val="00033938"/>
    <w:rsid w:val="00034336"/>
    <w:rsid w:val="0003780B"/>
    <w:rsid w:val="0004028F"/>
    <w:rsid w:val="00040F78"/>
    <w:rsid w:val="0004318E"/>
    <w:rsid w:val="00044F90"/>
    <w:rsid w:val="00045036"/>
    <w:rsid w:val="00045CE2"/>
    <w:rsid w:val="00046EAA"/>
    <w:rsid w:val="00051418"/>
    <w:rsid w:val="00052098"/>
    <w:rsid w:val="000523AF"/>
    <w:rsid w:val="00053C15"/>
    <w:rsid w:val="00054C34"/>
    <w:rsid w:val="00055F2F"/>
    <w:rsid w:val="00056229"/>
    <w:rsid w:val="000601C1"/>
    <w:rsid w:val="00060A94"/>
    <w:rsid w:val="00060F19"/>
    <w:rsid w:val="00061014"/>
    <w:rsid w:val="00063AEA"/>
    <w:rsid w:val="00067603"/>
    <w:rsid w:val="00071E37"/>
    <w:rsid w:val="00072BE2"/>
    <w:rsid w:val="00075032"/>
    <w:rsid w:val="0007568F"/>
    <w:rsid w:val="00077718"/>
    <w:rsid w:val="00080D8B"/>
    <w:rsid w:val="00082439"/>
    <w:rsid w:val="00083698"/>
    <w:rsid w:val="000836FB"/>
    <w:rsid w:val="00085832"/>
    <w:rsid w:val="00086808"/>
    <w:rsid w:val="00091E39"/>
    <w:rsid w:val="00095DD0"/>
    <w:rsid w:val="000976A9"/>
    <w:rsid w:val="00097FC7"/>
    <w:rsid w:val="000A067B"/>
    <w:rsid w:val="000A0AF8"/>
    <w:rsid w:val="000A1C61"/>
    <w:rsid w:val="000A249A"/>
    <w:rsid w:val="000A2592"/>
    <w:rsid w:val="000A379A"/>
    <w:rsid w:val="000A3FB3"/>
    <w:rsid w:val="000A78C5"/>
    <w:rsid w:val="000B3B10"/>
    <w:rsid w:val="000B3FCF"/>
    <w:rsid w:val="000B4412"/>
    <w:rsid w:val="000B4DF8"/>
    <w:rsid w:val="000C0FB0"/>
    <w:rsid w:val="000C1DB2"/>
    <w:rsid w:val="000C3543"/>
    <w:rsid w:val="000C48A4"/>
    <w:rsid w:val="000C4CDE"/>
    <w:rsid w:val="000C672F"/>
    <w:rsid w:val="000C696B"/>
    <w:rsid w:val="000E210A"/>
    <w:rsid w:val="000E3F21"/>
    <w:rsid w:val="000E4E3B"/>
    <w:rsid w:val="000E61A7"/>
    <w:rsid w:val="000F3E4D"/>
    <w:rsid w:val="000F47F5"/>
    <w:rsid w:val="000F4FFE"/>
    <w:rsid w:val="000F6F38"/>
    <w:rsid w:val="001008AB"/>
    <w:rsid w:val="00103A51"/>
    <w:rsid w:val="00103ED3"/>
    <w:rsid w:val="001049DE"/>
    <w:rsid w:val="00106358"/>
    <w:rsid w:val="00107346"/>
    <w:rsid w:val="001076D9"/>
    <w:rsid w:val="00116FB5"/>
    <w:rsid w:val="001170DF"/>
    <w:rsid w:val="00117116"/>
    <w:rsid w:val="00122411"/>
    <w:rsid w:val="0012378F"/>
    <w:rsid w:val="00123CC9"/>
    <w:rsid w:val="001257FB"/>
    <w:rsid w:val="001259A8"/>
    <w:rsid w:val="00127D45"/>
    <w:rsid w:val="001343A4"/>
    <w:rsid w:val="00134603"/>
    <w:rsid w:val="00135D88"/>
    <w:rsid w:val="00142DC7"/>
    <w:rsid w:val="00142E81"/>
    <w:rsid w:val="0014499E"/>
    <w:rsid w:val="00145812"/>
    <w:rsid w:val="00147391"/>
    <w:rsid w:val="001604D5"/>
    <w:rsid w:val="00162EDB"/>
    <w:rsid w:val="00174498"/>
    <w:rsid w:val="00177780"/>
    <w:rsid w:val="00177995"/>
    <w:rsid w:val="00184E4F"/>
    <w:rsid w:val="00185082"/>
    <w:rsid w:val="001850CA"/>
    <w:rsid w:val="00190269"/>
    <w:rsid w:val="001904C1"/>
    <w:rsid w:val="00191901"/>
    <w:rsid w:val="00192581"/>
    <w:rsid w:val="00195ECF"/>
    <w:rsid w:val="0019607B"/>
    <w:rsid w:val="001966AB"/>
    <w:rsid w:val="001969F9"/>
    <w:rsid w:val="00197B04"/>
    <w:rsid w:val="001A0033"/>
    <w:rsid w:val="001A0B1A"/>
    <w:rsid w:val="001A0E7B"/>
    <w:rsid w:val="001A25AE"/>
    <w:rsid w:val="001A2AF9"/>
    <w:rsid w:val="001A325F"/>
    <w:rsid w:val="001A3DF3"/>
    <w:rsid w:val="001B059E"/>
    <w:rsid w:val="001B081D"/>
    <w:rsid w:val="001B2D81"/>
    <w:rsid w:val="001B3024"/>
    <w:rsid w:val="001B453B"/>
    <w:rsid w:val="001B45B5"/>
    <w:rsid w:val="001C275C"/>
    <w:rsid w:val="001C29BB"/>
    <w:rsid w:val="001C484F"/>
    <w:rsid w:val="001C4CFC"/>
    <w:rsid w:val="001C51FA"/>
    <w:rsid w:val="001C606C"/>
    <w:rsid w:val="001C6B60"/>
    <w:rsid w:val="001C6F73"/>
    <w:rsid w:val="001C7304"/>
    <w:rsid w:val="001D0096"/>
    <w:rsid w:val="001D22C0"/>
    <w:rsid w:val="001D2A01"/>
    <w:rsid w:val="001D338E"/>
    <w:rsid w:val="001D4FC8"/>
    <w:rsid w:val="001E01AC"/>
    <w:rsid w:val="001E0799"/>
    <w:rsid w:val="001E59E7"/>
    <w:rsid w:val="001E6664"/>
    <w:rsid w:val="001F143E"/>
    <w:rsid w:val="001F1E93"/>
    <w:rsid w:val="001F3730"/>
    <w:rsid w:val="001F4FF4"/>
    <w:rsid w:val="001F514D"/>
    <w:rsid w:val="001F5B36"/>
    <w:rsid w:val="00200A0A"/>
    <w:rsid w:val="00203A3E"/>
    <w:rsid w:val="00204DAD"/>
    <w:rsid w:val="00205CF2"/>
    <w:rsid w:val="002063F6"/>
    <w:rsid w:val="00206C0F"/>
    <w:rsid w:val="0021101C"/>
    <w:rsid w:val="00211BC3"/>
    <w:rsid w:val="00213B59"/>
    <w:rsid w:val="00215C0E"/>
    <w:rsid w:val="00216C82"/>
    <w:rsid w:val="00217951"/>
    <w:rsid w:val="00225D95"/>
    <w:rsid w:val="00226A2D"/>
    <w:rsid w:val="00226EF8"/>
    <w:rsid w:val="0022719F"/>
    <w:rsid w:val="00230646"/>
    <w:rsid w:val="00231087"/>
    <w:rsid w:val="0023230B"/>
    <w:rsid w:val="002349F0"/>
    <w:rsid w:val="00240C8D"/>
    <w:rsid w:val="00241C4F"/>
    <w:rsid w:val="0024259C"/>
    <w:rsid w:val="00244138"/>
    <w:rsid w:val="0024643C"/>
    <w:rsid w:val="00251F6B"/>
    <w:rsid w:val="00252D3E"/>
    <w:rsid w:val="002556AC"/>
    <w:rsid w:val="002570F9"/>
    <w:rsid w:val="002621EF"/>
    <w:rsid w:val="00270924"/>
    <w:rsid w:val="00270DCC"/>
    <w:rsid w:val="00272266"/>
    <w:rsid w:val="00273DA5"/>
    <w:rsid w:val="00274243"/>
    <w:rsid w:val="002744A6"/>
    <w:rsid w:val="00274B43"/>
    <w:rsid w:val="00275E7E"/>
    <w:rsid w:val="0027600D"/>
    <w:rsid w:val="002770F3"/>
    <w:rsid w:val="00277845"/>
    <w:rsid w:val="00281445"/>
    <w:rsid w:val="00284365"/>
    <w:rsid w:val="0028687A"/>
    <w:rsid w:val="002917B3"/>
    <w:rsid w:val="002930EB"/>
    <w:rsid w:val="00295CFE"/>
    <w:rsid w:val="002A00BE"/>
    <w:rsid w:val="002A2159"/>
    <w:rsid w:val="002A3504"/>
    <w:rsid w:val="002A5BA2"/>
    <w:rsid w:val="002B2F50"/>
    <w:rsid w:val="002B3E57"/>
    <w:rsid w:val="002B3F6F"/>
    <w:rsid w:val="002B72D7"/>
    <w:rsid w:val="002C000E"/>
    <w:rsid w:val="002C0985"/>
    <w:rsid w:val="002C1216"/>
    <w:rsid w:val="002C4981"/>
    <w:rsid w:val="002C518F"/>
    <w:rsid w:val="002C6E0E"/>
    <w:rsid w:val="002C7E38"/>
    <w:rsid w:val="002D113F"/>
    <w:rsid w:val="002D1960"/>
    <w:rsid w:val="002D2480"/>
    <w:rsid w:val="002D2BC5"/>
    <w:rsid w:val="002D3F17"/>
    <w:rsid w:val="002D55BA"/>
    <w:rsid w:val="002D633C"/>
    <w:rsid w:val="002D64AA"/>
    <w:rsid w:val="002D787C"/>
    <w:rsid w:val="002D7F1E"/>
    <w:rsid w:val="002E1502"/>
    <w:rsid w:val="002E1DE5"/>
    <w:rsid w:val="002E39CC"/>
    <w:rsid w:val="002E43A7"/>
    <w:rsid w:val="002E4455"/>
    <w:rsid w:val="002E4C4C"/>
    <w:rsid w:val="002E4E1D"/>
    <w:rsid w:val="002E6384"/>
    <w:rsid w:val="002E7230"/>
    <w:rsid w:val="002F5DC5"/>
    <w:rsid w:val="00302075"/>
    <w:rsid w:val="00302DE6"/>
    <w:rsid w:val="003044F5"/>
    <w:rsid w:val="00306672"/>
    <w:rsid w:val="00311BF3"/>
    <w:rsid w:val="003146DA"/>
    <w:rsid w:val="003159D9"/>
    <w:rsid w:val="00315BDE"/>
    <w:rsid w:val="00315C4B"/>
    <w:rsid w:val="0031662A"/>
    <w:rsid w:val="00321695"/>
    <w:rsid w:val="0032271C"/>
    <w:rsid w:val="00323E1D"/>
    <w:rsid w:val="003254B7"/>
    <w:rsid w:val="003263BF"/>
    <w:rsid w:val="00340826"/>
    <w:rsid w:val="003411BE"/>
    <w:rsid w:val="0034182C"/>
    <w:rsid w:val="00345AAC"/>
    <w:rsid w:val="00351E06"/>
    <w:rsid w:val="00351E7A"/>
    <w:rsid w:val="003526AC"/>
    <w:rsid w:val="00352E5D"/>
    <w:rsid w:val="00354790"/>
    <w:rsid w:val="00356277"/>
    <w:rsid w:val="00356339"/>
    <w:rsid w:val="003630B6"/>
    <w:rsid w:val="00364653"/>
    <w:rsid w:val="00365DDE"/>
    <w:rsid w:val="003660E3"/>
    <w:rsid w:val="00374C5C"/>
    <w:rsid w:val="003776A1"/>
    <w:rsid w:val="0038041B"/>
    <w:rsid w:val="00383900"/>
    <w:rsid w:val="0038482B"/>
    <w:rsid w:val="00384AF7"/>
    <w:rsid w:val="00384B6A"/>
    <w:rsid w:val="003929BB"/>
    <w:rsid w:val="00392FAC"/>
    <w:rsid w:val="00395E59"/>
    <w:rsid w:val="00396BE7"/>
    <w:rsid w:val="003972C1"/>
    <w:rsid w:val="003A026F"/>
    <w:rsid w:val="003A3517"/>
    <w:rsid w:val="003A408C"/>
    <w:rsid w:val="003A522B"/>
    <w:rsid w:val="003A53F8"/>
    <w:rsid w:val="003A580D"/>
    <w:rsid w:val="003A7168"/>
    <w:rsid w:val="003A7E2E"/>
    <w:rsid w:val="003B14CE"/>
    <w:rsid w:val="003B2286"/>
    <w:rsid w:val="003B292F"/>
    <w:rsid w:val="003B4F04"/>
    <w:rsid w:val="003B52B5"/>
    <w:rsid w:val="003B54DE"/>
    <w:rsid w:val="003B5CA6"/>
    <w:rsid w:val="003B5D38"/>
    <w:rsid w:val="003B69A1"/>
    <w:rsid w:val="003B7375"/>
    <w:rsid w:val="003B76CF"/>
    <w:rsid w:val="003B79F9"/>
    <w:rsid w:val="003D6109"/>
    <w:rsid w:val="003D666A"/>
    <w:rsid w:val="003D7D61"/>
    <w:rsid w:val="003E3BFE"/>
    <w:rsid w:val="003E5DDA"/>
    <w:rsid w:val="003E681A"/>
    <w:rsid w:val="003F0734"/>
    <w:rsid w:val="003F155D"/>
    <w:rsid w:val="003F3BA5"/>
    <w:rsid w:val="003F4761"/>
    <w:rsid w:val="003F4EB0"/>
    <w:rsid w:val="003F5923"/>
    <w:rsid w:val="003F71AE"/>
    <w:rsid w:val="003F759D"/>
    <w:rsid w:val="00401DDC"/>
    <w:rsid w:val="004024F1"/>
    <w:rsid w:val="0040259A"/>
    <w:rsid w:val="00403037"/>
    <w:rsid w:val="00403BB4"/>
    <w:rsid w:val="00404C51"/>
    <w:rsid w:val="00405F74"/>
    <w:rsid w:val="00406B46"/>
    <w:rsid w:val="0041068C"/>
    <w:rsid w:val="004120D4"/>
    <w:rsid w:val="004127BC"/>
    <w:rsid w:val="0041317B"/>
    <w:rsid w:val="004148B2"/>
    <w:rsid w:val="00416613"/>
    <w:rsid w:val="00417F9D"/>
    <w:rsid w:val="004202B3"/>
    <w:rsid w:val="004223AB"/>
    <w:rsid w:val="00426A97"/>
    <w:rsid w:val="00427D6F"/>
    <w:rsid w:val="004313F3"/>
    <w:rsid w:val="0043191B"/>
    <w:rsid w:val="004322CB"/>
    <w:rsid w:val="004325D2"/>
    <w:rsid w:val="004337B0"/>
    <w:rsid w:val="00435B10"/>
    <w:rsid w:val="00436DB1"/>
    <w:rsid w:val="0043720C"/>
    <w:rsid w:val="004373A1"/>
    <w:rsid w:val="00440319"/>
    <w:rsid w:val="00441B0D"/>
    <w:rsid w:val="00442BB4"/>
    <w:rsid w:val="00442F68"/>
    <w:rsid w:val="004448F3"/>
    <w:rsid w:val="00444C66"/>
    <w:rsid w:val="00445FA1"/>
    <w:rsid w:val="004468AF"/>
    <w:rsid w:val="00446912"/>
    <w:rsid w:val="0044768D"/>
    <w:rsid w:val="00451AD3"/>
    <w:rsid w:val="00454B2C"/>
    <w:rsid w:val="0045729E"/>
    <w:rsid w:val="00457415"/>
    <w:rsid w:val="00460E71"/>
    <w:rsid w:val="00466BC7"/>
    <w:rsid w:val="00474E5F"/>
    <w:rsid w:val="00481F23"/>
    <w:rsid w:val="004835AE"/>
    <w:rsid w:val="00484800"/>
    <w:rsid w:val="00485783"/>
    <w:rsid w:val="00486F8A"/>
    <w:rsid w:val="00487F8B"/>
    <w:rsid w:val="00490B2C"/>
    <w:rsid w:val="004A0D15"/>
    <w:rsid w:val="004A4BFD"/>
    <w:rsid w:val="004A6E01"/>
    <w:rsid w:val="004A7668"/>
    <w:rsid w:val="004A7F75"/>
    <w:rsid w:val="004B137C"/>
    <w:rsid w:val="004B152F"/>
    <w:rsid w:val="004B1E18"/>
    <w:rsid w:val="004B20E8"/>
    <w:rsid w:val="004B2691"/>
    <w:rsid w:val="004B6557"/>
    <w:rsid w:val="004B6DA7"/>
    <w:rsid w:val="004C034E"/>
    <w:rsid w:val="004C0F64"/>
    <w:rsid w:val="004C16D2"/>
    <w:rsid w:val="004C3359"/>
    <w:rsid w:val="004C38E3"/>
    <w:rsid w:val="004C448D"/>
    <w:rsid w:val="004C4F5D"/>
    <w:rsid w:val="004D0262"/>
    <w:rsid w:val="004D352D"/>
    <w:rsid w:val="004D3E80"/>
    <w:rsid w:val="004E0F23"/>
    <w:rsid w:val="004E478D"/>
    <w:rsid w:val="004E7625"/>
    <w:rsid w:val="004E7E14"/>
    <w:rsid w:val="004F41B2"/>
    <w:rsid w:val="004F4CF1"/>
    <w:rsid w:val="004F7608"/>
    <w:rsid w:val="005015E9"/>
    <w:rsid w:val="00504B49"/>
    <w:rsid w:val="00505086"/>
    <w:rsid w:val="005058B2"/>
    <w:rsid w:val="00505AE2"/>
    <w:rsid w:val="0051134E"/>
    <w:rsid w:val="00511426"/>
    <w:rsid w:val="00512E40"/>
    <w:rsid w:val="00512EE3"/>
    <w:rsid w:val="005156FE"/>
    <w:rsid w:val="005214DF"/>
    <w:rsid w:val="00521E33"/>
    <w:rsid w:val="005243FD"/>
    <w:rsid w:val="00526ADA"/>
    <w:rsid w:val="005327E8"/>
    <w:rsid w:val="00533D04"/>
    <w:rsid w:val="00534AA0"/>
    <w:rsid w:val="00534C21"/>
    <w:rsid w:val="0053630C"/>
    <w:rsid w:val="00536A32"/>
    <w:rsid w:val="0054031D"/>
    <w:rsid w:val="0054171B"/>
    <w:rsid w:val="005469B8"/>
    <w:rsid w:val="00551C47"/>
    <w:rsid w:val="00551FAC"/>
    <w:rsid w:val="00552621"/>
    <w:rsid w:val="0055411B"/>
    <w:rsid w:val="0055609E"/>
    <w:rsid w:val="005569A8"/>
    <w:rsid w:val="0055763F"/>
    <w:rsid w:val="00557953"/>
    <w:rsid w:val="00561C30"/>
    <w:rsid w:val="0056268F"/>
    <w:rsid w:val="00563051"/>
    <w:rsid w:val="00565BD1"/>
    <w:rsid w:val="00571328"/>
    <w:rsid w:val="0057193A"/>
    <w:rsid w:val="00571A7E"/>
    <w:rsid w:val="005723AD"/>
    <w:rsid w:val="0057315D"/>
    <w:rsid w:val="00574452"/>
    <w:rsid w:val="005762B5"/>
    <w:rsid w:val="00576A69"/>
    <w:rsid w:val="0057701F"/>
    <w:rsid w:val="00581916"/>
    <w:rsid w:val="005832E4"/>
    <w:rsid w:val="0058434B"/>
    <w:rsid w:val="0058494C"/>
    <w:rsid w:val="00584E7B"/>
    <w:rsid w:val="0058536E"/>
    <w:rsid w:val="00585E51"/>
    <w:rsid w:val="00586459"/>
    <w:rsid w:val="00587C8E"/>
    <w:rsid w:val="0059012C"/>
    <w:rsid w:val="005912EE"/>
    <w:rsid w:val="00591ECE"/>
    <w:rsid w:val="005924F0"/>
    <w:rsid w:val="00592E25"/>
    <w:rsid w:val="00595E85"/>
    <w:rsid w:val="005977CD"/>
    <w:rsid w:val="005A2F68"/>
    <w:rsid w:val="005A3C01"/>
    <w:rsid w:val="005A4E44"/>
    <w:rsid w:val="005A59CF"/>
    <w:rsid w:val="005A5E14"/>
    <w:rsid w:val="005B0B53"/>
    <w:rsid w:val="005B0D68"/>
    <w:rsid w:val="005B10A0"/>
    <w:rsid w:val="005B4DE0"/>
    <w:rsid w:val="005B7485"/>
    <w:rsid w:val="005B79E1"/>
    <w:rsid w:val="005C325F"/>
    <w:rsid w:val="005C359E"/>
    <w:rsid w:val="005C460A"/>
    <w:rsid w:val="005C693F"/>
    <w:rsid w:val="005C7503"/>
    <w:rsid w:val="005D31AE"/>
    <w:rsid w:val="005D3F40"/>
    <w:rsid w:val="005D427C"/>
    <w:rsid w:val="005D48E9"/>
    <w:rsid w:val="005D5588"/>
    <w:rsid w:val="005D57CF"/>
    <w:rsid w:val="005D71F0"/>
    <w:rsid w:val="005E15D1"/>
    <w:rsid w:val="005E61C6"/>
    <w:rsid w:val="005F1FD3"/>
    <w:rsid w:val="005F384A"/>
    <w:rsid w:val="005F6E7F"/>
    <w:rsid w:val="00600D2A"/>
    <w:rsid w:val="00600FDB"/>
    <w:rsid w:val="006011FC"/>
    <w:rsid w:val="00601338"/>
    <w:rsid w:val="00604181"/>
    <w:rsid w:val="00604323"/>
    <w:rsid w:val="00607D7C"/>
    <w:rsid w:val="00611AE5"/>
    <w:rsid w:val="006122B3"/>
    <w:rsid w:val="00612B5A"/>
    <w:rsid w:val="006165AA"/>
    <w:rsid w:val="00617FBE"/>
    <w:rsid w:val="00620225"/>
    <w:rsid w:val="00620578"/>
    <w:rsid w:val="00621D93"/>
    <w:rsid w:val="00621DE2"/>
    <w:rsid w:val="00624917"/>
    <w:rsid w:val="00624B4F"/>
    <w:rsid w:val="00625548"/>
    <w:rsid w:val="006264F7"/>
    <w:rsid w:val="00626741"/>
    <w:rsid w:val="00630E92"/>
    <w:rsid w:val="00634328"/>
    <w:rsid w:val="006366A4"/>
    <w:rsid w:val="00636D28"/>
    <w:rsid w:val="00640EDC"/>
    <w:rsid w:val="00644E19"/>
    <w:rsid w:val="00645655"/>
    <w:rsid w:val="00645A67"/>
    <w:rsid w:val="00646AD6"/>
    <w:rsid w:val="006470B1"/>
    <w:rsid w:val="0065017F"/>
    <w:rsid w:val="006508C2"/>
    <w:rsid w:val="00652518"/>
    <w:rsid w:val="00653A46"/>
    <w:rsid w:val="00653C85"/>
    <w:rsid w:val="006541AC"/>
    <w:rsid w:val="006545C4"/>
    <w:rsid w:val="00654960"/>
    <w:rsid w:val="0065582B"/>
    <w:rsid w:val="006570A4"/>
    <w:rsid w:val="006573FF"/>
    <w:rsid w:val="006600BA"/>
    <w:rsid w:val="00661A1D"/>
    <w:rsid w:val="00661A90"/>
    <w:rsid w:val="006625AA"/>
    <w:rsid w:val="00662E85"/>
    <w:rsid w:val="00664FD6"/>
    <w:rsid w:val="00666B88"/>
    <w:rsid w:val="00666DDB"/>
    <w:rsid w:val="00666FEF"/>
    <w:rsid w:val="00667F3F"/>
    <w:rsid w:val="00667F5B"/>
    <w:rsid w:val="006730C3"/>
    <w:rsid w:val="0067315E"/>
    <w:rsid w:val="0067344C"/>
    <w:rsid w:val="0067702F"/>
    <w:rsid w:val="0068075B"/>
    <w:rsid w:val="00680E7E"/>
    <w:rsid w:val="00680F42"/>
    <w:rsid w:val="00681118"/>
    <w:rsid w:val="00682742"/>
    <w:rsid w:val="00683153"/>
    <w:rsid w:val="0068619F"/>
    <w:rsid w:val="00690A9B"/>
    <w:rsid w:val="0069105A"/>
    <w:rsid w:val="00694028"/>
    <w:rsid w:val="006941BA"/>
    <w:rsid w:val="00695099"/>
    <w:rsid w:val="00697672"/>
    <w:rsid w:val="006A011B"/>
    <w:rsid w:val="006A084E"/>
    <w:rsid w:val="006A0E48"/>
    <w:rsid w:val="006A10A3"/>
    <w:rsid w:val="006A190A"/>
    <w:rsid w:val="006A23E7"/>
    <w:rsid w:val="006B0C03"/>
    <w:rsid w:val="006B21D6"/>
    <w:rsid w:val="006B38B1"/>
    <w:rsid w:val="006B4412"/>
    <w:rsid w:val="006B53FE"/>
    <w:rsid w:val="006B5D2A"/>
    <w:rsid w:val="006B5D32"/>
    <w:rsid w:val="006B6BDF"/>
    <w:rsid w:val="006B6CD6"/>
    <w:rsid w:val="006C0303"/>
    <w:rsid w:val="006C3CCF"/>
    <w:rsid w:val="006C6AB8"/>
    <w:rsid w:val="006C7B0D"/>
    <w:rsid w:val="006C7D48"/>
    <w:rsid w:val="006D191B"/>
    <w:rsid w:val="006D2B0A"/>
    <w:rsid w:val="006D4EAF"/>
    <w:rsid w:val="006D5B79"/>
    <w:rsid w:val="006D678B"/>
    <w:rsid w:val="006D78B5"/>
    <w:rsid w:val="006E38E3"/>
    <w:rsid w:val="006E3F74"/>
    <w:rsid w:val="006E654B"/>
    <w:rsid w:val="006E66EE"/>
    <w:rsid w:val="006F1351"/>
    <w:rsid w:val="006F3782"/>
    <w:rsid w:val="006F4F91"/>
    <w:rsid w:val="006F52DC"/>
    <w:rsid w:val="006F6C93"/>
    <w:rsid w:val="006F7AB1"/>
    <w:rsid w:val="0070256B"/>
    <w:rsid w:val="00702AB2"/>
    <w:rsid w:val="00704157"/>
    <w:rsid w:val="00704C1B"/>
    <w:rsid w:val="00704DCC"/>
    <w:rsid w:val="00704DFA"/>
    <w:rsid w:val="007112C0"/>
    <w:rsid w:val="00711998"/>
    <w:rsid w:val="007126F5"/>
    <w:rsid w:val="007147C4"/>
    <w:rsid w:val="00714E7D"/>
    <w:rsid w:val="0071576A"/>
    <w:rsid w:val="00715844"/>
    <w:rsid w:val="007163E5"/>
    <w:rsid w:val="00717D9C"/>
    <w:rsid w:val="00722387"/>
    <w:rsid w:val="007224B3"/>
    <w:rsid w:val="00723D80"/>
    <w:rsid w:val="007247A8"/>
    <w:rsid w:val="00726044"/>
    <w:rsid w:val="00726463"/>
    <w:rsid w:val="00733477"/>
    <w:rsid w:val="007347F5"/>
    <w:rsid w:val="00734B00"/>
    <w:rsid w:val="00736241"/>
    <w:rsid w:val="00736F1C"/>
    <w:rsid w:val="007417A8"/>
    <w:rsid w:val="00741FC1"/>
    <w:rsid w:val="0075027B"/>
    <w:rsid w:val="0075263F"/>
    <w:rsid w:val="00752BD2"/>
    <w:rsid w:val="00752C99"/>
    <w:rsid w:val="00754588"/>
    <w:rsid w:val="00754601"/>
    <w:rsid w:val="00754CFD"/>
    <w:rsid w:val="007567D1"/>
    <w:rsid w:val="007568A7"/>
    <w:rsid w:val="00761320"/>
    <w:rsid w:val="0076654C"/>
    <w:rsid w:val="00766D55"/>
    <w:rsid w:val="007673BF"/>
    <w:rsid w:val="007708A8"/>
    <w:rsid w:val="0077120D"/>
    <w:rsid w:val="00771F5B"/>
    <w:rsid w:val="007738AB"/>
    <w:rsid w:val="00773DE6"/>
    <w:rsid w:val="00774E1B"/>
    <w:rsid w:val="00775E78"/>
    <w:rsid w:val="00776608"/>
    <w:rsid w:val="007809C0"/>
    <w:rsid w:val="00784636"/>
    <w:rsid w:val="007865D0"/>
    <w:rsid w:val="00787670"/>
    <w:rsid w:val="007934FD"/>
    <w:rsid w:val="00796393"/>
    <w:rsid w:val="00797CB5"/>
    <w:rsid w:val="007A04AB"/>
    <w:rsid w:val="007A167F"/>
    <w:rsid w:val="007A4F96"/>
    <w:rsid w:val="007A647C"/>
    <w:rsid w:val="007B3AF5"/>
    <w:rsid w:val="007B464C"/>
    <w:rsid w:val="007B48FA"/>
    <w:rsid w:val="007B5227"/>
    <w:rsid w:val="007B5DC8"/>
    <w:rsid w:val="007C2072"/>
    <w:rsid w:val="007C217B"/>
    <w:rsid w:val="007C7A92"/>
    <w:rsid w:val="007C7BF6"/>
    <w:rsid w:val="007C7C3F"/>
    <w:rsid w:val="007D156A"/>
    <w:rsid w:val="007D2CFB"/>
    <w:rsid w:val="007E0D48"/>
    <w:rsid w:val="007E257F"/>
    <w:rsid w:val="007E3796"/>
    <w:rsid w:val="007E4AC3"/>
    <w:rsid w:val="007E70AF"/>
    <w:rsid w:val="007E7D18"/>
    <w:rsid w:val="007F00ED"/>
    <w:rsid w:val="007F0736"/>
    <w:rsid w:val="007F1438"/>
    <w:rsid w:val="007F2116"/>
    <w:rsid w:val="007F2F4A"/>
    <w:rsid w:val="007F30C9"/>
    <w:rsid w:val="007F36B6"/>
    <w:rsid w:val="007F4CE6"/>
    <w:rsid w:val="00804BCD"/>
    <w:rsid w:val="00806C0E"/>
    <w:rsid w:val="0081024C"/>
    <w:rsid w:val="0081459A"/>
    <w:rsid w:val="0081462E"/>
    <w:rsid w:val="00814991"/>
    <w:rsid w:val="00815CA8"/>
    <w:rsid w:val="00817DC5"/>
    <w:rsid w:val="00817FDC"/>
    <w:rsid w:val="0082119E"/>
    <w:rsid w:val="00821849"/>
    <w:rsid w:val="00822ED7"/>
    <w:rsid w:val="00825348"/>
    <w:rsid w:val="00825E21"/>
    <w:rsid w:val="008260E9"/>
    <w:rsid w:val="008278AF"/>
    <w:rsid w:val="00834708"/>
    <w:rsid w:val="008367E4"/>
    <w:rsid w:val="00844DCE"/>
    <w:rsid w:val="00845E2F"/>
    <w:rsid w:val="00845FBC"/>
    <w:rsid w:val="0084618C"/>
    <w:rsid w:val="00851626"/>
    <w:rsid w:val="00854442"/>
    <w:rsid w:val="00854E6F"/>
    <w:rsid w:val="008566BB"/>
    <w:rsid w:val="00856C22"/>
    <w:rsid w:val="0086016E"/>
    <w:rsid w:val="00863163"/>
    <w:rsid w:val="008631D4"/>
    <w:rsid w:val="00863F94"/>
    <w:rsid w:val="0086448D"/>
    <w:rsid w:val="00865A59"/>
    <w:rsid w:val="00865ED0"/>
    <w:rsid w:val="00872B05"/>
    <w:rsid w:val="0087448E"/>
    <w:rsid w:val="00882AFF"/>
    <w:rsid w:val="00891427"/>
    <w:rsid w:val="00893803"/>
    <w:rsid w:val="00894849"/>
    <w:rsid w:val="0089518A"/>
    <w:rsid w:val="008964F9"/>
    <w:rsid w:val="00897B25"/>
    <w:rsid w:val="008A0402"/>
    <w:rsid w:val="008A28AB"/>
    <w:rsid w:val="008A2BE7"/>
    <w:rsid w:val="008A4BC1"/>
    <w:rsid w:val="008A5D64"/>
    <w:rsid w:val="008B1D3D"/>
    <w:rsid w:val="008B1F04"/>
    <w:rsid w:val="008B31CC"/>
    <w:rsid w:val="008C1ACF"/>
    <w:rsid w:val="008C28B3"/>
    <w:rsid w:val="008C3A52"/>
    <w:rsid w:val="008C574B"/>
    <w:rsid w:val="008C627E"/>
    <w:rsid w:val="008D0464"/>
    <w:rsid w:val="008D3B15"/>
    <w:rsid w:val="008D405B"/>
    <w:rsid w:val="008E2384"/>
    <w:rsid w:val="008E320D"/>
    <w:rsid w:val="008E4D48"/>
    <w:rsid w:val="008E5D52"/>
    <w:rsid w:val="008E7EB1"/>
    <w:rsid w:val="008F1510"/>
    <w:rsid w:val="008F19AB"/>
    <w:rsid w:val="008F3794"/>
    <w:rsid w:val="008F495D"/>
    <w:rsid w:val="009015A0"/>
    <w:rsid w:val="00902F2A"/>
    <w:rsid w:val="009129AA"/>
    <w:rsid w:val="009139E3"/>
    <w:rsid w:val="0091659C"/>
    <w:rsid w:val="0091794F"/>
    <w:rsid w:val="009200B7"/>
    <w:rsid w:val="00921C4E"/>
    <w:rsid w:val="009223AE"/>
    <w:rsid w:val="00927228"/>
    <w:rsid w:val="009279E2"/>
    <w:rsid w:val="00930E6D"/>
    <w:rsid w:val="00931D92"/>
    <w:rsid w:val="00932BA1"/>
    <w:rsid w:val="00933290"/>
    <w:rsid w:val="00933B9F"/>
    <w:rsid w:val="00934805"/>
    <w:rsid w:val="0093525A"/>
    <w:rsid w:val="00935FBA"/>
    <w:rsid w:val="0093777E"/>
    <w:rsid w:val="00940BDF"/>
    <w:rsid w:val="00940EAE"/>
    <w:rsid w:val="00943398"/>
    <w:rsid w:val="00952268"/>
    <w:rsid w:val="00953C6F"/>
    <w:rsid w:val="0095409D"/>
    <w:rsid w:val="00954B28"/>
    <w:rsid w:val="00954B5F"/>
    <w:rsid w:val="009560E6"/>
    <w:rsid w:val="00962933"/>
    <w:rsid w:val="00962ED0"/>
    <w:rsid w:val="009653AC"/>
    <w:rsid w:val="00970458"/>
    <w:rsid w:val="009722B9"/>
    <w:rsid w:val="009725AF"/>
    <w:rsid w:val="00972B59"/>
    <w:rsid w:val="00974350"/>
    <w:rsid w:val="00974DEC"/>
    <w:rsid w:val="00975566"/>
    <w:rsid w:val="0097763F"/>
    <w:rsid w:val="0098064E"/>
    <w:rsid w:val="00981C0B"/>
    <w:rsid w:val="009836D2"/>
    <w:rsid w:val="00984FFC"/>
    <w:rsid w:val="009855D2"/>
    <w:rsid w:val="00985EDA"/>
    <w:rsid w:val="0098629C"/>
    <w:rsid w:val="00987293"/>
    <w:rsid w:val="0099303C"/>
    <w:rsid w:val="00993AE5"/>
    <w:rsid w:val="00997966"/>
    <w:rsid w:val="00997DA9"/>
    <w:rsid w:val="009A01B6"/>
    <w:rsid w:val="009A171F"/>
    <w:rsid w:val="009A1FA0"/>
    <w:rsid w:val="009A20FB"/>
    <w:rsid w:val="009A4A47"/>
    <w:rsid w:val="009A6A4F"/>
    <w:rsid w:val="009A7FC8"/>
    <w:rsid w:val="009B04C2"/>
    <w:rsid w:val="009B078C"/>
    <w:rsid w:val="009B1AA1"/>
    <w:rsid w:val="009B61C4"/>
    <w:rsid w:val="009C0913"/>
    <w:rsid w:val="009C10FC"/>
    <w:rsid w:val="009C4DAD"/>
    <w:rsid w:val="009D026B"/>
    <w:rsid w:val="009D07E4"/>
    <w:rsid w:val="009D1BE2"/>
    <w:rsid w:val="009D24C5"/>
    <w:rsid w:val="009D2753"/>
    <w:rsid w:val="009D561A"/>
    <w:rsid w:val="009D5B3F"/>
    <w:rsid w:val="009E08C6"/>
    <w:rsid w:val="009E1226"/>
    <w:rsid w:val="009E20BF"/>
    <w:rsid w:val="009E475D"/>
    <w:rsid w:val="009E7583"/>
    <w:rsid w:val="009E7ACF"/>
    <w:rsid w:val="009E7F15"/>
    <w:rsid w:val="009F2D8C"/>
    <w:rsid w:val="009F366D"/>
    <w:rsid w:val="009F6025"/>
    <w:rsid w:val="009F6186"/>
    <w:rsid w:val="00A01CB8"/>
    <w:rsid w:val="00A023EB"/>
    <w:rsid w:val="00A024C6"/>
    <w:rsid w:val="00A03923"/>
    <w:rsid w:val="00A0664B"/>
    <w:rsid w:val="00A06D7E"/>
    <w:rsid w:val="00A10557"/>
    <w:rsid w:val="00A12116"/>
    <w:rsid w:val="00A12325"/>
    <w:rsid w:val="00A12ADA"/>
    <w:rsid w:val="00A13E8A"/>
    <w:rsid w:val="00A2744D"/>
    <w:rsid w:val="00A27FBD"/>
    <w:rsid w:val="00A30B59"/>
    <w:rsid w:val="00A37B33"/>
    <w:rsid w:val="00A40508"/>
    <w:rsid w:val="00A436FA"/>
    <w:rsid w:val="00A44356"/>
    <w:rsid w:val="00A45A88"/>
    <w:rsid w:val="00A46260"/>
    <w:rsid w:val="00A46BC7"/>
    <w:rsid w:val="00A476D4"/>
    <w:rsid w:val="00A562D3"/>
    <w:rsid w:val="00A575C5"/>
    <w:rsid w:val="00A6579A"/>
    <w:rsid w:val="00A66BF1"/>
    <w:rsid w:val="00A6752B"/>
    <w:rsid w:val="00A710AD"/>
    <w:rsid w:val="00A7682B"/>
    <w:rsid w:val="00A84DD7"/>
    <w:rsid w:val="00A85690"/>
    <w:rsid w:val="00A85A78"/>
    <w:rsid w:val="00A863A7"/>
    <w:rsid w:val="00A87B5F"/>
    <w:rsid w:val="00A92110"/>
    <w:rsid w:val="00A9455E"/>
    <w:rsid w:val="00A96385"/>
    <w:rsid w:val="00A967A6"/>
    <w:rsid w:val="00AA10E0"/>
    <w:rsid w:val="00AA1D1E"/>
    <w:rsid w:val="00AA302F"/>
    <w:rsid w:val="00AA3628"/>
    <w:rsid w:val="00AA3FB2"/>
    <w:rsid w:val="00AA5335"/>
    <w:rsid w:val="00AA57DA"/>
    <w:rsid w:val="00AB0316"/>
    <w:rsid w:val="00AB1AB7"/>
    <w:rsid w:val="00AB1DD4"/>
    <w:rsid w:val="00AB2675"/>
    <w:rsid w:val="00AB6643"/>
    <w:rsid w:val="00AB7FA9"/>
    <w:rsid w:val="00AC0B0A"/>
    <w:rsid w:val="00AC0D47"/>
    <w:rsid w:val="00AC1830"/>
    <w:rsid w:val="00AC2370"/>
    <w:rsid w:val="00AC31A0"/>
    <w:rsid w:val="00AC39DA"/>
    <w:rsid w:val="00AC49FA"/>
    <w:rsid w:val="00AC694F"/>
    <w:rsid w:val="00AC7C46"/>
    <w:rsid w:val="00AD046E"/>
    <w:rsid w:val="00AD2042"/>
    <w:rsid w:val="00AD266A"/>
    <w:rsid w:val="00AD2B3D"/>
    <w:rsid w:val="00AD3C7A"/>
    <w:rsid w:val="00AD4D77"/>
    <w:rsid w:val="00AD7DB3"/>
    <w:rsid w:val="00AE1C17"/>
    <w:rsid w:val="00AE2267"/>
    <w:rsid w:val="00AE247C"/>
    <w:rsid w:val="00AE3223"/>
    <w:rsid w:val="00AE6647"/>
    <w:rsid w:val="00AE6EC1"/>
    <w:rsid w:val="00AF2A96"/>
    <w:rsid w:val="00AF37F4"/>
    <w:rsid w:val="00AF3C02"/>
    <w:rsid w:val="00AF5426"/>
    <w:rsid w:val="00AF58CC"/>
    <w:rsid w:val="00AF658E"/>
    <w:rsid w:val="00AF664B"/>
    <w:rsid w:val="00B033CA"/>
    <w:rsid w:val="00B0345C"/>
    <w:rsid w:val="00B101E0"/>
    <w:rsid w:val="00B10C85"/>
    <w:rsid w:val="00B12577"/>
    <w:rsid w:val="00B13CB6"/>
    <w:rsid w:val="00B22787"/>
    <w:rsid w:val="00B239AD"/>
    <w:rsid w:val="00B24A8F"/>
    <w:rsid w:val="00B25495"/>
    <w:rsid w:val="00B26F8A"/>
    <w:rsid w:val="00B2752C"/>
    <w:rsid w:val="00B27843"/>
    <w:rsid w:val="00B3255C"/>
    <w:rsid w:val="00B32A94"/>
    <w:rsid w:val="00B33539"/>
    <w:rsid w:val="00B33F13"/>
    <w:rsid w:val="00B34A06"/>
    <w:rsid w:val="00B34C08"/>
    <w:rsid w:val="00B34E1B"/>
    <w:rsid w:val="00B350FF"/>
    <w:rsid w:val="00B37739"/>
    <w:rsid w:val="00B37892"/>
    <w:rsid w:val="00B40263"/>
    <w:rsid w:val="00B40C3B"/>
    <w:rsid w:val="00B439EF"/>
    <w:rsid w:val="00B44E7E"/>
    <w:rsid w:val="00B47BB4"/>
    <w:rsid w:val="00B47E75"/>
    <w:rsid w:val="00B47EFD"/>
    <w:rsid w:val="00B5043E"/>
    <w:rsid w:val="00B51C29"/>
    <w:rsid w:val="00B52E13"/>
    <w:rsid w:val="00B53EF0"/>
    <w:rsid w:val="00B53F8A"/>
    <w:rsid w:val="00B5588B"/>
    <w:rsid w:val="00B71312"/>
    <w:rsid w:val="00B7224D"/>
    <w:rsid w:val="00B72D0A"/>
    <w:rsid w:val="00B759F8"/>
    <w:rsid w:val="00B7653B"/>
    <w:rsid w:val="00B76741"/>
    <w:rsid w:val="00B76B1E"/>
    <w:rsid w:val="00B8290F"/>
    <w:rsid w:val="00B84C8E"/>
    <w:rsid w:val="00B867C0"/>
    <w:rsid w:val="00B90B73"/>
    <w:rsid w:val="00B924E6"/>
    <w:rsid w:val="00B92CB5"/>
    <w:rsid w:val="00B94D42"/>
    <w:rsid w:val="00B94FA4"/>
    <w:rsid w:val="00B957BE"/>
    <w:rsid w:val="00B9791A"/>
    <w:rsid w:val="00BA0742"/>
    <w:rsid w:val="00BA0AC0"/>
    <w:rsid w:val="00BA0D9F"/>
    <w:rsid w:val="00BA1AB6"/>
    <w:rsid w:val="00BA2DAC"/>
    <w:rsid w:val="00BA483A"/>
    <w:rsid w:val="00BA77FE"/>
    <w:rsid w:val="00BB058C"/>
    <w:rsid w:val="00BB0E5B"/>
    <w:rsid w:val="00BB231C"/>
    <w:rsid w:val="00BB2907"/>
    <w:rsid w:val="00BB29A3"/>
    <w:rsid w:val="00BB3576"/>
    <w:rsid w:val="00BC2C45"/>
    <w:rsid w:val="00BC2C79"/>
    <w:rsid w:val="00BC3341"/>
    <w:rsid w:val="00BC5453"/>
    <w:rsid w:val="00BC5478"/>
    <w:rsid w:val="00BC57D1"/>
    <w:rsid w:val="00BC66E0"/>
    <w:rsid w:val="00BD121D"/>
    <w:rsid w:val="00BD2711"/>
    <w:rsid w:val="00BD4AB1"/>
    <w:rsid w:val="00BD6587"/>
    <w:rsid w:val="00BE3735"/>
    <w:rsid w:val="00BE3F2B"/>
    <w:rsid w:val="00BE7505"/>
    <w:rsid w:val="00BF109E"/>
    <w:rsid w:val="00BF4244"/>
    <w:rsid w:val="00BF4488"/>
    <w:rsid w:val="00BF4789"/>
    <w:rsid w:val="00BF504B"/>
    <w:rsid w:val="00BF71A5"/>
    <w:rsid w:val="00C01AFB"/>
    <w:rsid w:val="00C02626"/>
    <w:rsid w:val="00C038E7"/>
    <w:rsid w:val="00C06EFB"/>
    <w:rsid w:val="00C118C0"/>
    <w:rsid w:val="00C11CC6"/>
    <w:rsid w:val="00C120F4"/>
    <w:rsid w:val="00C12B96"/>
    <w:rsid w:val="00C12E69"/>
    <w:rsid w:val="00C1405B"/>
    <w:rsid w:val="00C14358"/>
    <w:rsid w:val="00C1646E"/>
    <w:rsid w:val="00C17B4E"/>
    <w:rsid w:val="00C203E3"/>
    <w:rsid w:val="00C209E7"/>
    <w:rsid w:val="00C26191"/>
    <w:rsid w:val="00C31E18"/>
    <w:rsid w:val="00C34997"/>
    <w:rsid w:val="00C350F3"/>
    <w:rsid w:val="00C352E5"/>
    <w:rsid w:val="00C36A3F"/>
    <w:rsid w:val="00C424A6"/>
    <w:rsid w:val="00C43240"/>
    <w:rsid w:val="00C45D52"/>
    <w:rsid w:val="00C473C9"/>
    <w:rsid w:val="00C479B0"/>
    <w:rsid w:val="00C51162"/>
    <w:rsid w:val="00C54E59"/>
    <w:rsid w:val="00C57E72"/>
    <w:rsid w:val="00C60593"/>
    <w:rsid w:val="00C60929"/>
    <w:rsid w:val="00C609CA"/>
    <w:rsid w:val="00C618E8"/>
    <w:rsid w:val="00C61CD1"/>
    <w:rsid w:val="00C6336E"/>
    <w:rsid w:val="00C67CEC"/>
    <w:rsid w:val="00C67E8F"/>
    <w:rsid w:val="00C7254E"/>
    <w:rsid w:val="00C73DFD"/>
    <w:rsid w:val="00C742A8"/>
    <w:rsid w:val="00C74A09"/>
    <w:rsid w:val="00C773FF"/>
    <w:rsid w:val="00C803E9"/>
    <w:rsid w:val="00C87367"/>
    <w:rsid w:val="00C90372"/>
    <w:rsid w:val="00C9075C"/>
    <w:rsid w:val="00C947E6"/>
    <w:rsid w:val="00C94A2F"/>
    <w:rsid w:val="00C962B3"/>
    <w:rsid w:val="00C96A84"/>
    <w:rsid w:val="00C96B7A"/>
    <w:rsid w:val="00C96C5F"/>
    <w:rsid w:val="00CA4431"/>
    <w:rsid w:val="00CB0DCA"/>
    <w:rsid w:val="00CB194C"/>
    <w:rsid w:val="00CB3E47"/>
    <w:rsid w:val="00CB586D"/>
    <w:rsid w:val="00CB63D1"/>
    <w:rsid w:val="00CB6F13"/>
    <w:rsid w:val="00CB778E"/>
    <w:rsid w:val="00CB7A9F"/>
    <w:rsid w:val="00CB7D3C"/>
    <w:rsid w:val="00CC1604"/>
    <w:rsid w:val="00CC2E1F"/>
    <w:rsid w:val="00CC32BD"/>
    <w:rsid w:val="00CC7653"/>
    <w:rsid w:val="00CD0F15"/>
    <w:rsid w:val="00CD20D3"/>
    <w:rsid w:val="00CD21A5"/>
    <w:rsid w:val="00CD29D3"/>
    <w:rsid w:val="00CD2F96"/>
    <w:rsid w:val="00CD457F"/>
    <w:rsid w:val="00CD5A81"/>
    <w:rsid w:val="00CE0902"/>
    <w:rsid w:val="00CE13CC"/>
    <w:rsid w:val="00CE47F2"/>
    <w:rsid w:val="00CE7656"/>
    <w:rsid w:val="00CF0AE7"/>
    <w:rsid w:val="00CF0E8D"/>
    <w:rsid w:val="00CF3D98"/>
    <w:rsid w:val="00CF4AD1"/>
    <w:rsid w:val="00D004E3"/>
    <w:rsid w:val="00D03C2F"/>
    <w:rsid w:val="00D05010"/>
    <w:rsid w:val="00D074B5"/>
    <w:rsid w:val="00D10F0D"/>
    <w:rsid w:val="00D10F56"/>
    <w:rsid w:val="00D125A2"/>
    <w:rsid w:val="00D12AD9"/>
    <w:rsid w:val="00D12CF2"/>
    <w:rsid w:val="00D1351F"/>
    <w:rsid w:val="00D1518A"/>
    <w:rsid w:val="00D161B2"/>
    <w:rsid w:val="00D16CF2"/>
    <w:rsid w:val="00D17A7E"/>
    <w:rsid w:val="00D216A4"/>
    <w:rsid w:val="00D219C3"/>
    <w:rsid w:val="00D21A16"/>
    <w:rsid w:val="00D2200C"/>
    <w:rsid w:val="00D23592"/>
    <w:rsid w:val="00D23A09"/>
    <w:rsid w:val="00D24D67"/>
    <w:rsid w:val="00D259D3"/>
    <w:rsid w:val="00D2660F"/>
    <w:rsid w:val="00D30595"/>
    <w:rsid w:val="00D311A4"/>
    <w:rsid w:val="00D3148A"/>
    <w:rsid w:val="00D328F2"/>
    <w:rsid w:val="00D3305C"/>
    <w:rsid w:val="00D34EB4"/>
    <w:rsid w:val="00D36673"/>
    <w:rsid w:val="00D37EAB"/>
    <w:rsid w:val="00D43891"/>
    <w:rsid w:val="00D444D3"/>
    <w:rsid w:val="00D4523C"/>
    <w:rsid w:val="00D45E1A"/>
    <w:rsid w:val="00D46992"/>
    <w:rsid w:val="00D55939"/>
    <w:rsid w:val="00D563AF"/>
    <w:rsid w:val="00D5704F"/>
    <w:rsid w:val="00D61671"/>
    <w:rsid w:val="00D66F8E"/>
    <w:rsid w:val="00D72AB5"/>
    <w:rsid w:val="00D72F75"/>
    <w:rsid w:val="00D73394"/>
    <w:rsid w:val="00D737AF"/>
    <w:rsid w:val="00D74921"/>
    <w:rsid w:val="00D74B12"/>
    <w:rsid w:val="00D756F3"/>
    <w:rsid w:val="00D769FE"/>
    <w:rsid w:val="00D806EE"/>
    <w:rsid w:val="00D82A45"/>
    <w:rsid w:val="00D832E4"/>
    <w:rsid w:val="00D83A57"/>
    <w:rsid w:val="00D86691"/>
    <w:rsid w:val="00D87A6C"/>
    <w:rsid w:val="00D87C46"/>
    <w:rsid w:val="00D93603"/>
    <w:rsid w:val="00D96EE9"/>
    <w:rsid w:val="00DA1824"/>
    <w:rsid w:val="00DA1887"/>
    <w:rsid w:val="00DA704D"/>
    <w:rsid w:val="00DA70E6"/>
    <w:rsid w:val="00DA7101"/>
    <w:rsid w:val="00DA7374"/>
    <w:rsid w:val="00DA7B0C"/>
    <w:rsid w:val="00DB0731"/>
    <w:rsid w:val="00DB4362"/>
    <w:rsid w:val="00DB610B"/>
    <w:rsid w:val="00DB6FD8"/>
    <w:rsid w:val="00DB7292"/>
    <w:rsid w:val="00DC1101"/>
    <w:rsid w:val="00DC367F"/>
    <w:rsid w:val="00DC4F35"/>
    <w:rsid w:val="00DC51E2"/>
    <w:rsid w:val="00DC5762"/>
    <w:rsid w:val="00DC73C2"/>
    <w:rsid w:val="00DC7D9F"/>
    <w:rsid w:val="00DD1B29"/>
    <w:rsid w:val="00DD5E79"/>
    <w:rsid w:val="00DD5E92"/>
    <w:rsid w:val="00DD73CC"/>
    <w:rsid w:val="00DE2459"/>
    <w:rsid w:val="00DE3CBC"/>
    <w:rsid w:val="00DE48A0"/>
    <w:rsid w:val="00DE5149"/>
    <w:rsid w:val="00DE62A3"/>
    <w:rsid w:val="00DF031A"/>
    <w:rsid w:val="00DF07E0"/>
    <w:rsid w:val="00DF158C"/>
    <w:rsid w:val="00DF3108"/>
    <w:rsid w:val="00DF3F00"/>
    <w:rsid w:val="00DF72D1"/>
    <w:rsid w:val="00E00923"/>
    <w:rsid w:val="00E00DEB"/>
    <w:rsid w:val="00E02D62"/>
    <w:rsid w:val="00E04B29"/>
    <w:rsid w:val="00E0670E"/>
    <w:rsid w:val="00E06967"/>
    <w:rsid w:val="00E06E31"/>
    <w:rsid w:val="00E07212"/>
    <w:rsid w:val="00E106D0"/>
    <w:rsid w:val="00E10A0B"/>
    <w:rsid w:val="00E144C2"/>
    <w:rsid w:val="00E1490B"/>
    <w:rsid w:val="00E14B48"/>
    <w:rsid w:val="00E15A8A"/>
    <w:rsid w:val="00E16308"/>
    <w:rsid w:val="00E16B2E"/>
    <w:rsid w:val="00E2029E"/>
    <w:rsid w:val="00E20A18"/>
    <w:rsid w:val="00E20C95"/>
    <w:rsid w:val="00E21FB8"/>
    <w:rsid w:val="00E233C0"/>
    <w:rsid w:val="00E244C1"/>
    <w:rsid w:val="00E2578D"/>
    <w:rsid w:val="00E264B4"/>
    <w:rsid w:val="00E27869"/>
    <w:rsid w:val="00E34220"/>
    <w:rsid w:val="00E3555C"/>
    <w:rsid w:val="00E35CA0"/>
    <w:rsid w:val="00E36EB0"/>
    <w:rsid w:val="00E37B28"/>
    <w:rsid w:val="00E40575"/>
    <w:rsid w:val="00E42DBB"/>
    <w:rsid w:val="00E44968"/>
    <w:rsid w:val="00E45584"/>
    <w:rsid w:val="00E45AD8"/>
    <w:rsid w:val="00E45B8A"/>
    <w:rsid w:val="00E50D87"/>
    <w:rsid w:val="00E5144B"/>
    <w:rsid w:val="00E5161F"/>
    <w:rsid w:val="00E5162F"/>
    <w:rsid w:val="00E516EB"/>
    <w:rsid w:val="00E51C68"/>
    <w:rsid w:val="00E51D92"/>
    <w:rsid w:val="00E52D86"/>
    <w:rsid w:val="00E533E2"/>
    <w:rsid w:val="00E53E96"/>
    <w:rsid w:val="00E53FC5"/>
    <w:rsid w:val="00E54750"/>
    <w:rsid w:val="00E54C2F"/>
    <w:rsid w:val="00E56FF3"/>
    <w:rsid w:val="00E578C7"/>
    <w:rsid w:val="00E57C30"/>
    <w:rsid w:val="00E60CC9"/>
    <w:rsid w:val="00E61650"/>
    <w:rsid w:val="00E61BEB"/>
    <w:rsid w:val="00E63497"/>
    <w:rsid w:val="00E6642C"/>
    <w:rsid w:val="00E75554"/>
    <w:rsid w:val="00E76D55"/>
    <w:rsid w:val="00E80610"/>
    <w:rsid w:val="00E8220A"/>
    <w:rsid w:val="00E84CAB"/>
    <w:rsid w:val="00E852C9"/>
    <w:rsid w:val="00E85CFA"/>
    <w:rsid w:val="00E916D4"/>
    <w:rsid w:val="00E94779"/>
    <w:rsid w:val="00E96932"/>
    <w:rsid w:val="00E97937"/>
    <w:rsid w:val="00EA0232"/>
    <w:rsid w:val="00EA0EBA"/>
    <w:rsid w:val="00EA1587"/>
    <w:rsid w:val="00EA1B1A"/>
    <w:rsid w:val="00EA1DF4"/>
    <w:rsid w:val="00EA22DC"/>
    <w:rsid w:val="00EA22E3"/>
    <w:rsid w:val="00EA36D2"/>
    <w:rsid w:val="00EA6479"/>
    <w:rsid w:val="00EA7DE4"/>
    <w:rsid w:val="00EB1FF5"/>
    <w:rsid w:val="00EB58F0"/>
    <w:rsid w:val="00EB69AA"/>
    <w:rsid w:val="00EB6B64"/>
    <w:rsid w:val="00EB756F"/>
    <w:rsid w:val="00EC0AF2"/>
    <w:rsid w:val="00EC0F94"/>
    <w:rsid w:val="00EC1ABE"/>
    <w:rsid w:val="00EC26DA"/>
    <w:rsid w:val="00EC2BDE"/>
    <w:rsid w:val="00EC3346"/>
    <w:rsid w:val="00EC487B"/>
    <w:rsid w:val="00EC5316"/>
    <w:rsid w:val="00EC5B65"/>
    <w:rsid w:val="00ED16E6"/>
    <w:rsid w:val="00ED5876"/>
    <w:rsid w:val="00ED67DE"/>
    <w:rsid w:val="00EE0260"/>
    <w:rsid w:val="00EE0566"/>
    <w:rsid w:val="00EE0A27"/>
    <w:rsid w:val="00EE0EC4"/>
    <w:rsid w:val="00EE105A"/>
    <w:rsid w:val="00EE116A"/>
    <w:rsid w:val="00EE1CE8"/>
    <w:rsid w:val="00EE240F"/>
    <w:rsid w:val="00EE44E8"/>
    <w:rsid w:val="00EE7FE1"/>
    <w:rsid w:val="00EF0292"/>
    <w:rsid w:val="00EF3ACB"/>
    <w:rsid w:val="00EF4B29"/>
    <w:rsid w:val="00EF67C4"/>
    <w:rsid w:val="00EF6D7E"/>
    <w:rsid w:val="00EF7219"/>
    <w:rsid w:val="00F01E55"/>
    <w:rsid w:val="00F01F8D"/>
    <w:rsid w:val="00F115DC"/>
    <w:rsid w:val="00F11B9C"/>
    <w:rsid w:val="00F13CE7"/>
    <w:rsid w:val="00F15744"/>
    <w:rsid w:val="00F17065"/>
    <w:rsid w:val="00F17628"/>
    <w:rsid w:val="00F1777D"/>
    <w:rsid w:val="00F20E69"/>
    <w:rsid w:val="00F23519"/>
    <w:rsid w:val="00F268C1"/>
    <w:rsid w:val="00F2697C"/>
    <w:rsid w:val="00F26ABA"/>
    <w:rsid w:val="00F26E35"/>
    <w:rsid w:val="00F26EDE"/>
    <w:rsid w:val="00F31F95"/>
    <w:rsid w:val="00F3261D"/>
    <w:rsid w:val="00F32946"/>
    <w:rsid w:val="00F32BB3"/>
    <w:rsid w:val="00F35103"/>
    <w:rsid w:val="00F40A45"/>
    <w:rsid w:val="00F417BB"/>
    <w:rsid w:val="00F42321"/>
    <w:rsid w:val="00F42F76"/>
    <w:rsid w:val="00F4425D"/>
    <w:rsid w:val="00F44888"/>
    <w:rsid w:val="00F50B7A"/>
    <w:rsid w:val="00F52411"/>
    <w:rsid w:val="00F547B5"/>
    <w:rsid w:val="00F54A15"/>
    <w:rsid w:val="00F5642A"/>
    <w:rsid w:val="00F5648B"/>
    <w:rsid w:val="00F57B01"/>
    <w:rsid w:val="00F60503"/>
    <w:rsid w:val="00F61A3A"/>
    <w:rsid w:val="00F6250D"/>
    <w:rsid w:val="00F633E3"/>
    <w:rsid w:val="00F6430F"/>
    <w:rsid w:val="00F64E24"/>
    <w:rsid w:val="00F65987"/>
    <w:rsid w:val="00F66B96"/>
    <w:rsid w:val="00F67A7E"/>
    <w:rsid w:val="00F71149"/>
    <w:rsid w:val="00F721E8"/>
    <w:rsid w:val="00F7358A"/>
    <w:rsid w:val="00F73743"/>
    <w:rsid w:val="00F74053"/>
    <w:rsid w:val="00F752EA"/>
    <w:rsid w:val="00F765E4"/>
    <w:rsid w:val="00F76D47"/>
    <w:rsid w:val="00F76DA6"/>
    <w:rsid w:val="00F77960"/>
    <w:rsid w:val="00F84244"/>
    <w:rsid w:val="00F842D6"/>
    <w:rsid w:val="00F84FC0"/>
    <w:rsid w:val="00F85915"/>
    <w:rsid w:val="00F8615B"/>
    <w:rsid w:val="00F86284"/>
    <w:rsid w:val="00F8635B"/>
    <w:rsid w:val="00F876BD"/>
    <w:rsid w:val="00F876FB"/>
    <w:rsid w:val="00F91913"/>
    <w:rsid w:val="00F91D23"/>
    <w:rsid w:val="00F924BA"/>
    <w:rsid w:val="00F93966"/>
    <w:rsid w:val="00F94BC0"/>
    <w:rsid w:val="00F9635D"/>
    <w:rsid w:val="00F97A06"/>
    <w:rsid w:val="00FA1DE0"/>
    <w:rsid w:val="00FA275A"/>
    <w:rsid w:val="00FA4081"/>
    <w:rsid w:val="00FB4242"/>
    <w:rsid w:val="00FB4250"/>
    <w:rsid w:val="00FB4FBA"/>
    <w:rsid w:val="00FB57D8"/>
    <w:rsid w:val="00FB598D"/>
    <w:rsid w:val="00FB6E86"/>
    <w:rsid w:val="00FC0BF1"/>
    <w:rsid w:val="00FC1711"/>
    <w:rsid w:val="00FC2F58"/>
    <w:rsid w:val="00FC3925"/>
    <w:rsid w:val="00FD33FC"/>
    <w:rsid w:val="00FD4F1E"/>
    <w:rsid w:val="00FD7894"/>
    <w:rsid w:val="00FE1E28"/>
    <w:rsid w:val="00FE224E"/>
    <w:rsid w:val="00FE2320"/>
    <w:rsid w:val="00FE301D"/>
    <w:rsid w:val="00FE40C2"/>
    <w:rsid w:val="00FE4718"/>
    <w:rsid w:val="00FE67E0"/>
    <w:rsid w:val="00FE76E9"/>
    <w:rsid w:val="00FF02C0"/>
    <w:rsid w:val="00FF17CC"/>
    <w:rsid w:val="00FF194C"/>
    <w:rsid w:val="00FF30A5"/>
    <w:rsid w:val="00FF429B"/>
    <w:rsid w:val="00FF4E9D"/>
    <w:rsid w:val="00FF6EF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6AEA35618EA9429DD89E172CCE600C" ma:contentTypeVersion="45" ma:contentTypeDescription="Создание документа." ma:contentTypeScope="" ma:versionID="61f68ddc642c0913a0ee70270dcbd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E1EA-F25E-4240-A279-4B2F744FA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1F29A-D335-49B8-8152-6A798CA21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EBEE1-3FC9-48FA-B007-2C8652AEA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575E3-D8D4-4242-AFC5-3A1D128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3-03-01T09:16:00Z</cp:lastPrinted>
  <dcterms:created xsi:type="dcterms:W3CDTF">2013-03-01T06:09:00Z</dcterms:created>
  <dcterms:modified xsi:type="dcterms:W3CDTF">2016-09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AEA35618EA9429DD89E172CCE600C</vt:lpwstr>
  </property>
</Properties>
</file>